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Pr="00094651" w:rsidRDefault="005C29D6" w:rsidP="005C29D6">
      <w:pPr>
        <w:pStyle w:val="Cabealho"/>
        <w:jc w:val="center"/>
        <w:rPr>
          <w:b/>
          <w:bCs/>
          <w:sz w:val="32"/>
          <w:szCs w:val="32"/>
        </w:rPr>
      </w:pPr>
      <w:r w:rsidRPr="00094651">
        <w:rPr>
          <w:b/>
          <w:bCs/>
          <w:sz w:val="32"/>
          <w:szCs w:val="32"/>
        </w:rPr>
        <w:t>DESCRIÇÃO DE CASO DE USO</w:t>
      </w:r>
    </w:p>
    <w:p w14:paraId="73DA030C" w14:textId="77777777" w:rsidR="005C29D6" w:rsidRPr="00094651" w:rsidRDefault="005C29D6" w:rsidP="005C29D6">
      <w:pPr>
        <w:pStyle w:val="Cabealho"/>
        <w:jc w:val="center"/>
        <w:rPr>
          <w:b/>
          <w:bCs/>
          <w:sz w:val="32"/>
          <w:szCs w:val="32"/>
        </w:rPr>
      </w:pPr>
    </w:p>
    <w:p w14:paraId="2F273A5F" w14:textId="0EF72894" w:rsidR="004C0200" w:rsidRPr="00094651" w:rsidRDefault="004C0200" w:rsidP="004C0200">
      <w:pPr>
        <w:pStyle w:val="Cabealho"/>
        <w:jc w:val="center"/>
        <w:rPr>
          <w:rFonts w:ascii="Arial" w:hAnsi="Arial" w:cs="Arial"/>
          <w:b/>
          <w:bCs/>
          <w:sz w:val="28"/>
          <w:szCs w:val="28"/>
        </w:rPr>
      </w:pPr>
    </w:p>
    <w:p w14:paraId="3ADC75FB" w14:textId="2596392E" w:rsidR="004C0200" w:rsidRPr="00094651" w:rsidRDefault="004C0200" w:rsidP="004C0200">
      <w:pPr>
        <w:pStyle w:val="Cabealho"/>
        <w:rPr>
          <w:rFonts w:ascii="Arial" w:hAnsi="Arial" w:cs="Arial"/>
          <w:b/>
          <w:bCs/>
          <w:sz w:val="28"/>
          <w:szCs w:val="28"/>
          <w:u w:val="single"/>
        </w:rPr>
      </w:pPr>
      <w:r w:rsidRPr="00094651">
        <w:rPr>
          <w:rFonts w:ascii="Arial" w:hAnsi="Arial" w:cs="Arial"/>
          <w:b/>
          <w:bCs/>
          <w:sz w:val="28"/>
          <w:szCs w:val="28"/>
        </w:rPr>
        <w:t>Data:</w:t>
      </w:r>
      <w:r w:rsidR="00EB70AA" w:rsidRPr="00094651">
        <w:rPr>
          <w:rFonts w:ascii="Arial" w:hAnsi="Arial" w:cs="Arial"/>
          <w:b/>
          <w:bCs/>
          <w:sz w:val="28"/>
          <w:szCs w:val="28"/>
        </w:rPr>
        <w:t xml:space="preserve"> </w:t>
      </w:r>
      <w:r w:rsidR="00ED2DB4" w:rsidRPr="00094651">
        <w:rPr>
          <w:rFonts w:ascii="Arial" w:hAnsi="Arial" w:cs="Arial"/>
          <w:b/>
          <w:bCs/>
          <w:sz w:val="28"/>
          <w:szCs w:val="28"/>
        </w:rPr>
        <w:t>_</w:t>
      </w:r>
      <w:r w:rsidR="00ED2DB4" w:rsidRPr="00094651">
        <w:rPr>
          <w:rFonts w:ascii="Arial" w:hAnsi="Arial" w:cs="Arial"/>
          <w:b/>
          <w:bCs/>
          <w:sz w:val="28"/>
          <w:szCs w:val="28"/>
          <w:u w:val="single"/>
        </w:rPr>
        <w:t>1</w:t>
      </w:r>
      <w:r w:rsidR="00E70AD2" w:rsidRPr="00094651">
        <w:rPr>
          <w:rFonts w:ascii="Arial" w:hAnsi="Arial" w:cs="Arial"/>
          <w:b/>
          <w:bCs/>
          <w:sz w:val="28"/>
          <w:szCs w:val="28"/>
          <w:u w:val="single"/>
        </w:rPr>
        <w:t>4</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10</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2025_</w:t>
      </w:r>
    </w:p>
    <w:p w14:paraId="39FAD765" w14:textId="67261C8C" w:rsidR="00506679" w:rsidRPr="00094651" w:rsidRDefault="00506679" w:rsidP="004C0200">
      <w:pPr>
        <w:pStyle w:val="Cabealho"/>
        <w:rPr>
          <w:rFonts w:ascii="Arial" w:hAnsi="Arial" w:cs="Arial"/>
          <w:b/>
          <w:bCs/>
          <w:sz w:val="28"/>
          <w:szCs w:val="28"/>
        </w:rPr>
      </w:pPr>
    </w:p>
    <w:p w14:paraId="3C22256A" w14:textId="7500BCB3" w:rsidR="00506679" w:rsidRPr="00094651" w:rsidRDefault="00506679" w:rsidP="004C0200">
      <w:pPr>
        <w:pStyle w:val="Cabealho"/>
        <w:rPr>
          <w:rFonts w:ascii="Arial" w:hAnsi="Arial" w:cs="Arial"/>
          <w:b/>
          <w:bCs/>
          <w:sz w:val="28"/>
          <w:szCs w:val="28"/>
        </w:rPr>
      </w:pPr>
      <w:r w:rsidRPr="00094651">
        <w:rPr>
          <w:rFonts w:ascii="Arial" w:hAnsi="Arial" w:cs="Arial"/>
          <w:b/>
          <w:bCs/>
          <w:sz w:val="28"/>
          <w:szCs w:val="28"/>
        </w:rPr>
        <w:t xml:space="preserve">Nome Grupo: </w:t>
      </w:r>
      <w:r w:rsidR="00ED2DB4" w:rsidRPr="00094651">
        <w:rPr>
          <w:rFonts w:ascii="Arial" w:hAnsi="Arial" w:cs="Arial"/>
          <w:b/>
          <w:bCs/>
          <w:sz w:val="28"/>
          <w:szCs w:val="28"/>
          <w:u w:val="single"/>
        </w:rPr>
        <w:t>_</w:t>
      </w:r>
      <w:proofErr w:type="spellStart"/>
      <w:r w:rsidR="00ED2DB4" w:rsidRPr="00094651">
        <w:rPr>
          <w:rFonts w:ascii="Arial" w:hAnsi="Arial" w:cs="Arial"/>
          <w:b/>
          <w:bCs/>
          <w:sz w:val="28"/>
          <w:szCs w:val="28"/>
          <w:u w:val="single"/>
        </w:rPr>
        <w:t>Amostradinhos</w:t>
      </w:r>
      <w:proofErr w:type="spellEnd"/>
      <w:r w:rsidR="00ED2DB4" w:rsidRPr="00094651">
        <w:rPr>
          <w:rFonts w:ascii="Arial" w:hAnsi="Arial" w:cs="Arial"/>
          <w:b/>
          <w:bCs/>
          <w:sz w:val="28"/>
          <w:szCs w:val="28"/>
          <w:u w:val="single"/>
        </w:rPr>
        <w:t xml:space="preserve">_ </w:t>
      </w:r>
    </w:p>
    <w:p w14:paraId="30716CD0" w14:textId="0A683232" w:rsidR="00506679" w:rsidRPr="00094651" w:rsidRDefault="00506679" w:rsidP="004C0200">
      <w:pPr>
        <w:pStyle w:val="Cabealho"/>
        <w:rPr>
          <w:rFonts w:ascii="Arial" w:hAnsi="Arial" w:cs="Arial"/>
          <w:b/>
          <w:bCs/>
          <w:sz w:val="28"/>
          <w:szCs w:val="28"/>
        </w:rPr>
      </w:pPr>
    </w:p>
    <w:p w14:paraId="4E7836FA" w14:textId="74E1EFEE" w:rsidR="005C29D6" w:rsidRPr="00094651" w:rsidRDefault="005C29D6" w:rsidP="005C29D6">
      <w:pPr>
        <w:pBdr>
          <w:top w:val="nil"/>
          <w:left w:val="nil"/>
          <w:bottom w:val="nil"/>
          <w:right w:val="nil"/>
          <w:between w:val="nil"/>
        </w:pBdr>
        <w:spacing w:line="360" w:lineRule="auto"/>
        <w:ind w:firstLine="709"/>
        <w:jc w:val="both"/>
        <w:rPr>
          <w:color w:val="000000"/>
        </w:rPr>
      </w:pPr>
    </w:p>
    <w:p w14:paraId="50F7610E" w14:textId="0A556423" w:rsidR="005C29D6" w:rsidRPr="00094651" w:rsidRDefault="0099551B" w:rsidP="004C0200">
      <w:pPr>
        <w:pStyle w:val="Cabealho"/>
        <w:rPr>
          <w:rFonts w:ascii="Arial" w:hAnsi="Arial" w:cs="Arial"/>
          <w:b/>
          <w:bCs/>
          <w:sz w:val="28"/>
          <w:szCs w:val="28"/>
        </w:rPr>
      </w:pPr>
      <w:r w:rsidRPr="00094651">
        <w:rPr>
          <w:rFonts w:ascii="Arial" w:hAnsi="Arial" w:cs="Arial"/>
          <w:b/>
          <w:bCs/>
          <w:sz w:val="28"/>
          <w:szCs w:val="28"/>
        </w:rPr>
        <w:t>DESCRIÇÃO DE CASO DE USO</w:t>
      </w:r>
    </w:p>
    <w:p w14:paraId="2EBAB45F" w14:textId="77777777" w:rsidR="007907DC" w:rsidRPr="00094651" w:rsidRDefault="007907DC" w:rsidP="004C0200">
      <w:pPr>
        <w:pStyle w:val="Cabealho"/>
        <w:rPr>
          <w:rFonts w:ascii="Arial" w:hAnsi="Arial" w:cs="Arial"/>
          <w:sz w:val="20"/>
          <w:szCs w:val="20"/>
        </w:rPr>
      </w:pPr>
    </w:p>
    <w:p w14:paraId="6161B99A"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 xml:space="preserve">Obs.: Em engenharia de software, um </w:t>
      </w:r>
      <w:r w:rsidRPr="00094651">
        <w:rPr>
          <w:rFonts w:ascii="Arial" w:hAnsi="Arial" w:cs="Arial"/>
          <w:b/>
          <w:bCs/>
          <w:sz w:val="20"/>
          <w:szCs w:val="20"/>
        </w:rPr>
        <w:t>ator secundário</w:t>
      </w:r>
      <w:r w:rsidRPr="00094651">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094651" w:rsidRDefault="007907DC" w:rsidP="007907DC">
      <w:pPr>
        <w:pStyle w:val="Cabealho"/>
        <w:rPr>
          <w:rFonts w:ascii="Arial" w:hAnsi="Arial" w:cs="Arial"/>
          <w:sz w:val="20"/>
          <w:szCs w:val="20"/>
        </w:rPr>
      </w:pPr>
    </w:p>
    <w:p w14:paraId="71502CAF"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094651" w:rsidRDefault="007907DC" w:rsidP="007907DC">
      <w:pPr>
        <w:pStyle w:val="Cabealho"/>
        <w:rPr>
          <w:rFonts w:ascii="Arial" w:hAnsi="Arial" w:cs="Arial"/>
          <w:sz w:val="20"/>
          <w:szCs w:val="20"/>
        </w:rPr>
      </w:pPr>
    </w:p>
    <w:p w14:paraId="48C84D5F" w14:textId="47B66062" w:rsidR="007907DC" w:rsidRPr="00094651" w:rsidRDefault="007907DC" w:rsidP="007907DC">
      <w:pPr>
        <w:pStyle w:val="Cabealho"/>
        <w:rPr>
          <w:rFonts w:ascii="Arial" w:hAnsi="Arial" w:cs="Arial"/>
          <w:sz w:val="20"/>
          <w:szCs w:val="20"/>
        </w:rPr>
      </w:pPr>
      <w:r w:rsidRPr="00094651">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Pr="00094651" w:rsidRDefault="0099551B" w:rsidP="004C0200">
      <w:pPr>
        <w:pStyle w:val="Cabealho"/>
        <w:rPr>
          <w:rFonts w:ascii="Arial" w:hAnsi="Arial" w:cs="Arial"/>
          <w:b/>
          <w:bCs/>
          <w:sz w:val="28"/>
          <w:szCs w:val="28"/>
        </w:rPr>
      </w:pPr>
    </w:p>
    <w:p w14:paraId="67C27A87" w14:textId="77777777" w:rsidR="00ED2DB4" w:rsidRPr="00094651" w:rsidRDefault="00ED2DB4" w:rsidP="004C0200">
      <w:pPr>
        <w:pStyle w:val="Cabealho"/>
        <w:rPr>
          <w:rFonts w:ascii="Arial" w:hAnsi="Arial" w:cs="Arial"/>
          <w:b/>
          <w:bCs/>
          <w:sz w:val="28"/>
          <w:szCs w:val="28"/>
        </w:rPr>
      </w:pPr>
    </w:p>
    <w:p w14:paraId="2C3236F6" w14:textId="77777777" w:rsidR="0099551B" w:rsidRPr="00094651" w:rsidRDefault="0099551B" w:rsidP="0099551B">
      <w:pPr>
        <w:pStyle w:val="quadro"/>
        <w:rPr>
          <w:noProof w:val="0"/>
        </w:rPr>
      </w:pPr>
      <w:bookmarkStart w:id="0" w:name="_Toc73960583"/>
      <w:r w:rsidRPr="00094651">
        <w:rPr>
          <w:noProof w:val="0"/>
        </w:rPr>
        <w:t>Quadro 1. Caso de uso – Fazer Login</w:t>
      </w:r>
      <w:bookmarkEnd w:id="0"/>
    </w:p>
    <w:p w14:paraId="1D7337E9" w14:textId="77777777" w:rsidR="0099551B" w:rsidRPr="00094651" w:rsidRDefault="0099551B" w:rsidP="009955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094651" w14:paraId="311FCE5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0165CDA3" w:rsidR="0099551B" w:rsidRPr="00094651" w:rsidRDefault="0099551B" w:rsidP="00E70AD2">
            <w:pPr>
              <w:pBdr>
                <w:top w:val="nil"/>
                <w:left w:val="nil"/>
                <w:bottom w:val="nil"/>
                <w:right w:val="nil"/>
                <w:between w:val="nil"/>
              </w:pBdr>
              <w:spacing w:after="142"/>
              <w:rPr>
                <w:color w:val="000000"/>
              </w:rPr>
            </w:pPr>
            <w:r w:rsidRPr="00094651">
              <w:rPr>
                <w:color w:val="000000"/>
              </w:rPr>
              <w:t>RF</w:t>
            </w:r>
            <w:r w:rsidR="00ED2DB4" w:rsidRPr="00094651">
              <w:rPr>
                <w:color w:val="000000"/>
              </w:rPr>
              <w:t>0</w:t>
            </w:r>
            <w:r w:rsidRPr="00094651">
              <w:rPr>
                <w:color w:val="000000"/>
              </w:rPr>
              <w:t>1: Fazer Login</w:t>
            </w:r>
          </w:p>
        </w:tc>
      </w:tr>
      <w:tr w:rsidR="0099551B" w:rsidRPr="00094651" w14:paraId="4528EE0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Usuário</w:t>
            </w:r>
          </w:p>
        </w:tc>
      </w:tr>
      <w:tr w:rsidR="0099551B" w:rsidRPr="00094651" w14:paraId="235819AC"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75BA268C" w:rsidR="0099551B" w:rsidRPr="00094651" w:rsidRDefault="0099551B" w:rsidP="00ED2DB4">
            <w:pPr>
              <w:rPr>
                <w:color w:val="000000"/>
              </w:rPr>
            </w:pPr>
          </w:p>
        </w:tc>
      </w:tr>
      <w:tr w:rsidR="0099551B" w:rsidRPr="00094651" w14:paraId="31B4D63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073C249F" w:rsidR="0099551B" w:rsidRPr="00094651" w:rsidRDefault="00ED2DB4" w:rsidP="00E70AD2">
            <w:pPr>
              <w:pBdr>
                <w:top w:val="nil"/>
                <w:left w:val="nil"/>
                <w:bottom w:val="nil"/>
                <w:right w:val="nil"/>
                <w:between w:val="nil"/>
              </w:pBdr>
              <w:spacing w:after="142"/>
              <w:rPr>
                <w:color w:val="000000"/>
              </w:rPr>
            </w:pPr>
            <w:r w:rsidRPr="00094651">
              <w:rPr>
                <w:color w:val="000000"/>
              </w:rPr>
              <w:t>O usuário precisa estar previamente cadastrado</w:t>
            </w:r>
          </w:p>
        </w:tc>
      </w:tr>
      <w:tr w:rsidR="0099551B" w:rsidRPr="00094651" w14:paraId="3AC6908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7777777" w:rsidR="0099551B" w:rsidRPr="00094651" w:rsidRDefault="0099551B" w:rsidP="00E70AD2">
            <w:pPr>
              <w:pBdr>
                <w:top w:val="nil"/>
                <w:left w:val="nil"/>
                <w:bottom w:val="nil"/>
                <w:right w:val="nil"/>
                <w:between w:val="nil"/>
              </w:pBdr>
              <w:rPr>
                <w:color w:val="000000"/>
              </w:rPr>
            </w:pPr>
          </w:p>
        </w:tc>
      </w:tr>
      <w:tr w:rsidR="0099551B" w:rsidRPr="00094651" w14:paraId="2EE49C9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Sistema</w:t>
            </w:r>
          </w:p>
        </w:tc>
      </w:tr>
      <w:tr w:rsidR="0099551B" w:rsidRPr="00094651" w14:paraId="69E6387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90635" w14:textId="0A9A2BA9" w:rsidR="0099551B" w:rsidRPr="00094651" w:rsidRDefault="0099551B" w:rsidP="00E70AD2">
            <w:pPr>
              <w:pBdr>
                <w:top w:val="nil"/>
                <w:left w:val="nil"/>
                <w:bottom w:val="nil"/>
                <w:right w:val="nil"/>
                <w:between w:val="nil"/>
              </w:pBdr>
              <w:spacing w:after="142"/>
              <w:jc w:val="both"/>
              <w:rPr>
                <w:color w:val="000000"/>
              </w:rPr>
            </w:pPr>
            <w:r w:rsidRPr="00094651">
              <w:rPr>
                <w:color w:val="000000"/>
              </w:rPr>
              <w:t xml:space="preserve">1- </w:t>
            </w:r>
            <w:r w:rsidR="00ED2DB4" w:rsidRPr="00094651">
              <w:rPr>
                <w:color w:val="000000"/>
              </w:rPr>
              <w:t>O usuário acessa o aplicativo e seleciona a opção de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4FEA8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0F41DB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199E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B11BB" w14:textId="751D5E4A" w:rsidR="0099551B" w:rsidRPr="00094651" w:rsidRDefault="0099551B" w:rsidP="00E70AD2">
            <w:pPr>
              <w:pBdr>
                <w:top w:val="nil"/>
                <w:left w:val="nil"/>
                <w:bottom w:val="nil"/>
                <w:right w:val="nil"/>
                <w:between w:val="nil"/>
              </w:pBdr>
              <w:spacing w:after="142"/>
              <w:jc w:val="both"/>
              <w:rPr>
                <w:color w:val="000000"/>
              </w:rPr>
            </w:pPr>
            <w:r w:rsidRPr="00094651">
              <w:rPr>
                <w:color w:val="000000"/>
              </w:rPr>
              <w:t>2-</w:t>
            </w:r>
            <w:r w:rsidR="00ED2DB4" w:rsidRPr="00094651">
              <w:rPr>
                <w:color w:val="000000"/>
              </w:rPr>
              <w:t xml:space="preserve"> O aplicativo mostra a tela de login para o usuário</w:t>
            </w:r>
          </w:p>
        </w:tc>
      </w:tr>
      <w:tr w:rsidR="0099551B" w:rsidRPr="00094651" w14:paraId="4BC3632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1330A"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xml:space="preserve">3-O </w:t>
            </w:r>
            <w:r w:rsidR="00ED2DB4" w:rsidRPr="00094651">
              <w:rPr>
                <w:color w:val="000000"/>
              </w:rPr>
              <w:t>usuário escolhe entre inserir e-mail e senha ou se logar com sua conta do google</w:t>
            </w:r>
            <w:r w:rsidR="003B0F2D" w:rsidRPr="00094651">
              <w:rPr>
                <w:color w:val="000000"/>
              </w:rPr>
              <w:t>.</w:t>
            </w:r>
          </w:p>
          <w:p w14:paraId="50247C73" w14:textId="125E796E" w:rsidR="003B0F2D" w:rsidRPr="00094651" w:rsidRDefault="003B0F2D" w:rsidP="00E70AD2">
            <w:pPr>
              <w:pBdr>
                <w:top w:val="nil"/>
                <w:left w:val="nil"/>
                <w:bottom w:val="nil"/>
                <w:right w:val="nil"/>
                <w:between w:val="nil"/>
              </w:pBdr>
              <w:spacing w:after="142"/>
              <w:jc w:val="both"/>
              <w:rPr>
                <w:color w:val="000000"/>
              </w:rPr>
            </w:pPr>
            <w:r w:rsidRPr="00094651">
              <w:rPr>
                <w:color w:val="000000"/>
              </w:rPr>
              <w:t xml:space="preserve">Caso o usuário não recorde sua senha ele </w:t>
            </w:r>
            <w:proofErr w:type="spellStart"/>
            <w:r w:rsidRPr="00094651">
              <w:rPr>
                <w:color w:val="000000"/>
                <w:highlight w:val="yellow"/>
              </w:rPr>
              <w:t>podera</w:t>
            </w:r>
            <w:proofErr w:type="spellEnd"/>
            <w:r w:rsidRPr="00094651">
              <w:rPr>
                <w:color w:val="000000"/>
              </w:rPr>
              <w:t xml:space="preserve"> executar o caso de uso RF03 –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C71D7F"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099F0D6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C0D7F2"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291888" w14:textId="5C62E5AA" w:rsidR="0099551B" w:rsidRPr="00094651" w:rsidRDefault="0099551B"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 xml:space="preserve"> </w:t>
            </w:r>
            <w:r w:rsidRPr="00094651">
              <w:rPr>
                <w:color w:val="000000"/>
              </w:rPr>
              <w:t xml:space="preserve">O </w:t>
            </w:r>
            <w:r w:rsidR="00ED2DB4" w:rsidRPr="00094651">
              <w:rPr>
                <w:color w:val="000000"/>
              </w:rPr>
              <w:t>aplicativo</w:t>
            </w:r>
            <w:r w:rsidRPr="00094651">
              <w:rPr>
                <w:color w:val="000000"/>
              </w:rPr>
              <w:t xml:space="preserve"> faz a validação do e-mail e da senha.</w:t>
            </w:r>
          </w:p>
        </w:tc>
      </w:tr>
      <w:tr w:rsidR="0099551B" w:rsidRPr="00094651" w14:paraId="24478A99"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1BC6D" w14:textId="1A687FF1" w:rsidR="0099551B" w:rsidRPr="00094651" w:rsidRDefault="0099551B" w:rsidP="00E70AD2">
            <w:pPr>
              <w:pBdr>
                <w:top w:val="nil"/>
                <w:left w:val="nil"/>
                <w:bottom w:val="nil"/>
                <w:right w:val="nil"/>
                <w:between w:val="nil"/>
              </w:pBdr>
              <w:spacing w:after="142"/>
              <w:jc w:val="both"/>
              <w:rPr>
                <w:color w:val="000000"/>
              </w:rPr>
            </w:pPr>
            <w:r w:rsidRPr="00094651">
              <w:rPr>
                <w:color w:val="000000"/>
              </w:rPr>
              <w:lastRenderedPageBreak/>
              <w:t xml:space="preserve">5-O usuário consegue fazer a entrada no </w:t>
            </w:r>
            <w:r w:rsidR="003B0F2D" w:rsidRPr="00094651">
              <w:rPr>
                <w:color w:val="000000"/>
              </w:rPr>
              <w:t>aplicativo</w:t>
            </w:r>
            <w:r w:rsidRPr="00094651">
              <w:rPr>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36682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100EF4E"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9CD9E9" w14:textId="77777777" w:rsidR="0099551B" w:rsidRPr="00094651" w:rsidRDefault="009955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60A0AE" w14:textId="1A769D5D" w:rsidR="0099551B" w:rsidRPr="00094651" w:rsidRDefault="0099551B" w:rsidP="00E70AD2">
            <w:pPr>
              <w:pBdr>
                <w:top w:val="nil"/>
                <w:left w:val="nil"/>
                <w:bottom w:val="nil"/>
                <w:right w:val="nil"/>
                <w:between w:val="nil"/>
              </w:pBdr>
              <w:spacing w:after="142"/>
              <w:jc w:val="both"/>
              <w:rPr>
                <w:color w:val="000000"/>
              </w:rPr>
            </w:pPr>
            <w:r w:rsidRPr="00094651">
              <w:rPr>
                <w:color w:val="000000"/>
              </w:rPr>
              <w:t>6-</w:t>
            </w:r>
            <w:r w:rsidR="00ED2DB4" w:rsidRPr="00094651">
              <w:rPr>
                <w:color w:val="000000"/>
              </w:rPr>
              <w:t xml:space="preserve"> </w:t>
            </w:r>
            <w:r w:rsidRPr="00094651">
              <w:rPr>
                <w:color w:val="000000"/>
              </w:rPr>
              <w:t xml:space="preserve">O </w:t>
            </w:r>
            <w:r w:rsidR="00ED2DB4" w:rsidRPr="00094651">
              <w:rPr>
                <w:color w:val="000000"/>
              </w:rPr>
              <w:t>aplicativo carrega as informações do usuário e</w:t>
            </w:r>
            <w:r w:rsidRPr="00094651">
              <w:rPr>
                <w:color w:val="000000"/>
              </w:rPr>
              <w:t xml:space="preserve"> libera as opções de acordo com o nível do usuário. </w:t>
            </w:r>
          </w:p>
        </w:tc>
      </w:tr>
    </w:tbl>
    <w:p w14:paraId="3BE950BD" w14:textId="77777777" w:rsidR="0099551B" w:rsidRPr="00094651" w:rsidRDefault="0099551B" w:rsidP="0099551B">
      <w:pPr>
        <w:pBdr>
          <w:top w:val="nil"/>
          <w:left w:val="nil"/>
          <w:bottom w:val="nil"/>
          <w:right w:val="nil"/>
          <w:between w:val="nil"/>
        </w:pBdr>
        <w:jc w:val="center"/>
        <w:rPr>
          <w:color w:val="000000"/>
        </w:rPr>
      </w:pPr>
      <w:r w:rsidRPr="00094651">
        <w:rPr>
          <w:color w:val="000000"/>
        </w:rPr>
        <w:t>Fonte: Autores</w:t>
      </w:r>
    </w:p>
    <w:p w14:paraId="4B69857A" w14:textId="3F1B8A52" w:rsidR="005C29D6" w:rsidRPr="00094651" w:rsidRDefault="005C29D6" w:rsidP="004C0200">
      <w:pPr>
        <w:pStyle w:val="Cabealho"/>
        <w:rPr>
          <w:rFonts w:ascii="Arial" w:hAnsi="Arial" w:cs="Arial"/>
          <w:b/>
          <w:bCs/>
          <w:sz w:val="28"/>
          <w:szCs w:val="28"/>
        </w:rPr>
      </w:pPr>
    </w:p>
    <w:p w14:paraId="18EBE493" w14:textId="77777777" w:rsidR="00B7372F" w:rsidRPr="00094651" w:rsidRDefault="00B7372F" w:rsidP="004C0200">
      <w:pPr>
        <w:pStyle w:val="Cabealho"/>
        <w:rPr>
          <w:rFonts w:ascii="Arial" w:hAnsi="Arial" w:cs="Arial"/>
          <w:b/>
          <w:bCs/>
          <w:sz w:val="28"/>
          <w:szCs w:val="28"/>
        </w:rPr>
      </w:pPr>
    </w:p>
    <w:p w14:paraId="2607AC07" w14:textId="50C54259" w:rsidR="00ED2DB4" w:rsidRPr="00094651" w:rsidRDefault="00ED2DB4" w:rsidP="00ED2DB4">
      <w:pPr>
        <w:pStyle w:val="quadro"/>
        <w:rPr>
          <w:noProof w:val="0"/>
        </w:rPr>
      </w:pPr>
      <w:r w:rsidRPr="00094651">
        <w:rPr>
          <w:noProof w:val="0"/>
        </w:rPr>
        <w:t>Quadro 2. Caso de uso – Fazer Logout</w:t>
      </w:r>
    </w:p>
    <w:p w14:paraId="0F5F5ABE" w14:textId="77777777" w:rsidR="00ED2DB4" w:rsidRPr="00094651" w:rsidRDefault="00ED2DB4" w:rsidP="00ED2DB4">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2DB4" w:rsidRPr="00094651" w14:paraId="0644C2D6"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28E87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AF4F9" w14:textId="3C71190A" w:rsidR="00ED2DB4" w:rsidRPr="00094651" w:rsidRDefault="00ED2DB4" w:rsidP="00E70AD2">
            <w:pPr>
              <w:pBdr>
                <w:top w:val="nil"/>
                <w:left w:val="nil"/>
                <w:bottom w:val="nil"/>
                <w:right w:val="nil"/>
                <w:between w:val="nil"/>
              </w:pBdr>
              <w:spacing w:after="142"/>
              <w:rPr>
                <w:color w:val="000000"/>
              </w:rPr>
            </w:pPr>
            <w:r w:rsidRPr="00094651">
              <w:rPr>
                <w:color w:val="000000"/>
              </w:rPr>
              <w:t>RF0</w:t>
            </w:r>
            <w:r w:rsidR="003B0F2D" w:rsidRPr="00094651">
              <w:rPr>
                <w:color w:val="000000"/>
              </w:rPr>
              <w:t>2</w:t>
            </w:r>
            <w:r w:rsidRPr="00094651">
              <w:rPr>
                <w:color w:val="000000"/>
              </w:rPr>
              <w:t>: Fazer Log</w:t>
            </w:r>
            <w:r w:rsidR="003B0F2D" w:rsidRPr="00094651">
              <w:rPr>
                <w:color w:val="000000"/>
              </w:rPr>
              <w:t>out</w:t>
            </w:r>
          </w:p>
        </w:tc>
      </w:tr>
      <w:tr w:rsidR="00ED2DB4" w:rsidRPr="00094651" w14:paraId="56B8B40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F33F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7594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Usuário</w:t>
            </w:r>
          </w:p>
        </w:tc>
      </w:tr>
      <w:tr w:rsidR="00ED2DB4" w:rsidRPr="00094651" w14:paraId="5E3E1609"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E0974B"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8C4AD" w14:textId="77777777" w:rsidR="00ED2DB4" w:rsidRPr="00094651" w:rsidRDefault="00ED2DB4" w:rsidP="00E70AD2">
            <w:pPr>
              <w:rPr>
                <w:color w:val="000000"/>
              </w:rPr>
            </w:pPr>
          </w:p>
        </w:tc>
      </w:tr>
      <w:tr w:rsidR="00ED2DB4" w:rsidRPr="00094651" w14:paraId="2C1AFB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E03469"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74B27" w14:textId="612ADF82" w:rsidR="00ED2DB4" w:rsidRPr="00094651" w:rsidRDefault="00ED2DB4" w:rsidP="00E70AD2">
            <w:pPr>
              <w:pBdr>
                <w:top w:val="nil"/>
                <w:left w:val="nil"/>
                <w:bottom w:val="nil"/>
                <w:right w:val="nil"/>
                <w:between w:val="nil"/>
              </w:pBdr>
              <w:spacing w:after="142"/>
              <w:rPr>
                <w:color w:val="000000"/>
              </w:rPr>
            </w:pPr>
            <w:r w:rsidRPr="00094651">
              <w:rPr>
                <w:color w:val="000000"/>
              </w:rPr>
              <w:t xml:space="preserve">O usuário precisa </w:t>
            </w:r>
            <w:r w:rsidR="003B0F2D" w:rsidRPr="00094651">
              <w:rPr>
                <w:color w:val="000000"/>
              </w:rPr>
              <w:t>estar logado</w:t>
            </w:r>
          </w:p>
        </w:tc>
      </w:tr>
      <w:tr w:rsidR="00ED2DB4" w:rsidRPr="00094651" w14:paraId="35957BD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1DDA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3AECA" w14:textId="77777777" w:rsidR="00ED2DB4" w:rsidRPr="00094651" w:rsidRDefault="00ED2DB4" w:rsidP="00E70AD2">
            <w:pPr>
              <w:pBdr>
                <w:top w:val="nil"/>
                <w:left w:val="nil"/>
                <w:bottom w:val="nil"/>
                <w:right w:val="nil"/>
                <w:between w:val="nil"/>
              </w:pBdr>
              <w:rPr>
                <w:color w:val="000000"/>
              </w:rPr>
            </w:pPr>
          </w:p>
        </w:tc>
      </w:tr>
      <w:tr w:rsidR="00ED2DB4" w:rsidRPr="00094651" w14:paraId="75B999E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BB9AED"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335110"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Sistema</w:t>
            </w:r>
          </w:p>
        </w:tc>
      </w:tr>
      <w:tr w:rsidR="00ED2DB4" w:rsidRPr="00094651" w14:paraId="1ACEC03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52B4AB" w14:textId="6BE2890C" w:rsidR="00ED2DB4" w:rsidRPr="00094651" w:rsidRDefault="00ED2DB4" w:rsidP="00E70AD2">
            <w:pPr>
              <w:pBdr>
                <w:top w:val="nil"/>
                <w:left w:val="nil"/>
                <w:bottom w:val="nil"/>
                <w:right w:val="nil"/>
                <w:between w:val="nil"/>
              </w:pBdr>
              <w:spacing w:after="142"/>
              <w:jc w:val="both"/>
              <w:rPr>
                <w:color w:val="000000"/>
              </w:rPr>
            </w:pPr>
            <w:r w:rsidRPr="00094651">
              <w:rPr>
                <w:color w:val="000000"/>
              </w:rPr>
              <w:t xml:space="preserve">1- O usuário acessa </w:t>
            </w:r>
            <w:r w:rsidR="003B0F2D" w:rsidRPr="00094651">
              <w:rPr>
                <w:color w:val="000000"/>
              </w:rPr>
              <w:t>as Configurações n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E9FE54"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76E4EC9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521392" w14:textId="77777777" w:rsidR="003B0F2D" w:rsidRPr="00094651" w:rsidRDefault="003B0F2D"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C5C360" w14:textId="7E7FAEA0" w:rsidR="003B0F2D" w:rsidRPr="00094651" w:rsidRDefault="003B0F2D" w:rsidP="00E70AD2">
            <w:pPr>
              <w:pBdr>
                <w:top w:val="nil"/>
                <w:left w:val="nil"/>
                <w:bottom w:val="nil"/>
                <w:right w:val="nil"/>
                <w:between w:val="nil"/>
              </w:pBdr>
              <w:spacing w:after="142"/>
              <w:jc w:val="both"/>
              <w:rPr>
                <w:color w:val="000000"/>
              </w:rPr>
            </w:pPr>
            <w:r w:rsidRPr="00094651">
              <w:rPr>
                <w:color w:val="000000"/>
              </w:rPr>
              <w:t>2- O aplicativo mostra todas as configurações que o usuário tem acesso, desde preferências do aplicativo até configurações da conta.</w:t>
            </w:r>
          </w:p>
        </w:tc>
      </w:tr>
      <w:tr w:rsidR="00ED2DB4" w:rsidRPr="00094651" w14:paraId="1F083E2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201AA" w14:textId="3C3437A2" w:rsidR="00ED2DB4" w:rsidRPr="00094651" w:rsidRDefault="003B0F2D" w:rsidP="00E70AD2">
            <w:pPr>
              <w:pBdr>
                <w:top w:val="nil"/>
                <w:left w:val="nil"/>
                <w:bottom w:val="nil"/>
                <w:right w:val="nil"/>
                <w:between w:val="nil"/>
              </w:pBdr>
              <w:spacing w:after="142"/>
              <w:jc w:val="both"/>
            </w:pPr>
            <w:r w:rsidRPr="00094651">
              <w:rPr>
                <w:color w:val="000000"/>
              </w:rPr>
              <w:t>3- O usuário acessa a opção de Sair da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F682E4" w14:textId="490215C2" w:rsidR="00ED2DB4" w:rsidRPr="00094651" w:rsidRDefault="00ED2DB4" w:rsidP="00E70AD2">
            <w:pPr>
              <w:pBdr>
                <w:top w:val="nil"/>
                <w:left w:val="nil"/>
                <w:bottom w:val="nil"/>
                <w:right w:val="nil"/>
                <w:between w:val="nil"/>
              </w:pBdr>
              <w:spacing w:after="142"/>
              <w:jc w:val="both"/>
              <w:rPr>
                <w:color w:val="000000"/>
              </w:rPr>
            </w:pPr>
          </w:p>
        </w:tc>
      </w:tr>
      <w:tr w:rsidR="00ED2DB4" w:rsidRPr="00094651" w14:paraId="7626DB8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4D8B3" w14:textId="52B0E17C" w:rsidR="00ED2DB4" w:rsidRPr="00094651" w:rsidRDefault="003B0F2D"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w:t>
            </w:r>
            <w:r w:rsidRPr="00094651">
              <w:rPr>
                <w:color w:val="000000"/>
              </w:rPr>
              <w:t xml:space="preserve"> </w:t>
            </w:r>
            <w:r w:rsidR="00ED2DB4" w:rsidRPr="00094651">
              <w:rPr>
                <w:color w:val="000000"/>
              </w:rPr>
              <w:t xml:space="preserve">O usuário </w:t>
            </w:r>
            <w:r w:rsidRPr="00094651">
              <w:rPr>
                <w:color w:val="000000"/>
              </w:rPr>
              <w:t>confirma a 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A1AE6"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ED2DB4" w:rsidRPr="00094651" w14:paraId="5BD1D5D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061B8"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1B8F8" w14:textId="5F020585" w:rsidR="00ED2DB4" w:rsidRPr="00094651" w:rsidRDefault="003B0F2D" w:rsidP="00E70AD2">
            <w:pPr>
              <w:pBdr>
                <w:top w:val="nil"/>
                <w:left w:val="nil"/>
                <w:bottom w:val="nil"/>
                <w:right w:val="nil"/>
                <w:between w:val="nil"/>
              </w:pBdr>
              <w:spacing w:after="142"/>
              <w:jc w:val="both"/>
              <w:rPr>
                <w:color w:val="000000"/>
              </w:rPr>
            </w:pPr>
            <w:r w:rsidRPr="00094651">
              <w:rPr>
                <w:color w:val="000000"/>
              </w:rPr>
              <w:t>5</w:t>
            </w:r>
            <w:r w:rsidR="00ED2DB4" w:rsidRPr="00094651">
              <w:rPr>
                <w:color w:val="000000"/>
              </w:rPr>
              <w:t xml:space="preserve">- O aplicativo </w:t>
            </w:r>
            <w:r w:rsidRPr="00094651">
              <w:rPr>
                <w:color w:val="000000"/>
              </w:rPr>
              <w:t>remove a conta do usuário do aparelho e volta para tela inicial</w:t>
            </w:r>
            <w:r w:rsidR="00DD39BB" w:rsidRPr="00094651">
              <w:rPr>
                <w:color w:val="000000"/>
              </w:rPr>
              <w:t xml:space="preserve"> de login</w:t>
            </w:r>
          </w:p>
        </w:tc>
      </w:tr>
    </w:tbl>
    <w:p w14:paraId="2390423E" w14:textId="77777777" w:rsidR="00ED2DB4" w:rsidRPr="00094651" w:rsidRDefault="00ED2DB4" w:rsidP="00ED2DB4">
      <w:pPr>
        <w:pBdr>
          <w:top w:val="nil"/>
          <w:left w:val="nil"/>
          <w:bottom w:val="nil"/>
          <w:right w:val="nil"/>
          <w:between w:val="nil"/>
        </w:pBdr>
        <w:jc w:val="center"/>
        <w:rPr>
          <w:color w:val="000000"/>
        </w:rPr>
      </w:pPr>
      <w:r w:rsidRPr="00094651">
        <w:rPr>
          <w:color w:val="000000"/>
        </w:rPr>
        <w:t>Fonte: Autores</w:t>
      </w:r>
    </w:p>
    <w:p w14:paraId="18B3BB08" w14:textId="77777777" w:rsidR="003B0F2D" w:rsidRPr="00094651" w:rsidRDefault="003B0F2D" w:rsidP="003B0F2D">
      <w:pPr>
        <w:pStyle w:val="Cabealho"/>
        <w:rPr>
          <w:rFonts w:ascii="Arial" w:hAnsi="Arial" w:cs="Arial"/>
          <w:b/>
          <w:bCs/>
          <w:sz w:val="28"/>
          <w:szCs w:val="28"/>
        </w:rPr>
      </w:pPr>
    </w:p>
    <w:p w14:paraId="421AE75D" w14:textId="77777777" w:rsidR="003B0F2D" w:rsidRPr="00094651" w:rsidRDefault="003B0F2D" w:rsidP="003B0F2D">
      <w:pPr>
        <w:pStyle w:val="Cabealho"/>
        <w:rPr>
          <w:rFonts w:ascii="Arial" w:hAnsi="Arial" w:cs="Arial"/>
          <w:b/>
          <w:bCs/>
          <w:sz w:val="28"/>
          <w:szCs w:val="28"/>
        </w:rPr>
      </w:pPr>
    </w:p>
    <w:p w14:paraId="1D2AC33D" w14:textId="266C672B" w:rsidR="003B0F2D" w:rsidRPr="00094651" w:rsidRDefault="003B0F2D" w:rsidP="003B0F2D">
      <w:pPr>
        <w:pStyle w:val="quadro"/>
        <w:rPr>
          <w:noProof w:val="0"/>
        </w:rPr>
      </w:pPr>
      <w:r w:rsidRPr="00094651">
        <w:rPr>
          <w:noProof w:val="0"/>
        </w:rPr>
        <w:t xml:space="preserve">Quadro 3. Caso de uso – </w:t>
      </w:r>
      <w:r w:rsidR="00CF12F7" w:rsidRPr="00094651">
        <w:rPr>
          <w:noProof w:val="0"/>
        </w:rPr>
        <w:t>Recuperar Senha</w:t>
      </w:r>
    </w:p>
    <w:p w14:paraId="0C90B695" w14:textId="77777777" w:rsidR="003B0F2D" w:rsidRPr="00094651" w:rsidRDefault="003B0F2D" w:rsidP="003B0F2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B0F2D" w:rsidRPr="00094651" w14:paraId="0F62324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B9272E"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0DA44" w14:textId="6B8A5432" w:rsidR="003B0F2D" w:rsidRPr="00094651" w:rsidRDefault="003B0F2D" w:rsidP="00E70AD2">
            <w:pPr>
              <w:pBdr>
                <w:top w:val="nil"/>
                <w:left w:val="nil"/>
                <w:bottom w:val="nil"/>
                <w:right w:val="nil"/>
                <w:between w:val="nil"/>
              </w:pBdr>
              <w:spacing w:after="142"/>
              <w:rPr>
                <w:color w:val="000000"/>
              </w:rPr>
            </w:pPr>
            <w:r w:rsidRPr="00094651">
              <w:rPr>
                <w:color w:val="000000"/>
              </w:rPr>
              <w:t>RF0</w:t>
            </w:r>
            <w:r w:rsidR="00CF12F7" w:rsidRPr="00094651">
              <w:rPr>
                <w:color w:val="000000"/>
              </w:rPr>
              <w:t>3</w:t>
            </w:r>
            <w:r w:rsidRPr="00094651">
              <w:rPr>
                <w:color w:val="000000"/>
              </w:rPr>
              <w:t xml:space="preserve">: </w:t>
            </w:r>
            <w:r w:rsidR="00CF12F7" w:rsidRPr="00094651">
              <w:rPr>
                <w:color w:val="000000"/>
              </w:rPr>
              <w:t>Recuperar Senha</w:t>
            </w:r>
          </w:p>
        </w:tc>
      </w:tr>
      <w:tr w:rsidR="003B0F2D" w:rsidRPr="00094651" w14:paraId="091F168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2FA3E3"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F09FD"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Usuário</w:t>
            </w:r>
          </w:p>
        </w:tc>
      </w:tr>
      <w:tr w:rsidR="003B0F2D" w:rsidRPr="00094651" w14:paraId="57B80CA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B067A1"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44781" w14:textId="77777777" w:rsidR="003B0F2D" w:rsidRPr="00094651" w:rsidRDefault="003B0F2D" w:rsidP="00E70AD2">
            <w:pPr>
              <w:rPr>
                <w:color w:val="000000"/>
              </w:rPr>
            </w:pPr>
          </w:p>
        </w:tc>
      </w:tr>
      <w:tr w:rsidR="003B0F2D" w:rsidRPr="00094651" w14:paraId="49A0FF6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CA7F58"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4258A" w14:textId="692E1A8B" w:rsidR="003B0F2D" w:rsidRPr="00094651" w:rsidRDefault="003B0F2D" w:rsidP="00E70AD2">
            <w:pPr>
              <w:pBdr>
                <w:top w:val="nil"/>
                <w:left w:val="nil"/>
                <w:bottom w:val="nil"/>
                <w:right w:val="nil"/>
                <w:between w:val="nil"/>
              </w:pBdr>
              <w:spacing w:after="142"/>
              <w:rPr>
                <w:color w:val="000000"/>
              </w:rPr>
            </w:pPr>
            <w:r w:rsidRPr="00094651">
              <w:rPr>
                <w:color w:val="000000"/>
              </w:rPr>
              <w:t xml:space="preserve">O </w:t>
            </w:r>
            <w:r w:rsidR="008D1C93" w:rsidRPr="00094651">
              <w:rPr>
                <w:color w:val="000000"/>
              </w:rPr>
              <w:t>usuário precisa ter uma conta no aplicativo</w:t>
            </w:r>
          </w:p>
        </w:tc>
      </w:tr>
      <w:tr w:rsidR="003B0F2D" w:rsidRPr="00094651" w14:paraId="05B291E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736F02"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66FFA" w14:textId="77777777" w:rsidR="003B0F2D" w:rsidRPr="00094651" w:rsidRDefault="003B0F2D" w:rsidP="00E70AD2">
            <w:pPr>
              <w:pBdr>
                <w:top w:val="nil"/>
                <w:left w:val="nil"/>
                <w:bottom w:val="nil"/>
                <w:right w:val="nil"/>
                <w:between w:val="nil"/>
              </w:pBdr>
              <w:rPr>
                <w:color w:val="000000"/>
              </w:rPr>
            </w:pPr>
          </w:p>
        </w:tc>
      </w:tr>
      <w:tr w:rsidR="003B0F2D" w:rsidRPr="00094651" w14:paraId="452B35D8"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41AB8"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D1C97B"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Sistema</w:t>
            </w:r>
          </w:p>
        </w:tc>
      </w:tr>
      <w:tr w:rsidR="003B0F2D" w:rsidRPr="00094651" w14:paraId="2347E771"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D8839" w14:textId="698769E3" w:rsidR="003B0F2D" w:rsidRPr="00094651" w:rsidRDefault="003B0F2D" w:rsidP="00E70AD2">
            <w:pPr>
              <w:pBdr>
                <w:top w:val="nil"/>
                <w:left w:val="nil"/>
                <w:bottom w:val="nil"/>
                <w:right w:val="nil"/>
                <w:between w:val="nil"/>
              </w:pBdr>
              <w:spacing w:after="142"/>
              <w:jc w:val="both"/>
              <w:rPr>
                <w:color w:val="000000"/>
              </w:rPr>
            </w:pPr>
            <w:r w:rsidRPr="00094651">
              <w:rPr>
                <w:color w:val="000000"/>
              </w:rPr>
              <w:lastRenderedPageBreak/>
              <w:t xml:space="preserve">1- O usuário acessa </w:t>
            </w:r>
            <w:r w:rsidR="008D1C93" w:rsidRPr="00094651">
              <w:rPr>
                <w:color w:val="000000"/>
              </w:rPr>
              <w:t>o aplicativo e na tela de login seleciona a opção de recuperar Senha</w:t>
            </w: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FBAA3"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1E33F9B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86A701" w14:textId="61F0F14B" w:rsidR="003B0F2D" w:rsidRPr="00094651" w:rsidRDefault="008D1C93" w:rsidP="00E70AD2">
            <w:pPr>
              <w:pBdr>
                <w:top w:val="nil"/>
                <w:left w:val="nil"/>
                <w:bottom w:val="nil"/>
                <w:right w:val="nil"/>
                <w:between w:val="nil"/>
              </w:pBdr>
              <w:spacing w:after="142"/>
              <w:jc w:val="both"/>
              <w:rPr>
                <w:color w:val="000000"/>
              </w:rPr>
            </w:pPr>
            <w:r w:rsidRPr="00094651">
              <w:rPr>
                <w:color w:val="000000"/>
              </w:rPr>
              <w:t>2- O usuário insere o E-mail cadastrado da sua conta e clica no botão para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199C0" w14:textId="7365C2F4" w:rsidR="003B0F2D" w:rsidRPr="00094651" w:rsidRDefault="003B0F2D" w:rsidP="00E70AD2">
            <w:pPr>
              <w:pBdr>
                <w:top w:val="nil"/>
                <w:left w:val="nil"/>
                <w:bottom w:val="nil"/>
                <w:right w:val="nil"/>
                <w:between w:val="nil"/>
              </w:pBdr>
              <w:spacing w:after="142"/>
              <w:jc w:val="both"/>
              <w:rPr>
                <w:color w:val="000000"/>
              </w:rPr>
            </w:pPr>
          </w:p>
        </w:tc>
      </w:tr>
      <w:tr w:rsidR="003B0F2D" w:rsidRPr="00094651" w14:paraId="0428375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EFC2E" w14:textId="14537350" w:rsidR="003B0F2D" w:rsidRPr="00094651" w:rsidRDefault="003B0F2D" w:rsidP="00E70AD2">
            <w:pPr>
              <w:pBdr>
                <w:top w:val="nil"/>
                <w:left w:val="nil"/>
                <w:bottom w:val="nil"/>
                <w:right w:val="nil"/>
                <w:between w:val="nil"/>
              </w:pBdr>
              <w:spacing w:after="142"/>
              <w:jc w:val="both"/>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D3FE0" w14:textId="76F59BDC" w:rsidR="003B0F2D" w:rsidRPr="00094651" w:rsidRDefault="008D1C93" w:rsidP="00E70AD2">
            <w:pPr>
              <w:pBdr>
                <w:top w:val="nil"/>
                <w:left w:val="nil"/>
                <w:bottom w:val="nil"/>
                <w:right w:val="nil"/>
                <w:between w:val="nil"/>
              </w:pBdr>
              <w:spacing w:after="142"/>
              <w:jc w:val="both"/>
              <w:rPr>
                <w:color w:val="000000"/>
              </w:rPr>
            </w:pPr>
            <w:r w:rsidRPr="00094651">
              <w:rPr>
                <w:color w:val="000000"/>
              </w:rPr>
              <w:t>3- O aplicativo verifica se há uma conta cadastrado com o E-mail inserido pelo usuário e caso exista, envia um e-mail com código para a troca de senha.</w:t>
            </w:r>
          </w:p>
        </w:tc>
      </w:tr>
      <w:tr w:rsidR="003B0F2D" w:rsidRPr="00094651" w14:paraId="057B2CD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E0AD19" w14:textId="1C84007A" w:rsidR="003B0F2D" w:rsidRPr="00094651" w:rsidRDefault="003B0F2D" w:rsidP="00E70AD2">
            <w:pPr>
              <w:pBdr>
                <w:top w:val="nil"/>
                <w:left w:val="nil"/>
                <w:bottom w:val="nil"/>
                <w:right w:val="nil"/>
                <w:between w:val="nil"/>
              </w:pBdr>
              <w:spacing w:after="142"/>
              <w:jc w:val="both"/>
              <w:rPr>
                <w:color w:val="000000"/>
              </w:rPr>
            </w:pPr>
            <w:r w:rsidRPr="00094651">
              <w:rPr>
                <w:color w:val="000000"/>
              </w:rPr>
              <w:t xml:space="preserve">4- </w:t>
            </w:r>
            <w:r w:rsidR="008D1C93" w:rsidRPr="00094651">
              <w:rPr>
                <w:color w:val="000000"/>
              </w:rPr>
              <w:t xml:space="preserve">O usuário acessa </w:t>
            </w:r>
            <w:r w:rsidR="00804F1B" w:rsidRPr="00094651">
              <w:rPr>
                <w:color w:val="000000"/>
              </w:rPr>
              <w:t>sua conta de</w:t>
            </w:r>
            <w:r w:rsidR="008D1C93" w:rsidRPr="00094651">
              <w:rPr>
                <w:color w:val="000000"/>
              </w:rPr>
              <w:t xml:space="preserve"> E-mail e </w:t>
            </w:r>
            <w:r w:rsidR="00094651" w:rsidRPr="00094651">
              <w:rPr>
                <w:color w:val="000000"/>
              </w:rPr>
              <w:t>através</w:t>
            </w:r>
            <w:r w:rsidR="00804F1B" w:rsidRPr="00094651">
              <w:rPr>
                <w:color w:val="000000"/>
              </w:rPr>
              <w:t xml:space="preserve"> do código informado o </w:t>
            </w:r>
            <w:r w:rsidR="008D1C93" w:rsidRPr="00094651">
              <w:rPr>
                <w:color w:val="000000"/>
              </w:rPr>
              <w:t>insere dentr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5D6867"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6AF2DB0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C72CC" w14:textId="0B870ACD"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5CDF64" w14:textId="60266D58" w:rsidR="00804F1B" w:rsidRPr="00094651" w:rsidRDefault="00804F1B" w:rsidP="00E70AD2">
            <w:pPr>
              <w:pBdr>
                <w:top w:val="nil"/>
                <w:left w:val="nil"/>
                <w:bottom w:val="nil"/>
                <w:right w:val="nil"/>
                <w:between w:val="nil"/>
              </w:pBdr>
              <w:spacing w:after="142"/>
              <w:jc w:val="both"/>
              <w:rPr>
                <w:color w:val="000000"/>
              </w:rPr>
            </w:pPr>
            <w:r w:rsidRPr="00094651">
              <w:rPr>
                <w:color w:val="000000"/>
              </w:rPr>
              <w:t>5- O aplicativo verifica o código informado e caso correto passa para a tela de Troca de senha</w:t>
            </w:r>
          </w:p>
        </w:tc>
      </w:tr>
      <w:tr w:rsidR="003B0F2D" w:rsidRPr="00094651" w14:paraId="26296C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73B30E" w14:textId="75B89085"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r w:rsidR="00804F1B" w:rsidRPr="00094651">
              <w:rPr>
                <w:color w:val="000000"/>
              </w:rPr>
              <w:t>6- O usuário insere sua nova senha e a repetição da mesma e clica no botão de Troc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90B76" w14:textId="76524E07" w:rsidR="003B0F2D" w:rsidRPr="00094651" w:rsidRDefault="003B0F2D" w:rsidP="00E70AD2">
            <w:pPr>
              <w:pBdr>
                <w:top w:val="nil"/>
                <w:left w:val="nil"/>
                <w:bottom w:val="nil"/>
                <w:right w:val="nil"/>
                <w:between w:val="nil"/>
              </w:pBdr>
              <w:spacing w:after="142"/>
              <w:jc w:val="both"/>
              <w:rPr>
                <w:color w:val="000000"/>
              </w:rPr>
            </w:pPr>
          </w:p>
        </w:tc>
      </w:tr>
      <w:tr w:rsidR="00804F1B" w:rsidRPr="00094651" w14:paraId="47B7845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2557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357433" w14:textId="732EE499"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7- O aplicativo compara as senhas inseridas pelo usuário e se forem iguais </w:t>
            </w:r>
            <w:r w:rsidR="00DD39BB" w:rsidRPr="00094651">
              <w:rPr>
                <w:color w:val="000000"/>
              </w:rPr>
              <w:t xml:space="preserve">exibe a mensagem de confirmação, </w:t>
            </w:r>
            <w:r w:rsidRPr="00094651">
              <w:rPr>
                <w:color w:val="000000"/>
              </w:rPr>
              <w:t>atualiza a senha do usuário</w:t>
            </w:r>
            <w:r w:rsidR="00DD39BB" w:rsidRPr="00094651">
              <w:rPr>
                <w:color w:val="000000"/>
              </w:rPr>
              <w:t xml:space="preserve"> e o redireciona para a tela inicial</w:t>
            </w:r>
          </w:p>
        </w:tc>
      </w:tr>
    </w:tbl>
    <w:p w14:paraId="1E348B60" w14:textId="77777777" w:rsidR="003B0F2D" w:rsidRPr="00094651" w:rsidRDefault="003B0F2D" w:rsidP="003B0F2D">
      <w:pPr>
        <w:pBdr>
          <w:top w:val="nil"/>
          <w:left w:val="nil"/>
          <w:bottom w:val="nil"/>
          <w:right w:val="nil"/>
          <w:between w:val="nil"/>
        </w:pBdr>
        <w:jc w:val="center"/>
        <w:rPr>
          <w:color w:val="000000"/>
        </w:rPr>
      </w:pPr>
      <w:r w:rsidRPr="00094651">
        <w:rPr>
          <w:color w:val="000000"/>
        </w:rPr>
        <w:t>Fonte: Autores</w:t>
      </w:r>
    </w:p>
    <w:p w14:paraId="0ACA2A53" w14:textId="37D6B1F4" w:rsidR="00804F1B" w:rsidRPr="00094651" w:rsidRDefault="00094651" w:rsidP="00804F1B">
      <w:pPr>
        <w:pStyle w:val="Cabealho"/>
        <w:rPr>
          <w:rFonts w:ascii="Arial" w:hAnsi="Arial" w:cs="Arial"/>
          <w:b/>
          <w:bCs/>
          <w:sz w:val="28"/>
          <w:szCs w:val="28"/>
          <w:highlight w:val="yellow"/>
        </w:rPr>
      </w:pPr>
      <w:r w:rsidRPr="00094651">
        <w:rPr>
          <w:rFonts w:ascii="Arial" w:hAnsi="Arial" w:cs="Arial"/>
          <w:b/>
          <w:bCs/>
          <w:sz w:val="28"/>
          <w:szCs w:val="28"/>
          <w:highlight w:val="yellow"/>
        </w:rPr>
        <w:t>NAO COLOCAR ITENS COMO CLICA</w:t>
      </w:r>
      <w:r>
        <w:rPr>
          <w:rFonts w:ascii="Arial" w:hAnsi="Arial" w:cs="Arial"/>
          <w:b/>
          <w:bCs/>
          <w:sz w:val="28"/>
          <w:szCs w:val="28"/>
          <w:highlight w:val="yellow"/>
        </w:rPr>
        <w:t xml:space="preserve"> (COLOCA ESCOLHE, SELECIONA POR EX)</w:t>
      </w:r>
      <w:r w:rsidRPr="00094651">
        <w:rPr>
          <w:rFonts w:ascii="Arial" w:hAnsi="Arial" w:cs="Arial"/>
          <w:b/>
          <w:bCs/>
          <w:sz w:val="28"/>
          <w:szCs w:val="28"/>
          <w:highlight w:val="yellow"/>
        </w:rPr>
        <w:t xml:space="preserve">, MENU, </w:t>
      </w:r>
      <w:proofErr w:type="gramStart"/>
      <w:r w:rsidRPr="00094651">
        <w:rPr>
          <w:rFonts w:ascii="Arial" w:hAnsi="Arial" w:cs="Arial"/>
          <w:b/>
          <w:bCs/>
          <w:sz w:val="28"/>
          <w:szCs w:val="28"/>
          <w:highlight w:val="yellow"/>
        </w:rPr>
        <w:t>BARRA ETC</w:t>
      </w:r>
      <w:proofErr w:type="gramEnd"/>
    </w:p>
    <w:p w14:paraId="18AE96E3" w14:textId="2D86B590" w:rsidR="00094651" w:rsidRPr="00094651" w:rsidRDefault="00094651" w:rsidP="00804F1B">
      <w:pPr>
        <w:pStyle w:val="Cabealho"/>
        <w:rPr>
          <w:rFonts w:ascii="Arial" w:hAnsi="Arial" w:cs="Arial"/>
          <w:b/>
          <w:bCs/>
          <w:sz w:val="28"/>
          <w:szCs w:val="28"/>
        </w:rPr>
      </w:pPr>
      <w:r w:rsidRPr="00094651">
        <w:rPr>
          <w:rFonts w:ascii="Arial" w:hAnsi="Arial" w:cs="Arial"/>
          <w:b/>
          <w:bCs/>
          <w:sz w:val="28"/>
          <w:szCs w:val="28"/>
          <w:highlight w:val="yellow"/>
        </w:rPr>
        <w:t>POR ENQUANTO É SOMENTE PROJETO</w:t>
      </w:r>
    </w:p>
    <w:p w14:paraId="08C67597" w14:textId="77777777" w:rsidR="00804F1B" w:rsidRPr="00094651" w:rsidRDefault="00804F1B" w:rsidP="00804F1B">
      <w:pPr>
        <w:pStyle w:val="Cabealho"/>
        <w:rPr>
          <w:rFonts w:ascii="Arial" w:hAnsi="Arial" w:cs="Arial"/>
          <w:b/>
          <w:bCs/>
          <w:sz w:val="28"/>
          <w:szCs w:val="28"/>
        </w:rPr>
      </w:pPr>
    </w:p>
    <w:p w14:paraId="4099E79D" w14:textId="54DD8CBF" w:rsidR="00804F1B" w:rsidRPr="00094651" w:rsidRDefault="00804F1B" w:rsidP="00804F1B">
      <w:pPr>
        <w:pStyle w:val="quadro"/>
        <w:rPr>
          <w:noProof w:val="0"/>
        </w:rPr>
      </w:pPr>
      <w:r w:rsidRPr="00094651">
        <w:rPr>
          <w:noProof w:val="0"/>
        </w:rPr>
        <w:t>Quadro 4. Caso de uso – Criar Conta</w:t>
      </w:r>
    </w:p>
    <w:p w14:paraId="6B574FFE" w14:textId="77777777" w:rsidR="00804F1B" w:rsidRPr="00094651" w:rsidRDefault="00804F1B" w:rsidP="00804F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04F1B" w:rsidRPr="00094651" w14:paraId="6130D1F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A4BAF0"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43FD0" w14:textId="26EDF168" w:rsidR="00804F1B" w:rsidRPr="00094651" w:rsidRDefault="00804F1B" w:rsidP="00E70AD2">
            <w:pPr>
              <w:pBdr>
                <w:top w:val="nil"/>
                <w:left w:val="nil"/>
                <w:bottom w:val="nil"/>
                <w:right w:val="nil"/>
                <w:between w:val="nil"/>
              </w:pBdr>
              <w:spacing w:after="142"/>
              <w:rPr>
                <w:color w:val="000000"/>
              </w:rPr>
            </w:pPr>
            <w:r w:rsidRPr="00094651">
              <w:rPr>
                <w:color w:val="000000"/>
              </w:rPr>
              <w:t>RF04: Criar Conta</w:t>
            </w:r>
          </w:p>
        </w:tc>
      </w:tr>
      <w:tr w:rsidR="00804F1B" w:rsidRPr="00094651" w14:paraId="787590F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F50FC3"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A636F"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Usuário</w:t>
            </w:r>
          </w:p>
        </w:tc>
      </w:tr>
      <w:tr w:rsidR="00804F1B" w:rsidRPr="00094651" w14:paraId="76B3FC1E"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47F075"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09B55" w14:textId="77777777" w:rsidR="00804F1B" w:rsidRPr="00094651" w:rsidRDefault="00804F1B" w:rsidP="00E70AD2">
            <w:pPr>
              <w:rPr>
                <w:color w:val="000000"/>
              </w:rPr>
            </w:pPr>
          </w:p>
        </w:tc>
      </w:tr>
      <w:tr w:rsidR="00804F1B" w:rsidRPr="00094651" w14:paraId="03F504C5"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DC0ED8"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26FBA" w14:textId="43A26FF8" w:rsidR="00804F1B" w:rsidRPr="00094651" w:rsidRDefault="00804F1B" w:rsidP="00E70AD2">
            <w:pPr>
              <w:pBdr>
                <w:top w:val="nil"/>
                <w:left w:val="nil"/>
                <w:bottom w:val="nil"/>
                <w:right w:val="nil"/>
                <w:between w:val="nil"/>
              </w:pBdr>
              <w:spacing w:after="142"/>
              <w:rPr>
                <w:color w:val="000000"/>
              </w:rPr>
            </w:pPr>
            <w:r w:rsidRPr="00094651">
              <w:rPr>
                <w:color w:val="000000"/>
              </w:rPr>
              <w:t>O usuário precisa ter o aplicativo instalado</w:t>
            </w:r>
          </w:p>
        </w:tc>
      </w:tr>
      <w:tr w:rsidR="00804F1B" w:rsidRPr="00094651" w14:paraId="31CB8CF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C4B701"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D9F78" w14:textId="77777777" w:rsidR="00804F1B" w:rsidRPr="00094651" w:rsidRDefault="00804F1B" w:rsidP="00E70AD2">
            <w:pPr>
              <w:pBdr>
                <w:top w:val="nil"/>
                <w:left w:val="nil"/>
                <w:bottom w:val="nil"/>
                <w:right w:val="nil"/>
                <w:between w:val="nil"/>
              </w:pBdr>
              <w:rPr>
                <w:color w:val="000000"/>
              </w:rPr>
            </w:pPr>
          </w:p>
        </w:tc>
      </w:tr>
      <w:tr w:rsidR="00804F1B" w:rsidRPr="00094651" w14:paraId="3D1EFE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EBDFC8"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F4E5C1"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Sistema</w:t>
            </w:r>
          </w:p>
        </w:tc>
      </w:tr>
      <w:tr w:rsidR="00804F1B" w:rsidRPr="00094651" w14:paraId="0AD3437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FB2DC" w14:textId="7060C472" w:rsidR="00804F1B" w:rsidRPr="00094651" w:rsidRDefault="00804F1B"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Criar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D9B16" w14:textId="77777777"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0BD9014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CF964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5018A" w14:textId="0DC4B29F"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2- O aplicativo é redirecionado para a tela de criação de Conta, com os campos de: </w:t>
            </w:r>
            <w:r w:rsidR="00712DD9" w:rsidRPr="00094651">
              <w:rPr>
                <w:color w:val="000000"/>
              </w:rPr>
              <w:t>Nome completo, E-mail, Senha, confirmação de Senha e opção de Aceitar os Termos de Uso e política de Privacidade</w:t>
            </w:r>
            <w:r w:rsidRPr="00094651">
              <w:rPr>
                <w:color w:val="000000"/>
              </w:rPr>
              <w:t xml:space="preserve"> </w:t>
            </w:r>
          </w:p>
        </w:tc>
      </w:tr>
      <w:tr w:rsidR="00804F1B" w:rsidRPr="00094651" w14:paraId="4835A91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13853F" w14:textId="66F2030A" w:rsidR="00804F1B" w:rsidRPr="00094651" w:rsidRDefault="00804F1B" w:rsidP="00E70AD2">
            <w:pPr>
              <w:pBdr>
                <w:top w:val="nil"/>
                <w:left w:val="nil"/>
                <w:bottom w:val="nil"/>
                <w:right w:val="nil"/>
                <w:between w:val="nil"/>
              </w:pBdr>
              <w:spacing w:after="142"/>
              <w:jc w:val="both"/>
            </w:pPr>
            <w:r w:rsidRPr="00094651">
              <w:rPr>
                <w:color w:val="000000"/>
              </w:rPr>
              <w:lastRenderedPageBreak/>
              <w:t xml:space="preserve">3- O usuário </w:t>
            </w:r>
            <w:r w:rsidR="00712DD9" w:rsidRPr="00094651">
              <w:rPr>
                <w:color w:val="000000"/>
              </w:rPr>
              <w:t>informa seus dados e clica no botão de Criar Conta</w:t>
            </w:r>
            <w:r w:rsidR="00094651">
              <w:rPr>
                <w:color w:val="000000"/>
              </w:rPr>
              <w:t xml:space="preserve"> </w:t>
            </w:r>
            <w:r w:rsidR="00094651" w:rsidRPr="00094651">
              <w:rPr>
                <w:color w:val="000000"/>
                <w:highlight w:val="yellow"/>
              </w:rPr>
              <w:t>QUAIS DADO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EB840C" w14:textId="77777777" w:rsidR="00804F1B" w:rsidRPr="00094651" w:rsidRDefault="00804F1B" w:rsidP="00E70AD2">
            <w:pPr>
              <w:pBdr>
                <w:top w:val="nil"/>
                <w:left w:val="nil"/>
                <w:bottom w:val="nil"/>
                <w:right w:val="nil"/>
                <w:between w:val="nil"/>
              </w:pBdr>
              <w:spacing w:after="142"/>
              <w:jc w:val="both"/>
              <w:rPr>
                <w:color w:val="000000"/>
              </w:rPr>
            </w:pPr>
          </w:p>
        </w:tc>
      </w:tr>
      <w:tr w:rsidR="00804F1B" w:rsidRPr="00094651" w14:paraId="2C0C6EF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A56E76" w14:textId="2D43E1E8"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8B9628" w14:textId="662356C4"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r w:rsidR="00712DD9" w:rsidRPr="00094651">
              <w:rPr>
                <w:color w:val="000000"/>
              </w:rPr>
              <w:t xml:space="preserve">4- O aplicativo </w:t>
            </w:r>
            <w:r w:rsidR="00DD39BB" w:rsidRPr="00094651">
              <w:rPr>
                <w:color w:val="000000"/>
              </w:rPr>
              <w:t>exibe uma mensagem de confirmação</w:t>
            </w:r>
            <w:r w:rsidR="00712DD9" w:rsidRPr="00094651">
              <w:rPr>
                <w:color w:val="000000"/>
              </w:rPr>
              <w:t xml:space="preserve"> e redireciona </w:t>
            </w:r>
            <w:r w:rsidR="00DD39BB" w:rsidRPr="00094651">
              <w:rPr>
                <w:color w:val="000000"/>
              </w:rPr>
              <w:t xml:space="preserve">o usuário </w:t>
            </w:r>
            <w:r w:rsidR="00712DD9" w:rsidRPr="00094651">
              <w:rPr>
                <w:color w:val="000000"/>
              </w:rPr>
              <w:t>para o Caso de uso RF05 – Responder Formulário</w:t>
            </w:r>
          </w:p>
        </w:tc>
      </w:tr>
    </w:tbl>
    <w:p w14:paraId="6E9DDC28" w14:textId="77777777" w:rsidR="00804F1B" w:rsidRPr="00094651" w:rsidRDefault="00804F1B" w:rsidP="00804F1B">
      <w:pPr>
        <w:pBdr>
          <w:top w:val="nil"/>
          <w:left w:val="nil"/>
          <w:bottom w:val="nil"/>
          <w:right w:val="nil"/>
          <w:between w:val="nil"/>
        </w:pBdr>
        <w:jc w:val="center"/>
        <w:rPr>
          <w:color w:val="000000"/>
        </w:rPr>
      </w:pPr>
      <w:r w:rsidRPr="00094651">
        <w:rPr>
          <w:color w:val="000000"/>
        </w:rPr>
        <w:t>Fonte: Autores</w:t>
      </w:r>
    </w:p>
    <w:p w14:paraId="722C4915" w14:textId="77777777" w:rsidR="00712DD9" w:rsidRPr="00094651" w:rsidRDefault="00712DD9" w:rsidP="00804F1B">
      <w:pPr>
        <w:pBdr>
          <w:top w:val="nil"/>
          <w:left w:val="nil"/>
          <w:bottom w:val="nil"/>
          <w:right w:val="nil"/>
          <w:between w:val="nil"/>
        </w:pBdr>
        <w:jc w:val="center"/>
        <w:rPr>
          <w:color w:val="000000"/>
        </w:rPr>
      </w:pPr>
    </w:p>
    <w:p w14:paraId="23D657AE" w14:textId="77777777" w:rsidR="00712DD9" w:rsidRPr="00094651" w:rsidRDefault="00712DD9" w:rsidP="00804F1B">
      <w:pPr>
        <w:pBdr>
          <w:top w:val="nil"/>
          <w:left w:val="nil"/>
          <w:bottom w:val="nil"/>
          <w:right w:val="nil"/>
          <w:between w:val="nil"/>
        </w:pBdr>
        <w:jc w:val="center"/>
        <w:rPr>
          <w:color w:val="000000"/>
        </w:rPr>
      </w:pPr>
    </w:p>
    <w:p w14:paraId="012CEBF9" w14:textId="25CA5E37" w:rsidR="00712DD9" w:rsidRPr="00094651" w:rsidRDefault="00712DD9" w:rsidP="00712DD9">
      <w:pPr>
        <w:pStyle w:val="quadro"/>
        <w:rPr>
          <w:noProof w:val="0"/>
        </w:rPr>
      </w:pPr>
      <w:r w:rsidRPr="00094651">
        <w:rPr>
          <w:noProof w:val="0"/>
        </w:rPr>
        <w:t>Quadro 5. Caso de uso – Responder Formulário</w:t>
      </w:r>
    </w:p>
    <w:p w14:paraId="3365633C" w14:textId="77777777" w:rsidR="00712DD9" w:rsidRPr="00094651" w:rsidRDefault="00712DD9" w:rsidP="00712DD9">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12DD9" w:rsidRPr="00094651" w14:paraId="5A5A5F4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9CBBFB"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46097" w14:textId="3F45A804" w:rsidR="00712DD9" w:rsidRPr="00094651" w:rsidRDefault="00712DD9" w:rsidP="00E70AD2">
            <w:pPr>
              <w:pBdr>
                <w:top w:val="nil"/>
                <w:left w:val="nil"/>
                <w:bottom w:val="nil"/>
                <w:right w:val="nil"/>
                <w:between w:val="nil"/>
              </w:pBdr>
              <w:spacing w:after="142"/>
              <w:rPr>
                <w:color w:val="000000"/>
              </w:rPr>
            </w:pPr>
            <w:r w:rsidRPr="00094651">
              <w:rPr>
                <w:color w:val="000000"/>
              </w:rPr>
              <w:t>RF05: Responder Formulário</w:t>
            </w:r>
          </w:p>
        </w:tc>
      </w:tr>
      <w:tr w:rsidR="00712DD9" w:rsidRPr="00094651" w14:paraId="12B12D7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058872"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067F6"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Usuário</w:t>
            </w:r>
          </w:p>
        </w:tc>
      </w:tr>
      <w:tr w:rsidR="00712DD9" w:rsidRPr="00094651" w14:paraId="32C24D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9498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69515" w14:textId="77777777" w:rsidR="00712DD9" w:rsidRPr="00094651" w:rsidRDefault="00712DD9" w:rsidP="00E70AD2">
            <w:pPr>
              <w:rPr>
                <w:color w:val="000000"/>
              </w:rPr>
            </w:pPr>
          </w:p>
        </w:tc>
      </w:tr>
      <w:tr w:rsidR="00712DD9" w:rsidRPr="00094651" w14:paraId="6728DA5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2C07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E7FC7" w14:textId="72562120" w:rsidR="00712DD9" w:rsidRPr="00094651" w:rsidRDefault="00712DD9" w:rsidP="00E70AD2">
            <w:pPr>
              <w:pBdr>
                <w:top w:val="nil"/>
                <w:left w:val="nil"/>
                <w:bottom w:val="nil"/>
                <w:right w:val="nil"/>
                <w:between w:val="nil"/>
              </w:pBdr>
              <w:spacing w:after="142"/>
              <w:rPr>
                <w:color w:val="000000"/>
              </w:rPr>
            </w:pPr>
            <w:r w:rsidRPr="00094651">
              <w:rPr>
                <w:color w:val="000000"/>
              </w:rPr>
              <w:t>O usuário deve ter criado uma conta no aplicativo</w:t>
            </w:r>
          </w:p>
        </w:tc>
      </w:tr>
      <w:tr w:rsidR="00712DD9" w:rsidRPr="00094651" w14:paraId="7B88D5A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4E49A0"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B542B" w14:textId="77777777" w:rsidR="00712DD9" w:rsidRPr="00094651" w:rsidRDefault="00712DD9" w:rsidP="00E70AD2">
            <w:pPr>
              <w:pBdr>
                <w:top w:val="nil"/>
                <w:left w:val="nil"/>
                <w:bottom w:val="nil"/>
                <w:right w:val="nil"/>
                <w:between w:val="nil"/>
              </w:pBdr>
              <w:rPr>
                <w:color w:val="000000"/>
              </w:rPr>
            </w:pPr>
          </w:p>
        </w:tc>
      </w:tr>
      <w:tr w:rsidR="00712DD9" w:rsidRPr="00094651" w14:paraId="39F0599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7A48CE"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47E386"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Sistema</w:t>
            </w:r>
          </w:p>
        </w:tc>
      </w:tr>
      <w:tr w:rsidR="00712DD9" w:rsidRPr="00094651" w14:paraId="23684EF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A658D" w14:textId="170D22D2" w:rsidR="00712DD9" w:rsidRPr="00094651" w:rsidRDefault="00712DD9" w:rsidP="00E70AD2">
            <w:pPr>
              <w:pBdr>
                <w:top w:val="nil"/>
                <w:left w:val="nil"/>
                <w:bottom w:val="nil"/>
                <w:right w:val="nil"/>
                <w:between w:val="nil"/>
              </w:pBdr>
              <w:spacing w:after="142"/>
              <w:jc w:val="both"/>
              <w:rPr>
                <w:color w:val="000000"/>
              </w:rPr>
            </w:pPr>
            <w:r w:rsidRPr="00094651">
              <w:rPr>
                <w:color w:val="000000"/>
              </w:rPr>
              <w:t>1- O usuário acessa o formulário logo após criar sua conta ou ao atualizar seu perf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6AEB0" w14:textId="77777777" w:rsidR="00712DD9" w:rsidRPr="00094651" w:rsidRDefault="00712DD9" w:rsidP="00E70AD2">
            <w:pPr>
              <w:pBdr>
                <w:top w:val="nil"/>
                <w:left w:val="nil"/>
                <w:bottom w:val="nil"/>
                <w:right w:val="nil"/>
                <w:between w:val="nil"/>
              </w:pBdr>
              <w:spacing w:after="142"/>
              <w:jc w:val="both"/>
              <w:rPr>
                <w:color w:val="000000"/>
              </w:rPr>
            </w:pPr>
            <w:r w:rsidRPr="00094651">
              <w:rPr>
                <w:color w:val="000000"/>
              </w:rPr>
              <w:t> </w:t>
            </w:r>
          </w:p>
        </w:tc>
      </w:tr>
      <w:tr w:rsidR="00712DD9" w:rsidRPr="00094651" w14:paraId="6EFEA9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9EF9B"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A0F02" w14:textId="05DB86BE"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2- O aplicativo exibe uma série de perguntas relacionadas </w:t>
            </w:r>
            <w:proofErr w:type="gramStart"/>
            <w:r w:rsidRPr="00094651">
              <w:rPr>
                <w:color w:val="000000"/>
              </w:rPr>
              <w:t xml:space="preserve">ao </w:t>
            </w:r>
            <w:proofErr w:type="spellStart"/>
            <w:r w:rsidRPr="00094651">
              <w:rPr>
                <w:color w:val="000000"/>
              </w:rPr>
              <w:t>sentimentos</w:t>
            </w:r>
            <w:proofErr w:type="spellEnd"/>
            <w:proofErr w:type="gramEnd"/>
            <w:r w:rsidRPr="00094651">
              <w:rPr>
                <w:color w:val="000000"/>
              </w:rPr>
              <w:t xml:space="preserve">, hábitos e momentos do dia do usuário. </w:t>
            </w:r>
          </w:p>
        </w:tc>
      </w:tr>
      <w:tr w:rsidR="00712DD9" w:rsidRPr="00094651" w14:paraId="100BEE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41BB8A" w14:textId="77777777" w:rsidR="00712DD9" w:rsidRDefault="00712DD9" w:rsidP="00E70AD2">
            <w:pPr>
              <w:pBdr>
                <w:top w:val="nil"/>
                <w:left w:val="nil"/>
                <w:bottom w:val="nil"/>
                <w:right w:val="nil"/>
                <w:between w:val="nil"/>
              </w:pBdr>
              <w:spacing w:after="142"/>
              <w:jc w:val="both"/>
              <w:rPr>
                <w:color w:val="000000"/>
              </w:rPr>
            </w:pPr>
            <w:r w:rsidRPr="00094651">
              <w:rPr>
                <w:color w:val="000000"/>
              </w:rPr>
              <w:t>3- O usuário responde às perguntas selecionando as opções desejadas ou digitando respostas abertas.</w:t>
            </w:r>
          </w:p>
          <w:p w14:paraId="3AC3056A" w14:textId="127CDDDE" w:rsidR="00094651" w:rsidRPr="00094651" w:rsidRDefault="00094651" w:rsidP="00E70AD2">
            <w:pPr>
              <w:pBdr>
                <w:top w:val="nil"/>
                <w:left w:val="nil"/>
                <w:bottom w:val="nil"/>
                <w:right w:val="nil"/>
                <w:between w:val="nil"/>
              </w:pBdr>
              <w:spacing w:after="142"/>
              <w:jc w:val="both"/>
            </w:pPr>
            <w:r w:rsidRPr="00094651">
              <w:rPr>
                <w:color w:val="000000"/>
                <w:highlight w:val="yellow"/>
              </w:rPr>
              <w:t>QUAIS PERGUNTAS??? SÃO FIXA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B38541" w14:textId="77777777" w:rsidR="00712DD9" w:rsidRPr="00094651" w:rsidRDefault="00712DD9" w:rsidP="00E70AD2">
            <w:pPr>
              <w:pBdr>
                <w:top w:val="nil"/>
                <w:left w:val="nil"/>
                <w:bottom w:val="nil"/>
                <w:right w:val="nil"/>
                <w:between w:val="nil"/>
              </w:pBdr>
              <w:spacing w:after="142"/>
              <w:jc w:val="both"/>
              <w:rPr>
                <w:color w:val="000000"/>
              </w:rPr>
            </w:pPr>
          </w:p>
        </w:tc>
      </w:tr>
      <w:tr w:rsidR="00712DD9" w:rsidRPr="00094651" w14:paraId="1A8EA7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B9090"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5B070" w14:textId="4809B0BC" w:rsidR="00712DD9" w:rsidRPr="00094651" w:rsidRDefault="00712DD9" w:rsidP="00E70AD2">
            <w:pPr>
              <w:pBdr>
                <w:top w:val="nil"/>
                <w:left w:val="nil"/>
                <w:bottom w:val="nil"/>
                <w:right w:val="nil"/>
                <w:between w:val="nil"/>
              </w:pBdr>
              <w:spacing w:after="142"/>
              <w:jc w:val="both"/>
              <w:rPr>
                <w:color w:val="000000"/>
              </w:rPr>
            </w:pPr>
            <w:r w:rsidRPr="00094651">
              <w:rPr>
                <w:color w:val="000000"/>
              </w:rPr>
              <w:t>4- O aplicativo verifica se todas as respostas obrigatórias foram respondidas e grava as informações no perfil do usuário</w:t>
            </w:r>
          </w:p>
        </w:tc>
      </w:tr>
      <w:tr w:rsidR="00712DD9" w:rsidRPr="00094651" w14:paraId="3A439B0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37442"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FBFF3" w14:textId="25D3C3C2"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5- O aplicativo </w:t>
            </w:r>
            <w:r w:rsidR="00DD39BB" w:rsidRPr="00094651">
              <w:rPr>
                <w:color w:val="000000"/>
              </w:rPr>
              <w:t>exibe uma mensagem de confirmação e redireciona o usuário a tela inicial.</w:t>
            </w:r>
          </w:p>
        </w:tc>
      </w:tr>
    </w:tbl>
    <w:p w14:paraId="6DBCF280" w14:textId="77777777" w:rsidR="00712DD9" w:rsidRPr="00094651" w:rsidRDefault="00712DD9" w:rsidP="00712DD9">
      <w:pPr>
        <w:pBdr>
          <w:top w:val="nil"/>
          <w:left w:val="nil"/>
          <w:bottom w:val="nil"/>
          <w:right w:val="nil"/>
          <w:between w:val="nil"/>
        </w:pBdr>
        <w:jc w:val="center"/>
        <w:rPr>
          <w:color w:val="000000"/>
        </w:rPr>
      </w:pPr>
      <w:r w:rsidRPr="00094651">
        <w:rPr>
          <w:color w:val="000000"/>
        </w:rPr>
        <w:t>Fonte: Autores</w:t>
      </w:r>
    </w:p>
    <w:p w14:paraId="27996E57" w14:textId="77777777" w:rsidR="0094073D" w:rsidRPr="00094651" w:rsidRDefault="0094073D" w:rsidP="00712DD9">
      <w:pPr>
        <w:pBdr>
          <w:top w:val="nil"/>
          <w:left w:val="nil"/>
          <w:bottom w:val="nil"/>
          <w:right w:val="nil"/>
          <w:between w:val="nil"/>
        </w:pBdr>
        <w:jc w:val="center"/>
        <w:rPr>
          <w:color w:val="000000"/>
        </w:rPr>
      </w:pPr>
    </w:p>
    <w:p w14:paraId="3AEA7BD4" w14:textId="77777777" w:rsidR="0094073D" w:rsidRPr="00094651" w:rsidRDefault="0094073D" w:rsidP="00712DD9">
      <w:pPr>
        <w:pBdr>
          <w:top w:val="nil"/>
          <w:left w:val="nil"/>
          <w:bottom w:val="nil"/>
          <w:right w:val="nil"/>
          <w:between w:val="nil"/>
        </w:pBdr>
        <w:jc w:val="center"/>
        <w:rPr>
          <w:color w:val="000000"/>
        </w:rPr>
      </w:pPr>
    </w:p>
    <w:p w14:paraId="71CB820B" w14:textId="77777777" w:rsidR="0094073D" w:rsidRPr="00094651" w:rsidRDefault="0094073D" w:rsidP="0094073D">
      <w:pPr>
        <w:pStyle w:val="quadro"/>
        <w:rPr>
          <w:noProof w:val="0"/>
        </w:rPr>
      </w:pPr>
      <w:r w:rsidRPr="00094651">
        <w:rPr>
          <w:noProof w:val="0"/>
        </w:rPr>
        <w:t>Quadro 6. Caso de uso – Gerenciar Humor</w:t>
      </w:r>
    </w:p>
    <w:p w14:paraId="2748CDB1" w14:textId="77777777" w:rsidR="0094073D" w:rsidRPr="00094651" w:rsidRDefault="0094073D" w:rsidP="0094073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073D" w:rsidRPr="00094651" w14:paraId="0929128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07D62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F10E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6: Gerenciar Humor</w:t>
            </w:r>
          </w:p>
        </w:tc>
      </w:tr>
      <w:tr w:rsidR="0094073D" w:rsidRPr="00094651" w14:paraId="1593F71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B81132"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6A54"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2C30CC2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7A769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4146F" w14:textId="77777777" w:rsidR="0094073D" w:rsidRPr="00094651" w:rsidRDefault="0094073D" w:rsidP="00E70AD2">
            <w:pPr>
              <w:pBdr>
                <w:top w:val="nil"/>
                <w:left w:val="nil"/>
                <w:bottom w:val="nil"/>
                <w:right w:val="nil"/>
                <w:between w:val="nil"/>
              </w:pBdr>
              <w:rPr>
                <w:color w:val="000000"/>
              </w:rPr>
            </w:pPr>
          </w:p>
        </w:tc>
      </w:tr>
      <w:tr w:rsidR="0094073D" w:rsidRPr="00094651" w14:paraId="3391ECD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83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29E5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estar cadastrado no Aplicativo</w:t>
            </w:r>
          </w:p>
        </w:tc>
      </w:tr>
      <w:tr w:rsidR="0094073D" w:rsidRPr="00094651" w14:paraId="5382051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38B20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284EC" w14:textId="77777777" w:rsidR="0094073D" w:rsidRPr="00094651" w:rsidRDefault="0094073D" w:rsidP="00E70AD2">
            <w:pPr>
              <w:pBdr>
                <w:top w:val="nil"/>
                <w:left w:val="nil"/>
                <w:bottom w:val="nil"/>
                <w:right w:val="nil"/>
                <w:between w:val="nil"/>
              </w:pBdr>
              <w:rPr>
                <w:color w:val="000000"/>
              </w:rPr>
            </w:pPr>
          </w:p>
        </w:tc>
      </w:tr>
      <w:tr w:rsidR="0094073D" w:rsidRPr="00094651" w14:paraId="71F16DC0"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0908EA"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A7DDB5"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930071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C4879"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registrar ou alterar seu humor.</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452F3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492D7C5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E236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1ED67"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aplicativo mostra as opções de humor</w:t>
            </w:r>
          </w:p>
        </w:tc>
      </w:tr>
      <w:tr w:rsidR="0094073D" w:rsidRPr="00094651" w14:paraId="48F6BD87"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7A2A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usuário seleciona a opção adequada ao momento e confir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75EA5"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28E2C6A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D1B8DD"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DC17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4- O aplicativo registra o humor do usuário.</w:t>
            </w:r>
          </w:p>
        </w:tc>
      </w:tr>
      <w:tr w:rsidR="0094073D" w:rsidRPr="00094651" w14:paraId="31D33480"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EB836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5- O usuário pode fazer alterações, conforme o dia pass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DE47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bl>
    <w:p w14:paraId="0EA33D1A" w14:textId="03119B90" w:rsidR="0094073D" w:rsidRPr="00094651" w:rsidRDefault="0094073D" w:rsidP="0094073D">
      <w:pPr>
        <w:pBdr>
          <w:top w:val="nil"/>
          <w:left w:val="nil"/>
          <w:bottom w:val="nil"/>
          <w:right w:val="nil"/>
          <w:between w:val="nil"/>
        </w:pBdr>
        <w:jc w:val="center"/>
        <w:rPr>
          <w:color w:val="000000"/>
        </w:rPr>
      </w:pPr>
      <w:r w:rsidRPr="00094651">
        <w:rPr>
          <w:color w:val="000000"/>
        </w:rPr>
        <w:t>Fonte: Autores</w:t>
      </w:r>
    </w:p>
    <w:p w14:paraId="6AF5B82C" w14:textId="77777777" w:rsidR="0094073D" w:rsidRPr="00094651" w:rsidRDefault="0094073D" w:rsidP="0094073D">
      <w:pPr>
        <w:pStyle w:val="Cabealho"/>
        <w:rPr>
          <w:rFonts w:ascii="Arial" w:hAnsi="Arial" w:cs="Arial"/>
          <w:b/>
          <w:bCs/>
          <w:sz w:val="28"/>
          <w:szCs w:val="28"/>
        </w:rPr>
      </w:pPr>
    </w:p>
    <w:p w14:paraId="6FA7671E" w14:textId="77777777" w:rsidR="0094073D" w:rsidRPr="00094651" w:rsidRDefault="0094073D" w:rsidP="0094073D">
      <w:pPr>
        <w:pStyle w:val="Cabealho"/>
        <w:rPr>
          <w:rFonts w:ascii="Arial" w:hAnsi="Arial" w:cs="Arial"/>
          <w:b/>
          <w:bCs/>
          <w:sz w:val="28"/>
          <w:szCs w:val="28"/>
        </w:rPr>
      </w:pPr>
    </w:p>
    <w:p w14:paraId="042BE2E9" w14:textId="77777777" w:rsidR="0094073D" w:rsidRPr="00094651" w:rsidRDefault="0094073D" w:rsidP="0094073D">
      <w:pPr>
        <w:pStyle w:val="quadro"/>
        <w:rPr>
          <w:noProof w:val="0"/>
        </w:rPr>
      </w:pPr>
      <w:bookmarkStart w:id="1" w:name="_Toc73840941"/>
      <w:bookmarkStart w:id="2" w:name="_Toc73960593"/>
      <w:r w:rsidRPr="00094651">
        <w:rPr>
          <w:noProof w:val="0"/>
        </w:rPr>
        <w:t xml:space="preserve">Quadro 7. Caso de uso – </w:t>
      </w:r>
      <w:bookmarkEnd w:id="1"/>
      <w:bookmarkEnd w:id="2"/>
      <w:r w:rsidRPr="00094651">
        <w:rPr>
          <w:noProof w:val="0"/>
        </w:rPr>
        <w:t>Visualizar Histórico Humor</w:t>
      </w:r>
    </w:p>
    <w:p w14:paraId="22ACC59C"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7A9A70B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25B7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37489"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7: Visualizar Histórico Humor</w:t>
            </w:r>
          </w:p>
        </w:tc>
      </w:tr>
      <w:tr w:rsidR="0094073D" w:rsidRPr="00094651" w14:paraId="4AFF2EF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2876E"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238F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4E8840C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B8D900"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99BBB" w14:textId="77777777" w:rsidR="0094073D" w:rsidRPr="00094651" w:rsidRDefault="0094073D" w:rsidP="00E70AD2">
            <w:pPr>
              <w:pBdr>
                <w:top w:val="nil"/>
                <w:left w:val="nil"/>
                <w:bottom w:val="nil"/>
                <w:right w:val="nil"/>
                <w:between w:val="nil"/>
              </w:pBdr>
              <w:rPr>
                <w:color w:val="000000"/>
              </w:rPr>
            </w:pPr>
          </w:p>
        </w:tc>
      </w:tr>
      <w:tr w:rsidR="0094073D" w:rsidRPr="00094651" w14:paraId="301E062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914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6BA1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algum humor ao menos uma vez</w:t>
            </w:r>
          </w:p>
        </w:tc>
      </w:tr>
      <w:tr w:rsidR="0094073D" w:rsidRPr="00094651" w14:paraId="75729EA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E10E9"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B63DC" w14:textId="77777777" w:rsidR="0094073D" w:rsidRPr="00094651" w:rsidRDefault="0094073D" w:rsidP="00E70AD2">
            <w:pPr>
              <w:pBdr>
                <w:top w:val="nil"/>
                <w:left w:val="nil"/>
                <w:bottom w:val="nil"/>
                <w:right w:val="nil"/>
                <w:between w:val="nil"/>
              </w:pBdr>
              <w:rPr>
                <w:color w:val="000000"/>
              </w:rPr>
            </w:pPr>
          </w:p>
        </w:tc>
      </w:tr>
      <w:tr w:rsidR="0094073D" w:rsidRPr="00094651" w14:paraId="2D746D7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3D3B31"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14AE6D"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4E83C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97DD85" w14:textId="77777777" w:rsidR="0094073D" w:rsidRPr="00094651" w:rsidRDefault="0094073D" w:rsidP="00E70AD2">
            <w:pPr>
              <w:pBdr>
                <w:top w:val="nil"/>
                <w:left w:val="nil"/>
                <w:bottom w:val="nil"/>
                <w:right w:val="nil"/>
                <w:between w:val="nil"/>
              </w:pBdr>
              <w:rPr>
                <w:color w:val="000000"/>
              </w:rPr>
            </w:pPr>
            <w:r w:rsidRPr="00094651">
              <w:rPr>
                <w:color w:val="000000"/>
              </w:rPr>
              <w:t>1- O usuário acessa o aplicativo e seleciona a opção de visualizar o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1A241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01BEAA9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6533B1"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7CF48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 O sistema exibe os humores diários, conforme registrado pelo usuário</w:t>
            </w:r>
          </w:p>
        </w:tc>
      </w:tr>
    </w:tbl>
    <w:p w14:paraId="4339F39A" w14:textId="59079B75" w:rsidR="0094073D" w:rsidRPr="00094651" w:rsidRDefault="0094073D" w:rsidP="00474311">
      <w:pPr>
        <w:pBdr>
          <w:top w:val="nil"/>
          <w:left w:val="nil"/>
          <w:bottom w:val="nil"/>
          <w:right w:val="nil"/>
          <w:between w:val="nil"/>
        </w:pBdr>
        <w:spacing w:line="360" w:lineRule="auto"/>
        <w:jc w:val="center"/>
        <w:rPr>
          <w:color w:val="000000"/>
        </w:rPr>
      </w:pPr>
      <w:r w:rsidRPr="00094651">
        <w:rPr>
          <w:color w:val="000000"/>
        </w:rPr>
        <w:t>Fonte: Autores</w:t>
      </w:r>
    </w:p>
    <w:p w14:paraId="3ACF50C1" w14:textId="77777777" w:rsidR="0094073D" w:rsidRPr="00094651" w:rsidRDefault="0094073D" w:rsidP="0094073D">
      <w:pPr>
        <w:pBdr>
          <w:top w:val="nil"/>
          <w:left w:val="nil"/>
          <w:bottom w:val="nil"/>
          <w:right w:val="nil"/>
          <w:between w:val="nil"/>
        </w:pBdr>
        <w:spacing w:line="360" w:lineRule="auto"/>
        <w:jc w:val="center"/>
        <w:rPr>
          <w:color w:val="000000"/>
        </w:rPr>
      </w:pPr>
    </w:p>
    <w:p w14:paraId="21432D22" w14:textId="77777777" w:rsidR="0094073D" w:rsidRPr="00094651" w:rsidRDefault="0094073D" w:rsidP="0094073D">
      <w:pPr>
        <w:pStyle w:val="quadro"/>
        <w:rPr>
          <w:noProof w:val="0"/>
        </w:rPr>
      </w:pPr>
      <w:r w:rsidRPr="00094651">
        <w:rPr>
          <w:noProof w:val="0"/>
        </w:rPr>
        <w:t>Quadro 8. Caso de uso – Recomendar Atividades</w:t>
      </w:r>
    </w:p>
    <w:p w14:paraId="292745DF"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31E8BD2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B051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651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8: Recomendar Atividades</w:t>
            </w:r>
          </w:p>
        </w:tc>
      </w:tr>
      <w:tr w:rsidR="0094073D" w:rsidRPr="00094651" w14:paraId="1774E51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ADAD81"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5FF03"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31D86DD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8481E2"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7AA98" w14:textId="77777777" w:rsidR="0094073D" w:rsidRPr="00094651" w:rsidRDefault="0094073D" w:rsidP="00E70AD2">
            <w:pPr>
              <w:pBdr>
                <w:top w:val="nil"/>
                <w:left w:val="nil"/>
                <w:bottom w:val="nil"/>
                <w:right w:val="nil"/>
                <w:between w:val="nil"/>
              </w:pBdr>
              <w:rPr>
                <w:color w:val="000000"/>
              </w:rPr>
            </w:pPr>
          </w:p>
        </w:tc>
      </w:tr>
      <w:tr w:rsidR="0094073D" w:rsidRPr="00094651" w14:paraId="1115001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AF57F"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8F6E7"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preenchido seu formulário pessoal, informando seus gostos</w:t>
            </w:r>
          </w:p>
        </w:tc>
      </w:tr>
      <w:tr w:rsidR="0094073D" w:rsidRPr="00094651" w14:paraId="00E7FB1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B15C1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6506B" w14:textId="77777777" w:rsidR="0094073D" w:rsidRPr="00094651" w:rsidRDefault="0094073D" w:rsidP="00E70AD2">
            <w:pPr>
              <w:pBdr>
                <w:top w:val="nil"/>
                <w:left w:val="nil"/>
                <w:bottom w:val="nil"/>
                <w:right w:val="nil"/>
                <w:between w:val="nil"/>
              </w:pBdr>
              <w:rPr>
                <w:color w:val="000000"/>
              </w:rPr>
            </w:pPr>
          </w:p>
        </w:tc>
      </w:tr>
      <w:tr w:rsidR="0094073D" w:rsidRPr="00094651" w14:paraId="15B84B5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98F34E"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ACF87"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9EB9C5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2EB4D3"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DBDE4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sistema, com base nos gostos e registros de humor do usuário, faz recomendações de atividades para o usuário</w:t>
            </w:r>
          </w:p>
        </w:tc>
      </w:tr>
      <w:tr w:rsidR="0094073D" w:rsidRPr="00094651" w14:paraId="135E346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99F2E"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BC7EE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sistema envia notificações para o usuário</w:t>
            </w:r>
          </w:p>
        </w:tc>
      </w:tr>
      <w:tr w:rsidR="0094073D" w:rsidRPr="00094651" w14:paraId="777C5B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DE369"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3- O usuário pode realizar as recomendações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9F442" w14:textId="77777777" w:rsidR="0094073D" w:rsidRPr="00094651" w:rsidRDefault="0094073D" w:rsidP="00E70AD2">
            <w:pPr>
              <w:pBdr>
                <w:top w:val="nil"/>
                <w:left w:val="nil"/>
                <w:bottom w:val="nil"/>
                <w:right w:val="nil"/>
                <w:between w:val="nil"/>
              </w:pBdr>
              <w:spacing w:after="142"/>
              <w:jc w:val="both"/>
              <w:rPr>
                <w:color w:val="000000"/>
              </w:rPr>
            </w:pPr>
          </w:p>
        </w:tc>
      </w:tr>
    </w:tbl>
    <w:p w14:paraId="02E8F9B0" w14:textId="37183BC5" w:rsidR="0094073D" w:rsidRPr="00094651" w:rsidRDefault="0094073D" w:rsidP="0094073D">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721E2820" w14:textId="77777777" w:rsidR="0094073D" w:rsidRPr="00094651" w:rsidRDefault="0094073D" w:rsidP="00474311">
      <w:pPr>
        <w:pStyle w:val="quadro"/>
        <w:jc w:val="left"/>
        <w:rPr>
          <w:noProof w:val="0"/>
        </w:rPr>
      </w:pPr>
    </w:p>
    <w:p w14:paraId="7A6A2AFA" w14:textId="77777777" w:rsidR="0094073D" w:rsidRPr="00094651" w:rsidRDefault="0094073D" w:rsidP="0094073D">
      <w:pPr>
        <w:pStyle w:val="quadro"/>
        <w:rPr>
          <w:noProof w:val="0"/>
        </w:rPr>
      </w:pPr>
      <w:r w:rsidRPr="00094651">
        <w:rPr>
          <w:noProof w:val="0"/>
        </w:rPr>
        <w:t>Quadro 9. Caso de uso – Visualizar Linha do Tempo do Usuário</w:t>
      </w:r>
    </w:p>
    <w:p w14:paraId="55FFB952"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1022336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756C69"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CC806"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09: </w:t>
            </w:r>
            <w:r w:rsidRPr="00094651">
              <w:t>Visualizar Linha do Tempo do Usuário</w:t>
            </w:r>
          </w:p>
        </w:tc>
      </w:tr>
      <w:tr w:rsidR="0094073D" w:rsidRPr="00094651" w14:paraId="74F83D5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B7447"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88A8E" w14:textId="48CDEEAF" w:rsidR="0094073D" w:rsidRPr="00094651" w:rsidRDefault="0094073D" w:rsidP="00E70AD2">
            <w:pPr>
              <w:pBdr>
                <w:top w:val="nil"/>
                <w:left w:val="nil"/>
                <w:bottom w:val="nil"/>
                <w:right w:val="nil"/>
                <w:between w:val="nil"/>
              </w:pBdr>
              <w:spacing w:after="142"/>
              <w:rPr>
                <w:color w:val="000000"/>
              </w:rPr>
            </w:pPr>
            <w:r w:rsidRPr="00094651">
              <w:rPr>
                <w:color w:val="000000"/>
              </w:rPr>
              <w:t>Psicólogo</w:t>
            </w:r>
            <w:r w:rsidR="00094651">
              <w:rPr>
                <w:color w:val="000000"/>
              </w:rPr>
              <w:t xml:space="preserve"> </w:t>
            </w:r>
            <w:r w:rsidR="00094651" w:rsidRPr="00094651">
              <w:rPr>
                <w:color w:val="000000"/>
                <w:highlight w:val="yellow"/>
              </w:rPr>
              <w:t>– ESSA OPÇÃO ESTA PARA OS DOIS</w:t>
            </w:r>
            <w:r w:rsidR="00094651">
              <w:rPr>
                <w:color w:val="000000"/>
                <w:highlight w:val="yellow"/>
              </w:rPr>
              <w:t xml:space="preserve"> NO DIAGRAMA</w:t>
            </w:r>
            <w:r w:rsidR="00094651" w:rsidRPr="00094651">
              <w:rPr>
                <w:color w:val="000000"/>
                <w:highlight w:val="yellow"/>
              </w:rPr>
              <w:t>??</w:t>
            </w:r>
          </w:p>
        </w:tc>
      </w:tr>
      <w:tr w:rsidR="0094073D" w:rsidRPr="00094651" w14:paraId="3768344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56A8BE"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47564" w14:textId="77777777" w:rsidR="0094073D" w:rsidRPr="00094651" w:rsidRDefault="0094073D" w:rsidP="00E70AD2">
            <w:pPr>
              <w:pBdr>
                <w:top w:val="nil"/>
                <w:left w:val="nil"/>
                <w:bottom w:val="nil"/>
                <w:right w:val="nil"/>
                <w:between w:val="nil"/>
              </w:pBdr>
              <w:rPr>
                <w:color w:val="000000"/>
              </w:rPr>
            </w:pPr>
            <w:r w:rsidRPr="00094651">
              <w:rPr>
                <w:color w:val="000000"/>
              </w:rPr>
              <w:t>Usuário</w:t>
            </w:r>
          </w:p>
        </w:tc>
      </w:tr>
      <w:tr w:rsidR="0094073D" w:rsidRPr="00094651" w14:paraId="4C8F552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A95A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4070E"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 e permitido a visualização</w:t>
            </w:r>
          </w:p>
        </w:tc>
      </w:tr>
      <w:tr w:rsidR="0094073D" w:rsidRPr="00094651" w14:paraId="56FAE33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30520"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87771" w14:textId="77777777" w:rsidR="0094073D" w:rsidRPr="00094651" w:rsidRDefault="0094073D" w:rsidP="00E70AD2">
            <w:pPr>
              <w:pBdr>
                <w:top w:val="nil"/>
                <w:left w:val="nil"/>
                <w:bottom w:val="nil"/>
                <w:right w:val="nil"/>
                <w:between w:val="nil"/>
              </w:pBdr>
              <w:rPr>
                <w:color w:val="000000"/>
              </w:rPr>
            </w:pPr>
          </w:p>
        </w:tc>
      </w:tr>
      <w:tr w:rsidR="0094073D" w:rsidRPr="00094651" w14:paraId="6B11D6B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EBCBE2"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F9968F"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532002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74AE7" w14:textId="77777777" w:rsidR="0094073D" w:rsidRPr="00094651" w:rsidRDefault="0094073D" w:rsidP="00E70AD2">
            <w:pPr>
              <w:pBdr>
                <w:top w:val="nil"/>
                <w:left w:val="nil"/>
                <w:bottom w:val="nil"/>
                <w:right w:val="nil"/>
                <w:between w:val="nil"/>
              </w:pBdr>
              <w:rPr>
                <w:color w:val="000000"/>
              </w:rPr>
            </w:pPr>
            <w:r w:rsidRPr="00094651">
              <w:rPr>
                <w:color w:val="000000"/>
              </w:rPr>
              <w:t>1-O Usuário permite a visualização dos registros de humor ao psicólog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155B6"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428E362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BEA1A" w14:textId="77777777" w:rsidR="0094073D" w:rsidRPr="00094651" w:rsidRDefault="0094073D" w:rsidP="00E70AD2">
            <w:pPr>
              <w:pBdr>
                <w:top w:val="nil"/>
                <w:left w:val="nil"/>
                <w:bottom w:val="nil"/>
                <w:right w:val="nil"/>
                <w:between w:val="nil"/>
              </w:pBdr>
              <w:rPr>
                <w:color w:val="000000"/>
              </w:rPr>
            </w:pPr>
            <w:r w:rsidRPr="00094651">
              <w:rPr>
                <w:color w:val="000000"/>
              </w:rPr>
              <w:t>2- O psicólogo acessa o aplicativo e seleciona a opção de visualizar o histórico do usuári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90A17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5FE0EE7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C068A8"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BE3D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mostra o histórico de humor do usuário</w:t>
            </w:r>
          </w:p>
        </w:tc>
      </w:tr>
    </w:tbl>
    <w:p w14:paraId="777B36BA" w14:textId="383ED365" w:rsidR="0094073D" w:rsidRPr="00094651" w:rsidRDefault="0094073D"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55D52D7" w14:textId="77777777" w:rsidR="0094073D" w:rsidRPr="00094651" w:rsidRDefault="0094073D" w:rsidP="0094073D">
      <w:pPr>
        <w:pStyle w:val="quadro"/>
        <w:rPr>
          <w:noProof w:val="0"/>
        </w:rPr>
      </w:pPr>
    </w:p>
    <w:p w14:paraId="4CEF7B13" w14:textId="77777777" w:rsidR="0094073D" w:rsidRPr="00094651" w:rsidRDefault="0094073D" w:rsidP="0094073D">
      <w:pPr>
        <w:pStyle w:val="quadro"/>
        <w:rPr>
          <w:noProof w:val="0"/>
        </w:rPr>
      </w:pPr>
      <w:r w:rsidRPr="00094651">
        <w:rPr>
          <w:noProof w:val="0"/>
        </w:rPr>
        <w:t>Quadro 10. Caso de uso – Disponibilizar Acesso Linha Tempo</w:t>
      </w:r>
    </w:p>
    <w:p w14:paraId="1A516B56"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0BE2AE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8F7724"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A830F"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10: </w:t>
            </w:r>
            <w:r w:rsidRPr="00094651">
              <w:t>Disponibilizar Acesso Linha Tempo</w:t>
            </w:r>
          </w:p>
        </w:tc>
      </w:tr>
      <w:tr w:rsidR="0094073D" w:rsidRPr="00094651" w14:paraId="1746079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443C0D"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06DE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17741B6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9D4A25"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2730A" w14:textId="77777777" w:rsidR="0094073D" w:rsidRPr="00094651" w:rsidRDefault="0094073D" w:rsidP="00E70AD2">
            <w:pPr>
              <w:pBdr>
                <w:top w:val="nil"/>
                <w:left w:val="nil"/>
                <w:bottom w:val="nil"/>
                <w:right w:val="nil"/>
                <w:between w:val="nil"/>
              </w:pBdr>
              <w:rPr>
                <w:color w:val="000000"/>
              </w:rPr>
            </w:pPr>
            <w:r w:rsidRPr="00094651">
              <w:rPr>
                <w:color w:val="000000"/>
              </w:rPr>
              <w:t>Psicólogo</w:t>
            </w:r>
          </w:p>
        </w:tc>
      </w:tr>
      <w:tr w:rsidR="0094073D" w:rsidRPr="00094651" w14:paraId="1446182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4B1C6C"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E405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w:t>
            </w:r>
          </w:p>
        </w:tc>
      </w:tr>
      <w:tr w:rsidR="0094073D" w:rsidRPr="00094651" w14:paraId="69E6798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1A4B6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B1B62" w14:textId="77777777" w:rsidR="0094073D" w:rsidRPr="00094651" w:rsidRDefault="0094073D" w:rsidP="00E70AD2">
            <w:pPr>
              <w:pBdr>
                <w:top w:val="nil"/>
                <w:left w:val="nil"/>
                <w:bottom w:val="nil"/>
                <w:right w:val="nil"/>
                <w:between w:val="nil"/>
              </w:pBdr>
              <w:rPr>
                <w:color w:val="000000"/>
              </w:rPr>
            </w:pPr>
            <w:r w:rsidRPr="00094651">
              <w:rPr>
                <w:color w:val="000000"/>
              </w:rPr>
              <w:t>O psicólogo vai visualizar o histórico de humor do usuário</w:t>
            </w:r>
          </w:p>
        </w:tc>
      </w:tr>
      <w:tr w:rsidR="0094073D" w:rsidRPr="00094651" w14:paraId="2DF1215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D23FA3"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E01E24"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741C827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82341" w14:textId="77777777" w:rsidR="0094073D" w:rsidRPr="00094651" w:rsidRDefault="0094073D" w:rsidP="00E70AD2">
            <w:pPr>
              <w:pBdr>
                <w:top w:val="nil"/>
                <w:left w:val="nil"/>
                <w:bottom w:val="nil"/>
                <w:right w:val="nil"/>
                <w:between w:val="nil"/>
              </w:pBdr>
              <w:rPr>
                <w:color w:val="000000"/>
              </w:rPr>
            </w:pPr>
            <w:r w:rsidRPr="00094651">
              <w:rPr>
                <w:color w:val="000000"/>
              </w:rPr>
              <w:t>1-O usuário entra no aplicativo e seleciona a opção de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D2DA2"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74946BA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59DD8" w14:textId="77777777" w:rsidR="0094073D" w:rsidRPr="00094651" w:rsidRDefault="0094073D" w:rsidP="00E70AD2">
            <w:pPr>
              <w:pBdr>
                <w:top w:val="nil"/>
                <w:left w:val="nil"/>
                <w:bottom w:val="nil"/>
                <w:right w:val="nil"/>
                <w:between w:val="nil"/>
              </w:pBdr>
              <w:rPr>
                <w:color w:val="000000"/>
              </w:rPr>
            </w:pPr>
            <w:r w:rsidRPr="00094651">
              <w:rPr>
                <w:color w:val="000000"/>
              </w:rPr>
              <w:t>2- O usuário seleciona a opção de permitir ao psicólogo a visualização de seu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52B2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318F43E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2B743"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6D7E3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permite a visualização do histórico de humor do usuário, ao psicólogo</w:t>
            </w:r>
          </w:p>
        </w:tc>
      </w:tr>
    </w:tbl>
    <w:p w14:paraId="602D5C98" w14:textId="4DFE2F38" w:rsidR="0094073D" w:rsidRPr="00094651" w:rsidRDefault="00474311" w:rsidP="00474311">
      <w:pPr>
        <w:pBdr>
          <w:top w:val="nil"/>
          <w:left w:val="nil"/>
          <w:bottom w:val="nil"/>
          <w:right w:val="nil"/>
          <w:between w:val="nil"/>
        </w:pBdr>
        <w:tabs>
          <w:tab w:val="center" w:pos="4655"/>
          <w:tab w:val="left" w:pos="5865"/>
        </w:tabs>
        <w:spacing w:line="360" w:lineRule="auto"/>
        <w:rPr>
          <w:color w:val="000000"/>
        </w:rPr>
      </w:pPr>
      <w:r w:rsidRPr="00094651">
        <w:rPr>
          <w:color w:val="000000"/>
        </w:rPr>
        <w:lastRenderedPageBreak/>
        <w:tab/>
      </w:r>
      <w:r w:rsidR="0094073D" w:rsidRPr="00094651">
        <w:rPr>
          <w:color w:val="000000"/>
        </w:rPr>
        <w:t>Fonte: Autores</w:t>
      </w:r>
      <w:r w:rsidRPr="00094651">
        <w:rPr>
          <w:color w:val="000000"/>
        </w:rPr>
        <w:tab/>
      </w:r>
    </w:p>
    <w:p w14:paraId="12B9F1AA" w14:textId="77777777" w:rsidR="00474311" w:rsidRPr="00094651" w:rsidRDefault="00474311" w:rsidP="00474311">
      <w:pPr>
        <w:pBdr>
          <w:top w:val="nil"/>
          <w:left w:val="nil"/>
          <w:bottom w:val="nil"/>
          <w:right w:val="nil"/>
          <w:between w:val="nil"/>
        </w:pBdr>
        <w:tabs>
          <w:tab w:val="center" w:pos="4655"/>
          <w:tab w:val="left" w:pos="5865"/>
        </w:tabs>
        <w:spacing w:line="360" w:lineRule="auto"/>
        <w:rPr>
          <w:color w:val="000000"/>
        </w:rPr>
      </w:pPr>
    </w:p>
    <w:p w14:paraId="766747A6" w14:textId="77777777" w:rsidR="00474311" w:rsidRPr="00094651" w:rsidRDefault="00474311" w:rsidP="00474311">
      <w:pPr>
        <w:pStyle w:val="quadro"/>
        <w:rPr>
          <w:noProof w:val="0"/>
        </w:rPr>
      </w:pPr>
      <w:r w:rsidRPr="00094651">
        <w:rPr>
          <w:noProof w:val="0"/>
        </w:rPr>
        <w:t>Quadro 11. Caso de uso – Receber Conquistas</w:t>
      </w:r>
    </w:p>
    <w:p w14:paraId="7334AB81" w14:textId="5A3C4583" w:rsidR="00474311" w:rsidRPr="00094651" w:rsidRDefault="00094651" w:rsidP="00474311">
      <w:pPr>
        <w:widowControl w:val="0"/>
        <w:pBdr>
          <w:top w:val="nil"/>
          <w:left w:val="nil"/>
          <w:bottom w:val="nil"/>
          <w:right w:val="nil"/>
          <w:between w:val="nil"/>
        </w:pBdr>
        <w:jc w:val="center"/>
        <w:rPr>
          <w:color w:val="000000"/>
          <w:sz w:val="20"/>
          <w:szCs w:val="20"/>
        </w:rPr>
      </w:pPr>
      <w:r>
        <w:rPr>
          <w:color w:val="000000"/>
          <w:sz w:val="20"/>
          <w:szCs w:val="20"/>
        </w:rPr>
        <w:t>(</w:t>
      </w:r>
      <w:r w:rsidRPr="00094651">
        <w:rPr>
          <w:color w:val="000000"/>
          <w:sz w:val="20"/>
          <w:szCs w:val="20"/>
          <w:highlight w:val="yellow"/>
        </w:rPr>
        <w:t>CONFUSO) O USUARIO VAI CLICAR NESSA OPCA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74311" w:rsidRPr="00094651" w14:paraId="1EA16EE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A46BF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F0FE4"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1: Receber Conquistas</w:t>
            </w:r>
          </w:p>
        </w:tc>
      </w:tr>
      <w:tr w:rsidR="00474311" w:rsidRPr="00094651" w14:paraId="38E2823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8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B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0A2DD5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AA60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6BE42"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1627D78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72BB6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D48A0"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estar cadastrado e ativo no aplicativo. (RF04)</w:t>
            </w:r>
          </w:p>
        </w:tc>
      </w:tr>
      <w:tr w:rsidR="00474311" w:rsidRPr="00094651" w14:paraId="7F82DC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850342"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AB5F2"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uma notificação ou mensagem informando a conquista obtida.</w:t>
            </w:r>
          </w:p>
        </w:tc>
      </w:tr>
      <w:tr w:rsidR="00474311" w:rsidRPr="00094651" w14:paraId="6464682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60870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28983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C76AC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D32ED"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1- O usuário realiza atividades ou mantém o uso contínu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7B138" w14:textId="21C956C6" w:rsidR="00474311" w:rsidRPr="00094651" w:rsidRDefault="00474311" w:rsidP="00E70AD2">
            <w:pPr>
              <w:pBdr>
                <w:top w:val="nil"/>
                <w:left w:val="nil"/>
                <w:bottom w:val="nil"/>
                <w:right w:val="nil"/>
                <w:between w:val="nil"/>
              </w:pBdr>
              <w:spacing w:after="142"/>
              <w:jc w:val="both"/>
              <w:rPr>
                <w:color w:val="000000"/>
              </w:rPr>
            </w:pPr>
          </w:p>
        </w:tc>
      </w:tr>
      <w:tr w:rsidR="00474311" w:rsidRPr="00094651" w14:paraId="0792BEB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EAD753"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535FE5" w14:textId="1E353684" w:rsidR="00474311" w:rsidRPr="00094651" w:rsidRDefault="00474311" w:rsidP="00E70AD2">
            <w:pPr>
              <w:pBdr>
                <w:top w:val="nil"/>
                <w:left w:val="nil"/>
                <w:bottom w:val="nil"/>
                <w:right w:val="nil"/>
                <w:between w:val="nil"/>
              </w:pBdr>
              <w:spacing w:after="142"/>
              <w:jc w:val="both"/>
              <w:rPr>
                <w:color w:val="000000"/>
              </w:rPr>
            </w:pPr>
            <w:r w:rsidRPr="00094651">
              <w:rPr>
                <w:color w:val="000000"/>
              </w:rPr>
              <w:t>2- O sistema verifica o progresso e identifica quando o usuário atinge uma meta.</w:t>
            </w:r>
          </w:p>
        </w:tc>
      </w:tr>
      <w:tr w:rsidR="00474311" w:rsidRPr="00094651" w14:paraId="1289C62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E21C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3D6F1"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envia uma conquista com base nas atividades e dias de uso do usuário.</w:t>
            </w:r>
          </w:p>
        </w:tc>
      </w:tr>
      <w:tr w:rsidR="00474311" w:rsidRPr="00094651" w14:paraId="5CC613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847208"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773E6"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4- O aplicativo notifica o usuário sobre a conquista recebida.</w:t>
            </w:r>
          </w:p>
        </w:tc>
      </w:tr>
    </w:tbl>
    <w:p w14:paraId="35F913FF" w14:textId="77777777" w:rsidR="00474311" w:rsidRPr="00094651" w:rsidRDefault="00474311" w:rsidP="00474311">
      <w:pPr>
        <w:pBdr>
          <w:top w:val="nil"/>
          <w:left w:val="nil"/>
          <w:bottom w:val="nil"/>
          <w:right w:val="nil"/>
          <w:between w:val="nil"/>
        </w:pBdr>
        <w:jc w:val="center"/>
        <w:rPr>
          <w:color w:val="000000"/>
        </w:rPr>
      </w:pPr>
      <w:r w:rsidRPr="00094651">
        <w:rPr>
          <w:color w:val="000000"/>
        </w:rPr>
        <w:t>Fonte: Autores</w:t>
      </w:r>
    </w:p>
    <w:p w14:paraId="41ED3962" w14:textId="77777777" w:rsidR="00474311" w:rsidRPr="00094651" w:rsidRDefault="00474311" w:rsidP="00474311">
      <w:pPr>
        <w:pStyle w:val="Cabealho"/>
        <w:rPr>
          <w:rFonts w:ascii="Arial" w:hAnsi="Arial" w:cs="Arial"/>
          <w:b/>
          <w:bCs/>
          <w:sz w:val="28"/>
          <w:szCs w:val="28"/>
        </w:rPr>
      </w:pPr>
    </w:p>
    <w:p w14:paraId="44BF4B07" w14:textId="77777777" w:rsidR="00474311" w:rsidRPr="00094651" w:rsidRDefault="00474311" w:rsidP="00474311">
      <w:pPr>
        <w:pStyle w:val="Cabealho"/>
        <w:rPr>
          <w:rFonts w:ascii="Arial" w:hAnsi="Arial" w:cs="Arial"/>
          <w:b/>
          <w:bCs/>
          <w:sz w:val="28"/>
          <w:szCs w:val="28"/>
        </w:rPr>
      </w:pPr>
    </w:p>
    <w:p w14:paraId="79AE30FE"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2. Caso de uso – Recompensar Usuário</w:t>
      </w:r>
    </w:p>
    <w:p w14:paraId="2A9A7E3B"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077411C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E95DF3"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5F5D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2: Recompensar Usuário</w:t>
            </w:r>
          </w:p>
        </w:tc>
      </w:tr>
      <w:tr w:rsidR="00474311" w:rsidRPr="00094651" w14:paraId="30A6726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B5B70"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F7E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Sistema</w:t>
            </w:r>
          </w:p>
        </w:tc>
      </w:tr>
      <w:tr w:rsidR="00474311" w:rsidRPr="00094651" w14:paraId="27306FE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80D9DF"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34023" w14:textId="77777777" w:rsidR="00474311" w:rsidRPr="00094651" w:rsidRDefault="00474311" w:rsidP="00E70AD2">
            <w:pPr>
              <w:pBdr>
                <w:top w:val="nil"/>
                <w:left w:val="nil"/>
                <w:bottom w:val="nil"/>
                <w:right w:val="nil"/>
                <w:between w:val="nil"/>
              </w:pBdr>
              <w:rPr>
                <w:color w:val="000000"/>
              </w:rPr>
            </w:pPr>
            <w:r w:rsidRPr="00094651">
              <w:rPr>
                <w:color w:val="000000"/>
              </w:rPr>
              <w:t>Usuário</w:t>
            </w:r>
          </w:p>
        </w:tc>
      </w:tr>
      <w:tr w:rsidR="00474311" w:rsidRPr="00094651" w14:paraId="77A00F8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42E8FD"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0D8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realizado registros e atividades no aplicativo.</w:t>
            </w:r>
          </w:p>
        </w:tc>
      </w:tr>
      <w:tr w:rsidR="00474311" w:rsidRPr="00094651" w14:paraId="3AF5813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087F5"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C9AA5"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recompensas associadas às suas ações dentro do sistema.</w:t>
            </w:r>
          </w:p>
        </w:tc>
      </w:tr>
      <w:tr w:rsidR="00474311" w:rsidRPr="00094651" w14:paraId="2825FC2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6AC337"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D00393"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775CF5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46AD78" w14:textId="77777777" w:rsidR="00474311" w:rsidRPr="00094651" w:rsidRDefault="00474311" w:rsidP="00E70AD2">
            <w:pPr>
              <w:pBdr>
                <w:top w:val="nil"/>
                <w:left w:val="nil"/>
                <w:bottom w:val="nil"/>
                <w:right w:val="nil"/>
                <w:between w:val="nil"/>
              </w:pBdr>
              <w:rPr>
                <w:color w:val="000000"/>
              </w:rPr>
            </w:pPr>
            <w:r w:rsidRPr="00094651">
              <w:rPr>
                <w:color w:val="000000"/>
              </w:rPr>
              <w:t>1- O usuário realiza atividades e registros n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79BDDE" w14:textId="7B945A69"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11138C0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B6C6CE"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5A6F9" w14:textId="397A4198"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identifica os registros e atividades concluídas.</w:t>
            </w:r>
          </w:p>
        </w:tc>
      </w:tr>
      <w:tr w:rsidR="00474311" w:rsidRPr="00094651" w14:paraId="51AA8E4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0AA80"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9E59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calcula as recompensas de acordo com o desempenho do usuário.</w:t>
            </w:r>
          </w:p>
        </w:tc>
      </w:tr>
      <w:tr w:rsidR="00474311" w:rsidRPr="00094651" w14:paraId="4DCA0B3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211642"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5F9AFF"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4- O aplicativo disponibiliza as recompensas para o usuário.</w:t>
            </w:r>
          </w:p>
        </w:tc>
      </w:tr>
    </w:tbl>
    <w:p w14:paraId="2E78F5DF" w14:textId="415FF42B" w:rsidR="00474311" w:rsidRPr="00094651" w:rsidRDefault="00474311" w:rsidP="00F94A90">
      <w:pPr>
        <w:pBdr>
          <w:top w:val="nil"/>
          <w:left w:val="nil"/>
          <w:bottom w:val="nil"/>
          <w:right w:val="nil"/>
          <w:between w:val="nil"/>
        </w:pBdr>
        <w:spacing w:line="360" w:lineRule="auto"/>
        <w:jc w:val="center"/>
        <w:rPr>
          <w:color w:val="000000"/>
        </w:rPr>
      </w:pPr>
      <w:r w:rsidRPr="00094651">
        <w:rPr>
          <w:color w:val="000000"/>
        </w:rPr>
        <w:lastRenderedPageBreak/>
        <w:t>Fonte: Autores</w:t>
      </w:r>
    </w:p>
    <w:p w14:paraId="235ED464" w14:textId="77777777" w:rsidR="00474311" w:rsidRPr="00094651" w:rsidRDefault="00474311" w:rsidP="00474311">
      <w:pPr>
        <w:pBdr>
          <w:top w:val="nil"/>
          <w:left w:val="nil"/>
          <w:bottom w:val="nil"/>
          <w:right w:val="nil"/>
          <w:between w:val="nil"/>
        </w:pBdr>
        <w:spacing w:line="360" w:lineRule="auto"/>
        <w:jc w:val="center"/>
        <w:rPr>
          <w:color w:val="000000"/>
        </w:rPr>
      </w:pPr>
    </w:p>
    <w:p w14:paraId="717D3FB4"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3. Caso de uso – Resgatar Cosméticos</w:t>
      </w:r>
    </w:p>
    <w:p w14:paraId="6D01D878"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2772EF5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DA6C00"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E384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3: Resgatar Cosméticos</w:t>
            </w:r>
          </w:p>
        </w:tc>
      </w:tr>
      <w:tr w:rsidR="00474311" w:rsidRPr="00094651" w14:paraId="27ACF23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559341"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F27F7"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5CC11A0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D60140"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ACE17"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2861D07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1057EE"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A3A0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possuir recompensas acumuladas no aplicativo.</w:t>
            </w:r>
          </w:p>
        </w:tc>
      </w:tr>
      <w:tr w:rsidR="00474311" w:rsidRPr="00094651" w14:paraId="5A9C2E4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87A44C"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6D87E" w14:textId="77777777" w:rsidR="00474311" w:rsidRPr="00094651" w:rsidRDefault="00474311" w:rsidP="00E70AD2">
            <w:pPr>
              <w:pBdr>
                <w:top w:val="nil"/>
                <w:left w:val="nil"/>
                <w:bottom w:val="nil"/>
                <w:right w:val="nil"/>
                <w:between w:val="nil"/>
              </w:pBdr>
              <w:rPr>
                <w:color w:val="000000"/>
              </w:rPr>
            </w:pPr>
            <w:r w:rsidRPr="00094651">
              <w:rPr>
                <w:color w:val="000000"/>
              </w:rPr>
              <w:t>O usuário obtém cosméticos ou acessórios utilizando as recompensas adquiridas.</w:t>
            </w:r>
          </w:p>
        </w:tc>
      </w:tr>
      <w:tr w:rsidR="00474311" w:rsidRPr="00094651" w14:paraId="1FC9A7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A8C8E4"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2F9DE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38D3579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22E1AE"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a área de recompensas d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387AFF" w14:textId="7F6728B4"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5DC4E3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6F2558"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8A3E" w14:textId="3391815F"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exibe os cosméticos e acessórios disponíveis para resgate.</w:t>
            </w:r>
          </w:p>
        </w:tc>
      </w:tr>
      <w:tr w:rsidR="00474311" w:rsidRPr="00094651" w14:paraId="1B920A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D4E6BF" w14:textId="77777777" w:rsidR="00474311" w:rsidRPr="00094651" w:rsidRDefault="00474311" w:rsidP="00E70AD2">
            <w:pPr>
              <w:pBdr>
                <w:top w:val="nil"/>
                <w:left w:val="nil"/>
                <w:bottom w:val="nil"/>
                <w:right w:val="nil"/>
                <w:between w:val="nil"/>
              </w:pBdr>
              <w:rPr>
                <w:color w:val="000000"/>
              </w:rPr>
            </w:pPr>
            <w:r w:rsidRPr="00094651">
              <w:rPr>
                <w:color w:val="000000"/>
              </w:rPr>
              <w:t>3- O usuário seleciona o item desejado e confirma o resgat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A4F684" w14:textId="545263E2"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26E699F0"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A6931C"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667D6C" w14:textId="77CEB575" w:rsidR="00F94A90" w:rsidRPr="00094651" w:rsidRDefault="00F94A90" w:rsidP="00E70AD2">
            <w:pPr>
              <w:pBdr>
                <w:top w:val="nil"/>
                <w:left w:val="nil"/>
                <w:bottom w:val="nil"/>
                <w:right w:val="nil"/>
                <w:between w:val="nil"/>
              </w:pBdr>
              <w:spacing w:after="142"/>
              <w:jc w:val="both"/>
              <w:rPr>
                <w:color w:val="000000"/>
              </w:rPr>
            </w:pPr>
            <w:r w:rsidRPr="00094651">
              <w:rPr>
                <w:color w:val="000000"/>
              </w:rPr>
              <w:t>4- O sistema valida se o usuário possui recompensas suficientes.</w:t>
            </w:r>
          </w:p>
        </w:tc>
      </w:tr>
      <w:tr w:rsidR="00474311" w:rsidRPr="00094651" w14:paraId="231BEFC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ACCDCB"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FD285"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5- O sistema entrega o item escolhido ao usuário e atualiza seu saldo de recompensas.</w:t>
            </w:r>
          </w:p>
        </w:tc>
      </w:tr>
    </w:tbl>
    <w:p w14:paraId="01C9F591"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C2B29FD" w14:textId="77777777" w:rsidR="00474311" w:rsidRPr="00094651" w:rsidRDefault="00474311" w:rsidP="00474311">
      <w:pPr>
        <w:pStyle w:val="quadro"/>
        <w:jc w:val="left"/>
        <w:rPr>
          <w:noProof w:val="0"/>
        </w:rPr>
      </w:pPr>
    </w:p>
    <w:p w14:paraId="2EF6A647"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4. Caso de uso – Exibir Conquistas do Usuário</w:t>
      </w:r>
    </w:p>
    <w:p w14:paraId="4755C3B1"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52DD90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41253B"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E30A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4: Exibir Conquistas do Usuário</w:t>
            </w:r>
          </w:p>
        </w:tc>
      </w:tr>
      <w:tr w:rsidR="00474311" w:rsidRPr="00094651" w14:paraId="4539FAB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F48ED8"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8BDE5"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14A4B2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345EB"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E3E9D"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Sistema </w:t>
            </w:r>
          </w:p>
        </w:tc>
      </w:tr>
      <w:tr w:rsidR="00474311" w:rsidRPr="00094651" w14:paraId="549347E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580BD7"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AEA83"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conquistado ao menos uma meta ou feito atividades registradas.</w:t>
            </w:r>
          </w:p>
        </w:tc>
      </w:tr>
      <w:tr w:rsidR="00474311" w:rsidRPr="00094651" w14:paraId="0DDEEDF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3B52F9"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AE84F" w14:textId="77777777" w:rsidR="00474311" w:rsidRPr="00094651" w:rsidRDefault="00474311" w:rsidP="00E70AD2">
            <w:pPr>
              <w:pBdr>
                <w:top w:val="nil"/>
                <w:left w:val="nil"/>
                <w:bottom w:val="nil"/>
                <w:right w:val="nil"/>
                <w:between w:val="nil"/>
              </w:pBdr>
              <w:rPr>
                <w:color w:val="000000"/>
              </w:rPr>
            </w:pPr>
            <w:r w:rsidRPr="00094651">
              <w:rPr>
                <w:color w:val="000000"/>
              </w:rPr>
              <w:t>As conquistas do usuário são exibidas de forma organizada no aplicativo.</w:t>
            </w:r>
          </w:p>
        </w:tc>
      </w:tr>
      <w:tr w:rsidR="00474311" w:rsidRPr="00094651" w14:paraId="4E69B9B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5C4A0A"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9140A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DCD97F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061E55"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o aplicativo e seleciona a opção de visualizar conquista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68AF5" w14:textId="6E11FA8E"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707F32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780FD2"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3B372" w14:textId="42C602A3"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recupera as conquistas registradas no perfil do usuário.</w:t>
            </w:r>
          </w:p>
        </w:tc>
      </w:tr>
      <w:tr w:rsidR="00474311" w:rsidRPr="00094651" w14:paraId="66F0E0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AE891"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8F1CB"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aplicativo exibe as conquistas obtidas com informações e datas.</w:t>
            </w:r>
          </w:p>
        </w:tc>
      </w:tr>
    </w:tbl>
    <w:p w14:paraId="41F09D9D"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lastRenderedPageBreak/>
        <w:t>Fonte: Autores</w:t>
      </w:r>
    </w:p>
    <w:p w14:paraId="6EEFAA3E" w14:textId="77777777" w:rsidR="00474311" w:rsidRPr="00094651" w:rsidRDefault="00474311"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69666F7D" w14:textId="2A30418F" w:rsidR="00B81CEF" w:rsidRPr="00094651" w:rsidRDefault="00B81CEF" w:rsidP="00B81CEF">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 xml:space="preserve">Quadro 15. Caso de uso – Exibir materiais </w:t>
      </w:r>
      <w:r w:rsidR="00816147" w:rsidRPr="00094651">
        <w:rPr>
          <w:rFonts w:ascii="Arial" w:eastAsia="Arial" w:hAnsi="Arial" w:cs="Arial"/>
          <w:color w:val="000000"/>
          <w:lang w:eastAsia="en-US"/>
        </w:rPr>
        <w:t xml:space="preserve">de </w:t>
      </w:r>
      <w:r w:rsidRPr="00094651">
        <w:rPr>
          <w:rFonts w:ascii="Arial" w:eastAsia="Arial" w:hAnsi="Arial" w:cs="Arial"/>
          <w:color w:val="000000"/>
          <w:lang w:eastAsia="en-US"/>
        </w:rPr>
        <w:t>consulta</w:t>
      </w:r>
    </w:p>
    <w:p w14:paraId="720CA016"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19CD3272"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81CEF" w:rsidRPr="00094651" w14:paraId="025FD9A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5E83ED"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ED85" w14:textId="33BDC28B" w:rsidR="00B81CEF" w:rsidRPr="00094651" w:rsidRDefault="00B81CEF" w:rsidP="00E70AD2">
            <w:pPr>
              <w:pBdr>
                <w:top w:val="nil"/>
                <w:left w:val="nil"/>
                <w:bottom w:val="nil"/>
                <w:right w:val="nil"/>
                <w:between w:val="nil"/>
              </w:pBdr>
              <w:spacing w:after="142"/>
              <w:rPr>
                <w:color w:val="000000"/>
              </w:rPr>
            </w:pPr>
            <w:r w:rsidRPr="00094651">
              <w:rPr>
                <w:color w:val="000000"/>
              </w:rPr>
              <w:t>RF15: Exibir materiais consulta</w:t>
            </w:r>
          </w:p>
        </w:tc>
      </w:tr>
      <w:tr w:rsidR="00B81CEF" w:rsidRPr="00094651" w14:paraId="741CA41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E1A23"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8038"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Usuário</w:t>
            </w:r>
          </w:p>
        </w:tc>
      </w:tr>
      <w:tr w:rsidR="00B81CEF" w:rsidRPr="00094651" w14:paraId="085763B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D08FC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7A0FA" w14:textId="78232830" w:rsidR="00B81CEF" w:rsidRPr="00094651" w:rsidRDefault="00B81CEF" w:rsidP="00E70AD2">
            <w:pPr>
              <w:rPr>
                <w:color w:val="000000"/>
              </w:rPr>
            </w:pPr>
            <w:r w:rsidRPr="00094651">
              <w:rPr>
                <w:color w:val="000000"/>
              </w:rPr>
              <w:t>Sistema</w:t>
            </w:r>
          </w:p>
        </w:tc>
      </w:tr>
      <w:tr w:rsidR="00B81CEF" w:rsidRPr="00094651" w14:paraId="5C9F43D2"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988B7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377B" w14:textId="67E7C3DB" w:rsidR="00B81CEF" w:rsidRPr="00094651" w:rsidRDefault="00B43828"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B81CEF" w:rsidRPr="00094651" w14:paraId="0EAD7E0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F9BCD5"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E26A5" w14:textId="54E6CD62" w:rsidR="00B81CEF" w:rsidRPr="00094651" w:rsidRDefault="00B81CEF" w:rsidP="00E70AD2">
            <w:pPr>
              <w:pBdr>
                <w:top w:val="nil"/>
                <w:left w:val="nil"/>
                <w:bottom w:val="nil"/>
                <w:right w:val="nil"/>
                <w:between w:val="nil"/>
              </w:pBdr>
              <w:rPr>
                <w:color w:val="000000"/>
              </w:rPr>
            </w:pPr>
            <w:r w:rsidRPr="00094651">
              <w:rPr>
                <w:color w:val="000000"/>
              </w:rPr>
              <w:t xml:space="preserve">O usuário visualiza os </w:t>
            </w:r>
            <w:proofErr w:type="spellStart"/>
            <w:r w:rsidRPr="00094651">
              <w:rPr>
                <w:color w:val="000000"/>
              </w:rPr>
              <w:t>materias</w:t>
            </w:r>
            <w:proofErr w:type="spellEnd"/>
            <w:r w:rsidRPr="00094651">
              <w:rPr>
                <w:color w:val="000000"/>
              </w:rPr>
              <w:t xml:space="preserve"> de consulta das pesquisas</w:t>
            </w:r>
          </w:p>
        </w:tc>
      </w:tr>
      <w:tr w:rsidR="00B81CEF" w:rsidRPr="00094651" w14:paraId="672E80F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C8B693"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10EBB0"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Sistema</w:t>
            </w:r>
          </w:p>
        </w:tc>
      </w:tr>
      <w:tr w:rsidR="00B81CEF" w:rsidRPr="00094651" w14:paraId="68AB0F1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5C516" w14:textId="5D0FFB26" w:rsidR="00B81CEF" w:rsidRPr="00094651" w:rsidRDefault="00B81CEF" w:rsidP="00E70AD2">
            <w:pPr>
              <w:pBdr>
                <w:top w:val="nil"/>
                <w:left w:val="nil"/>
                <w:bottom w:val="nil"/>
                <w:right w:val="nil"/>
                <w:between w:val="nil"/>
              </w:pBdr>
              <w:spacing w:after="142"/>
              <w:jc w:val="both"/>
              <w:rPr>
                <w:color w:val="000000"/>
              </w:rPr>
            </w:pPr>
            <w:r w:rsidRPr="00094651">
              <w:rPr>
                <w:color w:val="000000"/>
              </w:rPr>
              <w:t>1- O usuário acessa o aplicativo</w:t>
            </w:r>
            <w:r w:rsidR="00816147" w:rsidRPr="00094651">
              <w:rPr>
                <w:color w:val="000000"/>
              </w:rPr>
              <w:t xml:space="preserve"> e realiza o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36E2E4" w14:textId="77777777"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p>
        </w:tc>
      </w:tr>
      <w:tr w:rsidR="00B81CEF" w:rsidRPr="00094651" w14:paraId="2E6A42C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E72B2" w14:textId="4922DAA3"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r w:rsidR="00816147" w:rsidRPr="00094651">
              <w:rPr>
                <w:color w:val="000000"/>
              </w:rPr>
              <w:t>2- O usuário seleciona a opção “Exibir materiais de consul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2D6E0" w14:textId="55AA2BA8" w:rsidR="00B81CEF" w:rsidRPr="00094651" w:rsidRDefault="00B81CEF" w:rsidP="00E70AD2">
            <w:pPr>
              <w:pBdr>
                <w:top w:val="nil"/>
                <w:left w:val="nil"/>
                <w:bottom w:val="nil"/>
                <w:right w:val="nil"/>
                <w:between w:val="nil"/>
              </w:pBdr>
              <w:spacing w:after="142"/>
              <w:jc w:val="both"/>
              <w:rPr>
                <w:color w:val="000000"/>
              </w:rPr>
            </w:pPr>
          </w:p>
        </w:tc>
      </w:tr>
      <w:tr w:rsidR="00B81CEF" w:rsidRPr="00094651" w14:paraId="7A33F66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090C6" w14:textId="2CFD9D03" w:rsidR="00B81CEF" w:rsidRPr="00094651" w:rsidRDefault="00B81CEF"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ED6D2" w14:textId="592A8664" w:rsidR="00B81CEF" w:rsidRPr="00094651" w:rsidRDefault="00816147" w:rsidP="00E70AD2">
            <w:pPr>
              <w:pBdr>
                <w:top w:val="nil"/>
                <w:left w:val="nil"/>
                <w:bottom w:val="nil"/>
                <w:right w:val="nil"/>
                <w:between w:val="nil"/>
              </w:pBdr>
              <w:spacing w:after="142"/>
              <w:jc w:val="both"/>
              <w:rPr>
                <w:color w:val="000000"/>
              </w:rPr>
            </w:pPr>
            <w:r w:rsidRPr="00094651">
              <w:rPr>
                <w:color w:val="000000"/>
              </w:rPr>
              <w:t xml:space="preserve">3- O sistema exibe os </w:t>
            </w:r>
            <w:proofErr w:type="spellStart"/>
            <w:r w:rsidRPr="00094651">
              <w:rPr>
                <w:color w:val="000000"/>
              </w:rPr>
              <w:t>materias</w:t>
            </w:r>
            <w:proofErr w:type="spellEnd"/>
            <w:r w:rsidRPr="00094651">
              <w:rPr>
                <w:color w:val="000000"/>
              </w:rPr>
              <w:t xml:space="preserve"> de consultas utilizadas nas pesquisas</w:t>
            </w:r>
          </w:p>
        </w:tc>
      </w:tr>
    </w:tbl>
    <w:p w14:paraId="08468F7B" w14:textId="77777777" w:rsidR="00816147" w:rsidRPr="00094651" w:rsidRDefault="00816147" w:rsidP="00816147">
      <w:pPr>
        <w:pBdr>
          <w:top w:val="nil"/>
          <w:left w:val="nil"/>
          <w:bottom w:val="nil"/>
          <w:right w:val="nil"/>
          <w:between w:val="nil"/>
        </w:pBdr>
        <w:spacing w:line="360" w:lineRule="auto"/>
        <w:jc w:val="center"/>
        <w:rPr>
          <w:color w:val="000000"/>
        </w:rPr>
      </w:pPr>
      <w:r w:rsidRPr="00094651">
        <w:rPr>
          <w:color w:val="000000"/>
        </w:rPr>
        <w:t>Fonte: Autores</w:t>
      </w:r>
    </w:p>
    <w:p w14:paraId="48319A6B" w14:textId="77777777" w:rsidR="00816147" w:rsidRPr="00094651" w:rsidRDefault="00816147" w:rsidP="00816147">
      <w:pPr>
        <w:pBdr>
          <w:top w:val="nil"/>
          <w:left w:val="nil"/>
          <w:bottom w:val="nil"/>
          <w:right w:val="nil"/>
          <w:between w:val="nil"/>
        </w:pBdr>
        <w:spacing w:line="360" w:lineRule="auto"/>
        <w:jc w:val="center"/>
        <w:rPr>
          <w:color w:val="000000"/>
        </w:rPr>
      </w:pPr>
    </w:p>
    <w:p w14:paraId="233D6430" w14:textId="13FCE660" w:rsidR="00816147" w:rsidRPr="00094651" w:rsidRDefault="00816147" w:rsidP="00816147">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6. Caso de uso – Editar perfil</w:t>
      </w:r>
    </w:p>
    <w:p w14:paraId="749C1BD8"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816147" w:rsidRPr="00094651" w14:paraId="22603DE4"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E67305" w14:textId="77777777" w:rsidR="00816147" w:rsidRPr="00094651" w:rsidRDefault="00816147"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72982" w14:textId="56829C40" w:rsidR="00816147" w:rsidRPr="00094651" w:rsidRDefault="00816147" w:rsidP="00E70AD2">
            <w:pPr>
              <w:pBdr>
                <w:top w:val="nil"/>
                <w:left w:val="nil"/>
                <w:bottom w:val="nil"/>
                <w:right w:val="nil"/>
                <w:between w:val="nil"/>
              </w:pBdr>
              <w:spacing w:after="142"/>
              <w:rPr>
                <w:color w:val="000000"/>
              </w:rPr>
            </w:pPr>
            <w:r w:rsidRPr="00094651">
              <w:rPr>
                <w:color w:val="000000"/>
              </w:rPr>
              <w:t>RF16: Editar perfil</w:t>
            </w:r>
          </w:p>
        </w:tc>
      </w:tr>
      <w:tr w:rsidR="00816147" w:rsidRPr="00094651" w14:paraId="3E139CB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332041" w14:textId="77777777" w:rsidR="00816147" w:rsidRPr="00094651" w:rsidRDefault="00816147"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941F2" w14:textId="77777777" w:rsidR="00816147" w:rsidRPr="00094651" w:rsidRDefault="00816147" w:rsidP="00E70AD2">
            <w:pPr>
              <w:pBdr>
                <w:top w:val="nil"/>
                <w:left w:val="nil"/>
                <w:bottom w:val="nil"/>
                <w:right w:val="nil"/>
                <w:between w:val="nil"/>
              </w:pBdr>
              <w:spacing w:after="142"/>
              <w:rPr>
                <w:color w:val="000000"/>
              </w:rPr>
            </w:pPr>
            <w:r w:rsidRPr="00094651">
              <w:rPr>
                <w:color w:val="000000"/>
              </w:rPr>
              <w:t>Usuário</w:t>
            </w:r>
          </w:p>
        </w:tc>
      </w:tr>
      <w:tr w:rsidR="00816147" w:rsidRPr="00094651" w14:paraId="46B7D44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6FA3A6" w14:textId="77777777" w:rsidR="00816147" w:rsidRPr="00094651" w:rsidRDefault="00816147"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5D8B9" w14:textId="77777777" w:rsidR="00816147" w:rsidRPr="00094651" w:rsidRDefault="00816147" w:rsidP="00E70AD2">
            <w:pPr>
              <w:pBdr>
                <w:top w:val="nil"/>
                <w:left w:val="nil"/>
                <w:bottom w:val="nil"/>
                <w:right w:val="nil"/>
                <w:between w:val="nil"/>
              </w:pBdr>
              <w:rPr>
                <w:color w:val="000000"/>
              </w:rPr>
            </w:pPr>
            <w:r w:rsidRPr="00094651">
              <w:rPr>
                <w:color w:val="000000"/>
              </w:rPr>
              <w:t>Sistema</w:t>
            </w:r>
          </w:p>
        </w:tc>
      </w:tr>
      <w:tr w:rsidR="00816147" w:rsidRPr="00094651" w14:paraId="43D446E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575B93" w14:textId="77777777" w:rsidR="00816147" w:rsidRPr="00094651" w:rsidRDefault="00816147"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0CE39" w14:textId="45AD981F" w:rsidR="00816147" w:rsidRPr="00094651" w:rsidRDefault="00816147" w:rsidP="00E70AD2">
            <w:pPr>
              <w:pBdr>
                <w:top w:val="nil"/>
                <w:left w:val="nil"/>
                <w:bottom w:val="nil"/>
                <w:right w:val="nil"/>
                <w:between w:val="nil"/>
              </w:pBdr>
              <w:spacing w:after="142"/>
              <w:rPr>
                <w:color w:val="000000"/>
              </w:rPr>
            </w:pPr>
            <w:r w:rsidRPr="00094651">
              <w:rPr>
                <w:color w:val="000000"/>
              </w:rPr>
              <w:t xml:space="preserve">O usuário deve </w:t>
            </w:r>
            <w:r w:rsidR="00B43828" w:rsidRPr="00094651">
              <w:rPr>
                <w:color w:val="000000"/>
              </w:rPr>
              <w:t>possuir uma conta e estar logado</w:t>
            </w:r>
            <w:r w:rsidRPr="00094651">
              <w:rPr>
                <w:color w:val="000000"/>
              </w:rPr>
              <w:t xml:space="preserve"> no aplicativo</w:t>
            </w:r>
          </w:p>
        </w:tc>
      </w:tr>
      <w:tr w:rsidR="00816147" w:rsidRPr="00094651" w14:paraId="68A371C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B12931" w14:textId="77777777" w:rsidR="00816147" w:rsidRPr="00094651" w:rsidRDefault="00816147"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20C1" w14:textId="337ED095" w:rsidR="00816147" w:rsidRPr="00094651" w:rsidRDefault="00816147" w:rsidP="00E70AD2">
            <w:pPr>
              <w:pBdr>
                <w:top w:val="nil"/>
                <w:left w:val="nil"/>
                <w:bottom w:val="nil"/>
                <w:right w:val="nil"/>
                <w:between w:val="nil"/>
              </w:pBdr>
              <w:rPr>
                <w:color w:val="000000"/>
              </w:rPr>
            </w:pPr>
            <w:r w:rsidRPr="00094651">
              <w:rPr>
                <w:color w:val="000000"/>
              </w:rPr>
              <w:t>O usuário</w:t>
            </w:r>
            <w:r w:rsidR="00783E30" w:rsidRPr="00094651">
              <w:rPr>
                <w:color w:val="000000"/>
              </w:rPr>
              <w:t xml:space="preserve"> pode editar as informações de perfil do usuário</w:t>
            </w:r>
          </w:p>
        </w:tc>
      </w:tr>
      <w:tr w:rsidR="00816147" w:rsidRPr="00094651" w14:paraId="0A3A596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13EE1" w14:textId="77777777" w:rsidR="00816147" w:rsidRPr="00094651" w:rsidRDefault="00816147"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E6182E" w14:textId="77777777" w:rsidR="00816147" w:rsidRPr="00094651" w:rsidRDefault="00816147" w:rsidP="00E70AD2">
            <w:pPr>
              <w:pBdr>
                <w:top w:val="nil"/>
                <w:left w:val="nil"/>
                <w:bottom w:val="nil"/>
                <w:right w:val="nil"/>
                <w:between w:val="nil"/>
              </w:pBdr>
              <w:spacing w:after="142"/>
              <w:jc w:val="center"/>
              <w:rPr>
                <w:color w:val="000000"/>
              </w:rPr>
            </w:pPr>
            <w:r w:rsidRPr="00094651">
              <w:rPr>
                <w:color w:val="000000"/>
              </w:rPr>
              <w:t>Ações do Sistema</w:t>
            </w:r>
          </w:p>
        </w:tc>
      </w:tr>
      <w:tr w:rsidR="00816147" w:rsidRPr="00094651" w14:paraId="0530D5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4A333" w14:textId="371E0753" w:rsidR="00816147" w:rsidRPr="00094651" w:rsidRDefault="00816147" w:rsidP="00E70AD2">
            <w:pPr>
              <w:pBdr>
                <w:top w:val="nil"/>
                <w:left w:val="nil"/>
                <w:bottom w:val="nil"/>
                <w:right w:val="nil"/>
                <w:between w:val="nil"/>
              </w:pBdr>
              <w:rPr>
                <w:color w:val="000000"/>
              </w:rPr>
            </w:pPr>
            <w:r w:rsidRPr="00094651">
              <w:rPr>
                <w:color w:val="000000"/>
              </w:rPr>
              <w:t xml:space="preserve">1- O usuário acessa </w:t>
            </w:r>
            <w:r w:rsidR="00783E30" w:rsidRPr="00094651">
              <w:rPr>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5D31D" w14:textId="77777777" w:rsidR="00816147" w:rsidRPr="00094651" w:rsidRDefault="00816147" w:rsidP="00E70AD2">
            <w:pPr>
              <w:pBdr>
                <w:top w:val="nil"/>
                <w:left w:val="nil"/>
                <w:bottom w:val="nil"/>
                <w:right w:val="nil"/>
                <w:between w:val="nil"/>
              </w:pBdr>
              <w:spacing w:after="142"/>
              <w:jc w:val="both"/>
              <w:rPr>
                <w:color w:val="000000"/>
              </w:rPr>
            </w:pPr>
          </w:p>
        </w:tc>
      </w:tr>
      <w:tr w:rsidR="00783E30" w:rsidRPr="00094651" w14:paraId="219F77B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A9C9" w14:textId="42D3B32F" w:rsidR="00783E30" w:rsidRPr="00094651" w:rsidRDefault="00783E30" w:rsidP="00E70AD2">
            <w:pPr>
              <w:pBdr>
                <w:top w:val="nil"/>
                <w:left w:val="nil"/>
                <w:bottom w:val="nil"/>
                <w:right w:val="nil"/>
                <w:between w:val="nil"/>
              </w:pBdr>
              <w:rPr>
                <w:color w:val="000000"/>
              </w:rPr>
            </w:pPr>
            <w:r w:rsidRPr="00094651">
              <w:rPr>
                <w:color w:val="000000"/>
              </w:rPr>
              <w:t>2- O usuário seleciona a opção “Configu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C6D72" w14:textId="77777777" w:rsidR="00783E30" w:rsidRPr="00094651" w:rsidRDefault="00783E30" w:rsidP="00E70AD2">
            <w:pPr>
              <w:pBdr>
                <w:top w:val="nil"/>
                <w:left w:val="nil"/>
                <w:bottom w:val="nil"/>
                <w:right w:val="nil"/>
                <w:between w:val="nil"/>
              </w:pBdr>
              <w:spacing w:after="142"/>
              <w:jc w:val="both"/>
              <w:rPr>
                <w:color w:val="000000"/>
              </w:rPr>
            </w:pPr>
          </w:p>
        </w:tc>
      </w:tr>
      <w:tr w:rsidR="00816147" w:rsidRPr="00094651" w14:paraId="18942FE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A9046" w14:textId="7959AFF6" w:rsidR="00816147" w:rsidRPr="00094651" w:rsidRDefault="00783E30" w:rsidP="00E70AD2">
            <w:pPr>
              <w:pBdr>
                <w:top w:val="nil"/>
                <w:left w:val="nil"/>
                <w:bottom w:val="nil"/>
                <w:right w:val="nil"/>
                <w:between w:val="nil"/>
              </w:pBdr>
              <w:rPr>
                <w:color w:val="000000"/>
              </w:rPr>
            </w:pPr>
            <w:r w:rsidRPr="00094651">
              <w:rPr>
                <w:color w:val="000000"/>
              </w:rPr>
              <w:t>3- O usuário seleciona a opção “Editar perfil”</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D96F0" w14:textId="53CD767B"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4CDF3A9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FA6E4" w14:textId="15D882E0" w:rsidR="00816147" w:rsidRPr="00094651" w:rsidRDefault="00816147"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21BBE" w14:textId="6797A9AE" w:rsidR="00816147" w:rsidRPr="00094651" w:rsidRDefault="00B43828" w:rsidP="00E70AD2">
            <w:pPr>
              <w:pBdr>
                <w:top w:val="nil"/>
                <w:left w:val="nil"/>
                <w:bottom w:val="nil"/>
                <w:right w:val="nil"/>
                <w:between w:val="nil"/>
              </w:pBdr>
              <w:spacing w:after="142"/>
              <w:jc w:val="both"/>
              <w:rPr>
                <w:color w:val="000000"/>
              </w:rPr>
            </w:pPr>
            <w:r w:rsidRPr="00094651">
              <w:rPr>
                <w:color w:val="000000"/>
              </w:rPr>
              <w:t>4</w:t>
            </w:r>
            <w:r w:rsidR="00783E30" w:rsidRPr="00094651">
              <w:rPr>
                <w:color w:val="000000"/>
              </w:rPr>
              <w:t xml:space="preserve">- O sistema exibe a tela com as informações de perfil do usuário, com os seguintes campos alteráveis: Nome completo, </w:t>
            </w:r>
            <w:r w:rsidR="0082170F" w:rsidRPr="00094651">
              <w:rPr>
                <w:color w:val="000000"/>
              </w:rPr>
              <w:t>Nome de u</w:t>
            </w:r>
            <w:r w:rsidR="00783E30" w:rsidRPr="00094651">
              <w:rPr>
                <w:color w:val="000000"/>
              </w:rPr>
              <w:t>suário, Data de Nascimento, Foto de perfil, E-mail, Alterar senha</w:t>
            </w:r>
            <w:r w:rsidRPr="00094651">
              <w:rPr>
                <w:color w:val="000000"/>
              </w:rPr>
              <w:t xml:space="preserve"> e</w:t>
            </w:r>
            <w:r w:rsidR="00783E30" w:rsidRPr="00094651">
              <w:rPr>
                <w:color w:val="000000"/>
              </w:rPr>
              <w:t xml:space="preserve"> Telefone</w:t>
            </w:r>
          </w:p>
        </w:tc>
      </w:tr>
      <w:tr w:rsidR="00B43828" w:rsidRPr="00094651" w14:paraId="06773E1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AECA92" w14:textId="71E9DA0F" w:rsidR="00B43828" w:rsidRPr="00094651" w:rsidRDefault="00B43828" w:rsidP="00E70AD2">
            <w:pPr>
              <w:pBdr>
                <w:top w:val="nil"/>
                <w:left w:val="nil"/>
                <w:bottom w:val="nil"/>
                <w:right w:val="nil"/>
                <w:between w:val="nil"/>
              </w:pBdr>
              <w:rPr>
                <w:color w:val="000000"/>
              </w:rPr>
            </w:pPr>
            <w:r w:rsidRPr="00094651">
              <w:rPr>
                <w:color w:val="000000"/>
              </w:rPr>
              <w:t>5- O usuário seleciona o campo que deseja alter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DF2C5" w14:textId="77777777"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47C110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D62ED0" w14:textId="3AA0EC04" w:rsidR="00B43828" w:rsidRPr="00094651" w:rsidRDefault="00B43828" w:rsidP="00E70AD2">
            <w:pPr>
              <w:pBdr>
                <w:top w:val="nil"/>
                <w:left w:val="nil"/>
                <w:bottom w:val="nil"/>
                <w:right w:val="nil"/>
                <w:between w:val="nil"/>
              </w:pBdr>
              <w:rPr>
                <w:color w:val="000000"/>
              </w:rPr>
            </w:pPr>
            <w:r w:rsidRPr="00094651">
              <w:rPr>
                <w:color w:val="000000"/>
              </w:rPr>
              <w:lastRenderedPageBreak/>
              <w:t>6- O usuário informa a alteração no campo escolhi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ECDFB" w14:textId="77777777" w:rsidR="00B43828" w:rsidRPr="00094651" w:rsidRDefault="00B43828" w:rsidP="00E70AD2">
            <w:pPr>
              <w:pBdr>
                <w:top w:val="nil"/>
                <w:left w:val="nil"/>
                <w:bottom w:val="nil"/>
                <w:right w:val="nil"/>
                <w:between w:val="nil"/>
              </w:pBdr>
              <w:spacing w:after="142"/>
              <w:jc w:val="both"/>
              <w:rPr>
                <w:color w:val="000000"/>
              </w:rPr>
            </w:pPr>
          </w:p>
        </w:tc>
      </w:tr>
      <w:tr w:rsidR="00816147" w:rsidRPr="00094651" w14:paraId="1CCA59B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7825B" w14:textId="60A4B79C" w:rsidR="00816147" w:rsidRPr="00094651" w:rsidRDefault="00B43828" w:rsidP="00E70AD2">
            <w:pPr>
              <w:pBdr>
                <w:top w:val="nil"/>
                <w:left w:val="nil"/>
                <w:bottom w:val="nil"/>
                <w:right w:val="nil"/>
                <w:between w:val="nil"/>
              </w:pBdr>
              <w:rPr>
                <w:color w:val="000000"/>
              </w:rPr>
            </w:pPr>
            <w:r w:rsidRPr="00094651">
              <w:rPr>
                <w:color w:val="000000"/>
              </w:rPr>
              <w:t>7- O usuário seleciona o botão “Salv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0AC2F" w14:textId="36AD3BCC"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1E17DCB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0CF19" w14:textId="77777777" w:rsidR="00816147" w:rsidRPr="00094651" w:rsidRDefault="00816147"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5B118" w14:textId="2F433036" w:rsidR="00816147" w:rsidRPr="00094651" w:rsidRDefault="00B43828" w:rsidP="00E70AD2">
            <w:pPr>
              <w:pBdr>
                <w:top w:val="nil"/>
                <w:left w:val="nil"/>
                <w:bottom w:val="nil"/>
                <w:right w:val="nil"/>
                <w:between w:val="nil"/>
              </w:pBdr>
              <w:spacing w:after="142"/>
              <w:jc w:val="both"/>
              <w:rPr>
                <w:color w:val="000000"/>
              </w:rPr>
            </w:pPr>
            <w:r w:rsidRPr="00094651">
              <w:rPr>
                <w:color w:val="000000"/>
              </w:rPr>
              <w:t>8</w:t>
            </w:r>
            <w:r w:rsidR="00816147" w:rsidRPr="00094651">
              <w:rPr>
                <w:color w:val="000000"/>
              </w:rPr>
              <w:t>- O sistema</w:t>
            </w:r>
            <w:r w:rsidRPr="00094651">
              <w:rPr>
                <w:color w:val="000000"/>
              </w:rPr>
              <w:t xml:space="preserve"> grava as informações alteradas</w:t>
            </w:r>
          </w:p>
        </w:tc>
      </w:tr>
      <w:tr w:rsidR="00B43828" w:rsidRPr="00094651" w14:paraId="7A80EAD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08D2D" w14:textId="77777777" w:rsidR="00B43828" w:rsidRPr="00094651" w:rsidRDefault="00B43828"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C4AF2C" w14:textId="11CACD09" w:rsidR="00B43828" w:rsidRPr="00094651" w:rsidRDefault="00B43828" w:rsidP="00E70AD2">
            <w:pPr>
              <w:pBdr>
                <w:top w:val="nil"/>
                <w:left w:val="nil"/>
                <w:bottom w:val="nil"/>
                <w:right w:val="nil"/>
                <w:between w:val="nil"/>
              </w:pBdr>
              <w:spacing w:after="142"/>
              <w:jc w:val="both"/>
              <w:rPr>
                <w:color w:val="000000"/>
              </w:rPr>
            </w:pPr>
            <w:r w:rsidRPr="00094651">
              <w:rPr>
                <w:color w:val="000000"/>
              </w:rPr>
              <w:t>9- O aplicativo recarrega a tela e exibe os campos com as informações alteradas</w:t>
            </w:r>
          </w:p>
        </w:tc>
      </w:tr>
    </w:tbl>
    <w:p w14:paraId="147AD051"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6E9AE4FE" w14:textId="4BD42E79" w:rsidR="005C29D6" w:rsidRPr="00094651" w:rsidRDefault="005C29D6" w:rsidP="00ED2DB4">
      <w:pPr>
        <w:pStyle w:val="quadro"/>
        <w:rPr>
          <w:b/>
          <w:bCs/>
          <w:noProof w:val="0"/>
          <w:sz w:val="28"/>
          <w:szCs w:val="28"/>
        </w:rPr>
      </w:pPr>
    </w:p>
    <w:p w14:paraId="62F8C4DB" w14:textId="39CC2A9B" w:rsidR="00B43828" w:rsidRPr="00094651" w:rsidRDefault="00B43828" w:rsidP="00B43828">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7. Caso de uso – Pesquisar outros usuários</w:t>
      </w:r>
    </w:p>
    <w:p w14:paraId="5F28BF2E" w14:textId="77777777" w:rsidR="00B43828" w:rsidRPr="00094651" w:rsidRDefault="00B43828" w:rsidP="00ED2DB4">
      <w:pPr>
        <w:pStyle w:val="quadro"/>
        <w:rPr>
          <w:b/>
          <w:bCs/>
          <w:noProof w:val="0"/>
          <w:sz w:val="28"/>
          <w:szCs w:val="28"/>
        </w:rPr>
      </w:pPr>
    </w:p>
    <w:tbl>
      <w:tblPr>
        <w:tblW w:w="9405" w:type="dxa"/>
        <w:tblLayout w:type="fixed"/>
        <w:tblLook w:val="0400" w:firstRow="0" w:lastRow="0" w:firstColumn="0" w:lastColumn="0" w:noHBand="0" w:noVBand="1"/>
      </w:tblPr>
      <w:tblGrid>
        <w:gridCol w:w="2115"/>
        <w:gridCol w:w="2760"/>
        <w:gridCol w:w="4530"/>
      </w:tblGrid>
      <w:tr w:rsidR="00B43828" w:rsidRPr="00094651" w14:paraId="3BA755C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28FC6" w14:textId="77777777" w:rsidR="00B43828" w:rsidRPr="00094651" w:rsidRDefault="00B43828"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26271" w14:textId="689520B5" w:rsidR="00B43828" w:rsidRPr="00094651" w:rsidRDefault="00B43828" w:rsidP="00E70AD2">
            <w:pPr>
              <w:pBdr>
                <w:top w:val="nil"/>
                <w:left w:val="nil"/>
                <w:bottom w:val="nil"/>
                <w:right w:val="nil"/>
                <w:between w:val="nil"/>
              </w:pBdr>
              <w:spacing w:after="142"/>
              <w:rPr>
                <w:color w:val="000000"/>
              </w:rPr>
            </w:pPr>
            <w:r w:rsidRPr="00094651">
              <w:rPr>
                <w:color w:val="000000"/>
              </w:rPr>
              <w:t>RF17: Pesquisar outros usuários</w:t>
            </w:r>
          </w:p>
        </w:tc>
      </w:tr>
      <w:tr w:rsidR="00B43828" w:rsidRPr="00094651" w14:paraId="3675769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928D22" w14:textId="77777777" w:rsidR="00B43828" w:rsidRPr="00094651" w:rsidRDefault="00B43828"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D2307" w14:textId="77777777" w:rsidR="00B43828" w:rsidRPr="00094651" w:rsidRDefault="00B43828" w:rsidP="00E70AD2">
            <w:pPr>
              <w:pBdr>
                <w:top w:val="nil"/>
                <w:left w:val="nil"/>
                <w:bottom w:val="nil"/>
                <w:right w:val="nil"/>
                <w:between w:val="nil"/>
              </w:pBdr>
              <w:spacing w:after="142"/>
              <w:rPr>
                <w:color w:val="000000"/>
              </w:rPr>
            </w:pPr>
            <w:r w:rsidRPr="00094651">
              <w:rPr>
                <w:color w:val="000000"/>
              </w:rPr>
              <w:t>Usuário</w:t>
            </w:r>
          </w:p>
        </w:tc>
      </w:tr>
      <w:tr w:rsidR="00B43828" w:rsidRPr="00094651" w14:paraId="6CC9957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528D43" w14:textId="77777777" w:rsidR="00B43828" w:rsidRPr="00094651" w:rsidRDefault="00B43828"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23575" w14:textId="680DFAE4" w:rsidR="00B43828" w:rsidRPr="00094651" w:rsidRDefault="00B43828" w:rsidP="00E70AD2">
            <w:pPr>
              <w:pBdr>
                <w:top w:val="nil"/>
                <w:left w:val="nil"/>
                <w:bottom w:val="nil"/>
                <w:right w:val="nil"/>
                <w:between w:val="nil"/>
              </w:pBdr>
              <w:rPr>
                <w:color w:val="000000"/>
              </w:rPr>
            </w:pPr>
            <w:r w:rsidRPr="00094651">
              <w:rPr>
                <w:color w:val="000000"/>
              </w:rPr>
              <w:t>Sistema</w:t>
            </w:r>
          </w:p>
        </w:tc>
      </w:tr>
      <w:tr w:rsidR="00B43828" w:rsidRPr="00094651" w14:paraId="5D1F16A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787092" w14:textId="77777777" w:rsidR="00B43828" w:rsidRPr="00094651" w:rsidRDefault="00B43828"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33F46" w14:textId="7EFAC937" w:rsidR="00B43828" w:rsidRPr="00094651" w:rsidRDefault="00B43828"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B43828" w:rsidRPr="00094651" w14:paraId="319576A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B5D82C" w14:textId="77777777" w:rsidR="00B43828" w:rsidRPr="00094651" w:rsidRDefault="00B43828"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2C3FC" w14:textId="06DA22F3" w:rsidR="00B43828" w:rsidRPr="00094651" w:rsidRDefault="00B43828" w:rsidP="00E70AD2">
            <w:pPr>
              <w:pBdr>
                <w:top w:val="nil"/>
                <w:left w:val="nil"/>
                <w:bottom w:val="nil"/>
                <w:right w:val="nil"/>
                <w:between w:val="nil"/>
              </w:pBdr>
              <w:rPr>
                <w:color w:val="000000"/>
              </w:rPr>
            </w:pPr>
            <w:r w:rsidRPr="00094651">
              <w:rPr>
                <w:color w:val="000000"/>
              </w:rPr>
              <w:t>O usuário consegue pesquisar outros usuários</w:t>
            </w:r>
          </w:p>
        </w:tc>
      </w:tr>
      <w:tr w:rsidR="00B43828" w:rsidRPr="00094651" w14:paraId="05903F9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F507C2" w14:textId="77777777" w:rsidR="00B43828" w:rsidRPr="00094651" w:rsidRDefault="00B43828"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376E53" w14:textId="77777777" w:rsidR="00B43828" w:rsidRPr="00094651" w:rsidRDefault="00B43828" w:rsidP="00E70AD2">
            <w:pPr>
              <w:pBdr>
                <w:top w:val="nil"/>
                <w:left w:val="nil"/>
                <w:bottom w:val="nil"/>
                <w:right w:val="nil"/>
                <w:between w:val="nil"/>
              </w:pBdr>
              <w:spacing w:after="142"/>
              <w:jc w:val="center"/>
              <w:rPr>
                <w:color w:val="000000"/>
              </w:rPr>
            </w:pPr>
            <w:r w:rsidRPr="00094651">
              <w:rPr>
                <w:color w:val="000000"/>
              </w:rPr>
              <w:t>Ações do Sistema</w:t>
            </w:r>
          </w:p>
        </w:tc>
      </w:tr>
      <w:tr w:rsidR="00B43828" w:rsidRPr="00094651" w14:paraId="39D95A8C"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E56598" w14:textId="2DF8BA7B" w:rsidR="00B43828" w:rsidRPr="00094651" w:rsidRDefault="00A7393A"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773FDA" w14:textId="0F810CC4"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2A75E74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38A38" w14:textId="051AA9D0" w:rsidR="00B43828" w:rsidRPr="00094651" w:rsidRDefault="00A7393A" w:rsidP="00E70AD2">
            <w:pPr>
              <w:pBdr>
                <w:top w:val="nil"/>
                <w:left w:val="nil"/>
                <w:bottom w:val="nil"/>
                <w:right w:val="nil"/>
                <w:between w:val="nil"/>
              </w:pBdr>
              <w:rPr>
                <w:color w:val="000000"/>
              </w:rPr>
            </w:pPr>
            <w:r w:rsidRPr="00094651">
              <w:rPr>
                <w:color w:val="000000"/>
              </w:rPr>
              <w:t>2- O usuário seleciona a aba “Comun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A6CA0" w14:textId="68462D81"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24AB655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366EA1" w14:textId="3832D346" w:rsidR="00B43828" w:rsidRPr="00094651" w:rsidRDefault="00B43828" w:rsidP="00E70AD2">
            <w:pPr>
              <w:pBdr>
                <w:top w:val="nil"/>
                <w:left w:val="nil"/>
                <w:bottom w:val="nil"/>
                <w:right w:val="nil"/>
                <w:between w:val="nil"/>
              </w:pBdr>
              <w:rPr>
                <w:color w:val="000000"/>
              </w:rPr>
            </w:pPr>
            <w:r w:rsidRPr="00094651">
              <w:rPr>
                <w:color w:val="000000"/>
              </w:rPr>
              <w:t xml:space="preserve">3- O usuário </w:t>
            </w:r>
            <w:r w:rsidR="0082170F" w:rsidRPr="00094651">
              <w:rPr>
                <w:color w:val="000000"/>
              </w:rPr>
              <w:t>seleciona a barra de pesquisa</w:t>
            </w: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ED62E" w14:textId="77777777" w:rsidR="00B43828" w:rsidRPr="00094651" w:rsidRDefault="00B43828" w:rsidP="00E70AD2">
            <w:pPr>
              <w:pBdr>
                <w:top w:val="nil"/>
                <w:left w:val="nil"/>
                <w:bottom w:val="nil"/>
                <w:right w:val="nil"/>
                <w:between w:val="nil"/>
              </w:pBdr>
              <w:spacing w:after="142"/>
              <w:jc w:val="both"/>
              <w:rPr>
                <w:color w:val="000000"/>
              </w:rPr>
            </w:pPr>
          </w:p>
        </w:tc>
      </w:tr>
      <w:tr w:rsidR="0082170F" w:rsidRPr="00094651" w14:paraId="07D621F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99141B" w14:textId="2EA4A219" w:rsidR="0082170F" w:rsidRPr="00094651" w:rsidRDefault="0082170F" w:rsidP="00E70AD2">
            <w:pPr>
              <w:pBdr>
                <w:top w:val="nil"/>
                <w:left w:val="nil"/>
                <w:bottom w:val="nil"/>
                <w:right w:val="nil"/>
                <w:between w:val="nil"/>
              </w:pBdr>
              <w:rPr>
                <w:color w:val="000000"/>
              </w:rPr>
            </w:pPr>
            <w:r w:rsidRPr="00094651">
              <w:rPr>
                <w:color w:val="000000"/>
              </w:rPr>
              <w:t>4- O usuário informa o nome de usuário desejado</w:t>
            </w:r>
            <w:r w:rsidR="00247D43" w:rsidRPr="00094651">
              <w:rPr>
                <w:color w:val="000000"/>
              </w:rPr>
              <w:t xml:space="preserve"> </w:t>
            </w: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485E" w14:textId="77777777" w:rsidR="0082170F" w:rsidRPr="00094651" w:rsidRDefault="0082170F" w:rsidP="00E70AD2">
            <w:pPr>
              <w:pBdr>
                <w:top w:val="nil"/>
                <w:left w:val="nil"/>
                <w:bottom w:val="nil"/>
                <w:right w:val="nil"/>
                <w:between w:val="nil"/>
              </w:pBdr>
              <w:spacing w:after="142"/>
              <w:jc w:val="both"/>
              <w:rPr>
                <w:color w:val="000000"/>
              </w:rPr>
            </w:pPr>
          </w:p>
        </w:tc>
      </w:tr>
      <w:tr w:rsidR="00247D43" w:rsidRPr="00094651" w14:paraId="3D0753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5EF246" w14:textId="542AC046" w:rsidR="00247D43" w:rsidRPr="00094651" w:rsidRDefault="00247D43" w:rsidP="00E70AD2">
            <w:pPr>
              <w:pBdr>
                <w:top w:val="nil"/>
                <w:left w:val="nil"/>
                <w:bottom w:val="nil"/>
                <w:right w:val="nil"/>
                <w:between w:val="nil"/>
              </w:pBdr>
              <w:rPr>
                <w:color w:val="000000"/>
              </w:rPr>
            </w:pPr>
            <w:r w:rsidRPr="00094651">
              <w:rPr>
                <w:color w:val="000000"/>
              </w:rPr>
              <w:t>5- O usuário aperta no ícone de lupa junto à barra de pesquisa para iniciar a busca</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15E31" w14:textId="77777777" w:rsidR="00247D43" w:rsidRPr="00094651" w:rsidRDefault="00247D43" w:rsidP="00E70AD2">
            <w:pPr>
              <w:pBdr>
                <w:top w:val="nil"/>
                <w:left w:val="nil"/>
                <w:bottom w:val="nil"/>
                <w:right w:val="nil"/>
                <w:between w:val="nil"/>
              </w:pBdr>
              <w:spacing w:after="142"/>
              <w:jc w:val="both"/>
              <w:rPr>
                <w:color w:val="000000"/>
              </w:rPr>
            </w:pPr>
          </w:p>
        </w:tc>
      </w:tr>
      <w:tr w:rsidR="0082170F" w:rsidRPr="00094651" w14:paraId="0044B8C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460683" w14:textId="77777777" w:rsidR="0082170F" w:rsidRPr="00094651" w:rsidRDefault="0082170F"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49353" w14:textId="6C717544" w:rsidR="0082170F" w:rsidRPr="00094651" w:rsidRDefault="00247D43" w:rsidP="00E70AD2">
            <w:pPr>
              <w:pBdr>
                <w:top w:val="nil"/>
                <w:left w:val="nil"/>
                <w:bottom w:val="nil"/>
                <w:right w:val="nil"/>
                <w:between w:val="nil"/>
              </w:pBdr>
              <w:spacing w:after="142"/>
              <w:jc w:val="both"/>
              <w:rPr>
                <w:color w:val="000000"/>
              </w:rPr>
            </w:pPr>
            <w:r w:rsidRPr="00094651">
              <w:rPr>
                <w:color w:val="000000"/>
              </w:rPr>
              <w:t>6</w:t>
            </w:r>
            <w:r w:rsidR="0082170F" w:rsidRPr="00094651">
              <w:rPr>
                <w:color w:val="000000"/>
              </w:rPr>
              <w:t>- O sistema consulta os nomes de usuários cadastrados</w:t>
            </w:r>
          </w:p>
        </w:tc>
      </w:tr>
      <w:tr w:rsidR="0082170F" w:rsidRPr="00094651" w14:paraId="0FAE2A1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ADBC48" w14:textId="77777777" w:rsidR="0082170F" w:rsidRPr="00094651" w:rsidRDefault="0082170F"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1CF9F6" w14:textId="138E8CEF" w:rsidR="0082170F" w:rsidRPr="00094651" w:rsidRDefault="00247D43" w:rsidP="00E70AD2">
            <w:pPr>
              <w:pBdr>
                <w:top w:val="nil"/>
                <w:left w:val="nil"/>
                <w:bottom w:val="nil"/>
                <w:right w:val="nil"/>
                <w:between w:val="nil"/>
              </w:pBdr>
              <w:spacing w:after="142"/>
              <w:jc w:val="both"/>
              <w:rPr>
                <w:color w:val="000000"/>
              </w:rPr>
            </w:pPr>
            <w:r w:rsidRPr="00094651">
              <w:rPr>
                <w:color w:val="000000"/>
              </w:rPr>
              <w:t>7</w:t>
            </w:r>
            <w:r w:rsidR="0082170F" w:rsidRPr="00094651">
              <w:rPr>
                <w:color w:val="000000"/>
              </w:rPr>
              <w:t>- O aplicativo exibe os nomes de usuários encontrados</w:t>
            </w:r>
          </w:p>
        </w:tc>
      </w:tr>
    </w:tbl>
    <w:p w14:paraId="3661D1C5" w14:textId="77777777" w:rsidR="0082170F" w:rsidRPr="00094651" w:rsidRDefault="0082170F" w:rsidP="0082170F">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0B1E904D" w14:textId="77777777" w:rsidR="00B43828" w:rsidRPr="00094651" w:rsidRDefault="00B43828" w:rsidP="00ED2DB4">
      <w:pPr>
        <w:pStyle w:val="quadro"/>
        <w:rPr>
          <w:b/>
          <w:bCs/>
          <w:noProof w:val="0"/>
          <w:sz w:val="28"/>
          <w:szCs w:val="28"/>
        </w:rPr>
      </w:pPr>
    </w:p>
    <w:p w14:paraId="4C3E98A2" w14:textId="77777777" w:rsidR="0082170F" w:rsidRPr="00094651" w:rsidRDefault="0082170F" w:rsidP="00ED2DB4">
      <w:pPr>
        <w:pStyle w:val="quadro"/>
        <w:rPr>
          <w:b/>
          <w:bCs/>
          <w:noProof w:val="0"/>
          <w:sz w:val="28"/>
          <w:szCs w:val="28"/>
        </w:rPr>
      </w:pPr>
    </w:p>
    <w:p w14:paraId="7542D5A9" w14:textId="77777777" w:rsidR="0082170F" w:rsidRPr="00094651" w:rsidRDefault="0082170F" w:rsidP="00ED2DB4">
      <w:pPr>
        <w:pStyle w:val="quadro"/>
        <w:rPr>
          <w:b/>
          <w:bCs/>
          <w:noProof w:val="0"/>
          <w:sz w:val="28"/>
          <w:szCs w:val="28"/>
        </w:rPr>
      </w:pPr>
    </w:p>
    <w:p w14:paraId="7A787635" w14:textId="77777777" w:rsidR="0082170F" w:rsidRPr="00094651" w:rsidRDefault="0082170F" w:rsidP="00ED2DB4">
      <w:pPr>
        <w:pStyle w:val="quadro"/>
        <w:rPr>
          <w:b/>
          <w:bCs/>
          <w:noProof w:val="0"/>
          <w:sz w:val="28"/>
          <w:szCs w:val="28"/>
        </w:rPr>
      </w:pPr>
    </w:p>
    <w:p w14:paraId="2E5AF6E0" w14:textId="77777777" w:rsidR="0082170F" w:rsidRPr="00094651" w:rsidRDefault="0082170F" w:rsidP="00ED2DB4">
      <w:pPr>
        <w:pStyle w:val="quadro"/>
        <w:rPr>
          <w:b/>
          <w:bCs/>
          <w:noProof w:val="0"/>
          <w:sz w:val="28"/>
          <w:szCs w:val="28"/>
        </w:rPr>
      </w:pPr>
    </w:p>
    <w:p w14:paraId="7622118C" w14:textId="77777777" w:rsidR="0082170F" w:rsidRPr="00094651" w:rsidRDefault="0082170F" w:rsidP="00ED2DB4">
      <w:pPr>
        <w:pStyle w:val="quadro"/>
        <w:rPr>
          <w:b/>
          <w:bCs/>
          <w:noProof w:val="0"/>
          <w:sz w:val="28"/>
          <w:szCs w:val="28"/>
        </w:rPr>
      </w:pPr>
    </w:p>
    <w:p w14:paraId="1497665C" w14:textId="77777777" w:rsidR="0082170F" w:rsidRPr="00094651" w:rsidRDefault="0082170F" w:rsidP="00ED2DB4">
      <w:pPr>
        <w:pStyle w:val="quadro"/>
        <w:rPr>
          <w:b/>
          <w:bCs/>
          <w:noProof w:val="0"/>
          <w:sz w:val="28"/>
          <w:szCs w:val="28"/>
        </w:rPr>
      </w:pPr>
    </w:p>
    <w:p w14:paraId="05DC8F7C" w14:textId="1D649A6C" w:rsidR="0082170F" w:rsidRPr="00094651" w:rsidRDefault="0082170F" w:rsidP="0082170F">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8. Caso de uso – Interagir com outros usuários</w:t>
      </w:r>
    </w:p>
    <w:p w14:paraId="79792F75" w14:textId="77777777" w:rsidR="0082170F" w:rsidRPr="00094651" w:rsidRDefault="0082170F" w:rsidP="0082170F">
      <w:pPr>
        <w:pStyle w:val="quadro"/>
        <w:rPr>
          <w:b/>
          <w:bCs/>
          <w:noProof w:val="0"/>
          <w:sz w:val="28"/>
          <w:szCs w:val="28"/>
        </w:rPr>
      </w:pPr>
    </w:p>
    <w:tbl>
      <w:tblPr>
        <w:tblW w:w="9405" w:type="dxa"/>
        <w:tblLayout w:type="fixed"/>
        <w:tblLook w:val="0400" w:firstRow="0" w:lastRow="0" w:firstColumn="0" w:lastColumn="0" w:noHBand="0" w:noVBand="1"/>
      </w:tblPr>
      <w:tblGrid>
        <w:gridCol w:w="2115"/>
        <w:gridCol w:w="2760"/>
        <w:gridCol w:w="4530"/>
      </w:tblGrid>
      <w:tr w:rsidR="0082170F" w:rsidRPr="00094651" w14:paraId="3082847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1E8A2C" w14:textId="77777777" w:rsidR="0082170F" w:rsidRPr="00094651" w:rsidRDefault="0082170F"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A79EC3" w14:textId="3702F57B" w:rsidR="0082170F" w:rsidRPr="00094651" w:rsidRDefault="0082170F" w:rsidP="00E70AD2">
            <w:pPr>
              <w:pBdr>
                <w:top w:val="nil"/>
                <w:left w:val="nil"/>
                <w:bottom w:val="nil"/>
                <w:right w:val="nil"/>
                <w:between w:val="nil"/>
              </w:pBdr>
              <w:spacing w:after="142"/>
              <w:rPr>
                <w:color w:val="000000"/>
              </w:rPr>
            </w:pPr>
            <w:r w:rsidRPr="00094651">
              <w:rPr>
                <w:color w:val="000000"/>
              </w:rPr>
              <w:t xml:space="preserve">RF18: </w:t>
            </w:r>
            <w:r w:rsidR="006E5756" w:rsidRPr="00094651">
              <w:rPr>
                <w:color w:val="000000"/>
              </w:rPr>
              <w:t>Interagir com outros usuários</w:t>
            </w:r>
          </w:p>
        </w:tc>
      </w:tr>
      <w:tr w:rsidR="0082170F" w:rsidRPr="00094651" w14:paraId="5C38B6D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A1FC895" w14:textId="77777777" w:rsidR="0082170F" w:rsidRPr="00094651" w:rsidRDefault="0082170F"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EB453" w14:textId="77777777" w:rsidR="0082170F" w:rsidRPr="00094651" w:rsidRDefault="0082170F" w:rsidP="00E70AD2">
            <w:pPr>
              <w:pBdr>
                <w:top w:val="nil"/>
                <w:left w:val="nil"/>
                <w:bottom w:val="nil"/>
                <w:right w:val="nil"/>
                <w:between w:val="nil"/>
              </w:pBdr>
              <w:spacing w:after="142"/>
              <w:rPr>
                <w:color w:val="000000"/>
              </w:rPr>
            </w:pPr>
            <w:r w:rsidRPr="00094651">
              <w:rPr>
                <w:color w:val="000000"/>
              </w:rPr>
              <w:t>Usuário</w:t>
            </w:r>
          </w:p>
        </w:tc>
      </w:tr>
      <w:tr w:rsidR="0082170F" w:rsidRPr="00094651" w14:paraId="40BE097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CAEBB0" w14:textId="77777777" w:rsidR="0082170F" w:rsidRPr="00094651" w:rsidRDefault="0082170F"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07E67" w14:textId="77777777" w:rsidR="0082170F" w:rsidRPr="00094651" w:rsidRDefault="0082170F" w:rsidP="00E70AD2">
            <w:pPr>
              <w:pBdr>
                <w:top w:val="nil"/>
                <w:left w:val="nil"/>
                <w:bottom w:val="nil"/>
                <w:right w:val="nil"/>
                <w:between w:val="nil"/>
              </w:pBdr>
              <w:rPr>
                <w:color w:val="000000"/>
              </w:rPr>
            </w:pPr>
            <w:r w:rsidRPr="00094651">
              <w:rPr>
                <w:color w:val="000000"/>
              </w:rPr>
              <w:t>Sistema</w:t>
            </w:r>
          </w:p>
        </w:tc>
      </w:tr>
      <w:tr w:rsidR="0082170F" w:rsidRPr="00094651" w14:paraId="4340F8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7ED29B" w14:textId="77777777" w:rsidR="0082170F" w:rsidRPr="00094651" w:rsidRDefault="0082170F"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2681C" w14:textId="77777777" w:rsidR="0082170F" w:rsidRPr="00094651" w:rsidRDefault="0082170F"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82170F" w:rsidRPr="00094651" w14:paraId="591AC3B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818A3F" w14:textId="77777777" w:rsidR="0082170F" w:rsidRPr="00094651" w:rsidRDefault="0082170F"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14D2E" w14:textId="22D4D9BD" w:rsidR="0082170F" w:rsidRPr="00094651" w:rsidRDefault="0082170F" w:rsidP="00E70AD2">
            <w:pPr>
              <w:pBdr>
                <w:top w:val="nil"/>
                <w:left w:val="nil"/>
                <w:bottom w:val="nil"/>
                <w:right w:val="nil"/>
                <w:between w:val="nil"/>
              </w:pBdr>
              <w:rPr>
                <w:color w:val="000000"/>
              </w:rPr>
            </w:pPr>
            <w:r w:rsidRPr="00094651">
              <w:rPr>
                <w:color w:val="000000"/>
              </w:rPr>
              <w:t>O usuário pode interagir com outros usuários</w:t>
            </w:r>
          </w:p>
        </w:tc>
      </w:tr>
      <w:tr w:rsidR="0082170F" w:rsidRPr="00094651" w14:paraId="6E9ABA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D218F1" w14:textId="77777777" w:rsidR="0082170F" w:rsidRPr="00094651" w:rsidRDefault="0082170F"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13C5DF" w14:textId="77777777" w:rsidR="0082170F" w:rsidRPr="00094651" w:rsidRDefault="0082170F" w:rsidP="00E70AD2">
            <w:pPr>
              <w:pBdr>
                <w:top w:val="nil"/>
                <w:left w:val="nil"/>
                <w:bottom w:val="nil"/>
                <w:right w:val="nil"/>
                <w:between w:val="nil"/>
              </w:pBdr>
              <w:spacing w:after="142"/>
              <w:jc w:val="center"/>
              <w:rPr>
                <w:color w:val="000000"/>
              </w:rPr>
            </w:pPr>
            <w:r w:rsidRPr="00094651">
              <w:rPr>
                <w:color w:val="000000"/>
              </w:rPr>
              <w:t>Ações do Sistema</w:t>
            </w:r>
          </w:p>
        </w:tc>
      </w:tr>
      <w:tr w:rsidR="0082170F" w:rsidRPr="00094651" w14:paraId="34FB1A5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E90D76" w14:textId="77777777" w:rsidR="0082170F" w:rsidRPr="00094651" w:rsidRDefault="0082170F"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B63AD0"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27E2608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2DB70C" w14:textId="77777777" w:rsidR="0082170F" w:rsidRPr="00094651" w:rsidRDefault="0082170F" w:rsidP="00E70AD2">
            <w:pPr>
              <w:pBdr>
                <w:top w:val="nil"/>
                <w:left w:val="nil"/>
                <w:bottom w:val="nil"/>
                <w:right w:val="nil"/>
                <w:between w:val="nil"/>
              </w:pBdr>
              <w:rPr>
                <w:color w:val="000000"/>
              </w:rPr>
            </w:pPr>
            <w:r w:rsidRPr="00094651">
              <w:rPr>
                <w:color w:val="000000"/>
              </w:rPr>
              <w:t>2- O usuário seleciona a aba “Comun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D4197C"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5808475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9DAA2E" w14:textId="298B8D32" w:rsidR="0082170F" w:rsidRPr="00094651" w:rsidRDefault="006E5756" w:rsidP="00E70AD2">
            <w:pPr>
              <w:pBdr>
                <w:top w:val="nil"/>
                <w:left w:val="nil"/>
                <w:bottom w:val="nil"/>
                <w:right w:val="nil"/>
                <w:between w:val="nil"/>
              </w:pBdr>
              <w:rPr>
                <w:color w:val="000000"/>
              </w:rPr>
            </w:pPr>
            <w:r w:rsidRPr="00094651">
              <w:rPr>
                <w:color w:val="000000"/>
              </w:rPr>
              <w:t>3- O usuário pode executar o caso de uso RF17</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9674B6"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16C7108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539DB" w14:textId="57E91A4F" w:rsidR="0082170F" w:rsidRPr="00094651" w:rsidRDefault="006E5756" w:rsidP="00E70AD2">
            <w:pPr>
              <w:pBdr>
                <w:top w:val="nil"/>
                <w:left w:val="nil"/>
                <w:bottom w:val="nil"/>
                <w:right w:val="nil"/>
                <w:between w:val="nil"/>
              </w:pBdr>
              <w:rPr>
                <w:color w:val="000000"/>
              </w:rPr>
            </w:pPr>
            <w:r w:rsidRPr="00094651">
              <w:rPr>
                <w:color w:val="000000"/>
              </w:rPr>
              <w:t>4- O usuário seleciona o usuário que deseja realizar a in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A96651" w14:textId="77777777" w:rsidR="0082170F" w:rsidRPr="00094651" w:rsidRDefault="0082170F" w:rsidP="00E70AD2">
            <w:pPr>
              <w:pBdr>
                <w:top w:val="nil"/>
                <w:left w:val="nil"/>
                <w:bottom w:val="nil"/>
                <w:right w:val="nil"/>
                <w:between w:val="nil"/>
              </w:pBdr>
              <w:spacing w:after="142"/>
              <w:jc w:val="both"/>
              <w:rPr>
                <w:color w:val="000000"/>
              </w:rPr>
            </w:pPr>
          </w:p>
        </w:tc>
      </w:tr>
      <w:tr w:rsidR="0082170F" w:rsidRPr="00094651" w14:paraId="170DEC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13865" w14:textId="2502F0AE" w:rsidR="0082170F" w:rsidRPr="00094651" w:rsidRDefault="006E5756" w:rsidP="00E70AD2">
            <w:pPr>
              <w:pBdr>
                <w:top w:val="nil"/>
                <w:left w:val="nil"/>
                <w:bottom w:val="nil"/>
                <w:right w:val="nil"/>
                <w:between w:val="nil"/>
              </w:pBdr>
              <w:rPr>
                <w:color w:val="000000"/>
              </w:rPr>
            </w:pPr>
            <w:r w:rsidRPr="00094651">
              <w:rPr>
                <w:color w:val="000000"/>
              </w:rPr>
              <w:t>5- O usuário seleciona a interação desejada</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D6D7C" w14:textId="3FCAC48F" w:rsidR="0082170F" w:rsidRPr="00094651" w:rsidRDefault="0082170F" w:rsidP="00E70AD2">
            <w:pPr>
              <w:pBdr>
                <w:top w:val="nil"/>
                <w:left w:val="nil"/>
                <w:bottom w:val="nil"/>
                <w:right w:val="nil"/>
                <w:between w:val="nil"/>
              </w:pBdr>
              <w:spacing w:after="142"/>
              <w:jc w:val="both"/>
              <w:rPr>
                <w:color w:val="000000"/>
              </w:rPr>
            </w:pPr>
          </w:p>
        </w:tc>
      </w:tr>
      <w:tr w:rsidR="006E5756" w:rsidRPr="00094651" w14:paraId="0EBC22F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171AC" w14:textId="77777777" w:rsidR="006E5756" w:rsidRPr="00094651" w:rsidRDefault="006E5756"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28384" w14:textId="08E258C7" w:rsidR="006E5756" w:rsidRPr="00094651" w:rsidRDefault="006E5756" w:rsidP="00E70AD2">
            <w:pPr>
              <w:pBdr>
                <w:top w:val="nil"/>
                <w:left w:val="nil"/>
                <w:bottom w:val="nil"/>
                <w:right w:val="nil"/>
                <w:between w:val="nil"/>
              </w:pBdr>
              <w:spacing w:after="142"/>
              <w:jc w:val="both"/>
              <w:rPr>
                <w:color w:val="000000"/>
              </w:rPr>
            </w:pPr>
            <w:r w:rsidRPr="00094651">
              <w:rPr>
                <w:color w:val="000000"/>
              </w:rPr>
              <w:t>6- O sistema exibe a interação desejada</w:t>
            </w:r>
          </w:p>
        </w:tc>
      </w:tr>
    </w:tbl>
    <w:p w14:paraId="7555A120" w14:textId="13655CC8" w:rsidR="00E70AD2" w:rsidRPr="00094651" w:rsidRDefault="006E5756" w:rsidP="003B5117">
      <w:pPr>
        <w:pBdr>
          <w:top w:val="nil"/>
          <w:left w:val="nil"/>
          <w:bottom w:val="nil"/>
          <w:right w:val="nil"/>
          <w:between w:val="nil"/>
        </w:pBdr>
        <w:spacing w:line="360" w:lineRule="auto"/>
        <w:jc w:val="center"/>
        <w:rPr>
          <w:color w:val="000000"/>
        </w:rPr>
      </w:pPr>
      <w:r w:rsidRPr="00094651">
        <w:rPr>
          <w:color w:val="000000"/>
        </w:rPr>
        <w:t>Fonte: Autores</w:t>
      </w:r>
    </w:p>
    <w:p w14:paraId="32A50F4B" w14:textId="77777777" w:rsidR="003B5117" w:rsidRPr="00094651" w:rsidRDefault="003B5117" w:rsidP="003B5117">
      <w:pPr>
        <w:pBdr>
          <w:top w:val="nil"/>
          <w:left w:val="nil"/>
          <w:bottom w:val="nil"/>
          <w:right w:val="nil"/>
          <w:between w:val="nil"/>
        </w:pBdr>
        <w:spacing w:line="360" w:lineRule="auto"/>
        <w:jc w:val="center"/>
        <w:rPr>
          <w:color w:val="000000"/>
        </w:rPr>
      </w:pPr>
    </w:p>
    <w:p w14:paraId="2FEBA92D" w14:textId="76878DD2" w:rsidR="00E70AD2" w:rsidRPr="00094651" w:rsidRDefault="00E70AD2" w:rsidP="00E70AD2">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9. Caso de uso – Gerenciar Atividades</w:t>
      </w:r>
    </w:p>
    <w:p w14:paraId="7EC5F05F" w14:textId="01678944" w:rsidR="00E70AD2" w:rsidRPr="00094651" w:rsidRDefault="00094651" w:rsidP="00E70AD2">
      <w:pPr>
        <w:pStyle w:val="quadro"/>
        <w:rPr>
          <w:b/>
          <w:bCs/>
          <w:noProof w:val="0"/>
          <w:sz w:val="28"/>
          <w:szCs w:val="28"/>
          <w:highlight w:val="yellow"/>
        </w:rPr>
      </w:pPr>
      <w:r w:rsidRPr="00094651">
        <w:rPr>
          <w:b/>
          <w:bCs/>
          <w:noProof w:val="0"/>
          <w:sz w:val="28"/>
          <w:szCs w:val="28"/>
          <w:highlight w:val="yellow"/>
        </w:rPr>
        <w:t>VER NO TEMPLATE COMO SERIA UM CASO DE USO GERENCIAR</w:t>
      </w:r>
    </w:p>
    <w:p w14:paraId="18280CD9" w14:textId="134B6488" w:rsidR="00094651" w:rsidRPr="00094651" w:rsidRDefault="00094651" w:rsidP="00E70AD2">
      <w:pPr>
        <w:pStyle w:val="quadro"/>
        <w:rPr>
          <w:b/>
          <w:bCs/>
          <w:noProof w:val="0"/>
          <w:sz w:val="28"/>
          <w:szCs w:val="28"/>
          <w:highlight w:val="yellow"/>
        </w:rPr>
      </w:pPr>
      <w:r w:rsidRPr="00094651">
        <w:rPr>
          <w:b/>
          <w:bCs/>
          <w:noProof w:val="0"/>
          <w:sz w:val="28"/>
          <w:szCs w:val="28"/>
          <w:highlight w:val="yellow"/>
        </w:rPr>
        <w:t>SÃO SEPARADAS CADASTRAR , ALTERAR E EXCLUIR</w:t>
      </w:r>
    </w:p>
    <w:p w14:paraId="4E1E8A82" w14:textId="1BC5A033" w:rsidR="00094651" w:rsidRPr="00094651" w:rsidRDefault="00094651" w:rsidP="00E70AD2">
      <w:pPr>
        <w:pStyle w:val="quadro"/>
        <w:rPr>
          <w:b/>
          <w:bCs/>
          <w:noProof w:val="0"/>
          <w:sz w:val="28"/>
          <w:szCs w:val="28"/>
        </w:rPr>
      </w:pPr>
      <w:r w:rsidRPr="00094651">
        <w:rPr>
          <w:b/>
          <w:bCs/>
          <w:noProof w:val="0"/>
          <w:sz w:val="28"/>
          <w:szCs w:val="28"/>
          <w:highlight w:val="yellow"/>
        </w:rPr>
        <w:t>NO CADASTRAR INFORMAR OS CAMPOS</w:t>
      </w:r>
    </w:p>
    <w:tbl>
      <w:tblPr>
        <w:tblW w:w="9405" w:type="dxa"/>
        <w:tblLayout w:type="fixed"/>
        <w:tblLook w:val="0400" w:firstRow="0" w:lastRow="0" w:firstColumn="0" w:lastColumn="0" w:noHBand="0" w:noVBand="1"/>
      </w:tblPr>
      <w:tblGrid>
        <w:gridCol w:w="2115"/>
        <w:gridCol w:w="2760"/>
        <w:gridCol w:w="4530"/>
      </w:tblGrid>
      <w:tr w:rsidR="00E70AD2" w:rsidRPr="00094651" w14:paraId="3871FAB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A3623A" w14:textId="77777777" w:rsidR="00E70AD2" w:rsidRPr="00094651" w:rsidRDefault="00E70AD2"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FC0C55" w14:textId="445D4ABC" w:rsidR="00E70AD2" w:rsidRPr="00094651" w:rsidRDefault="00E70AD2" w:rsidP="00E70AD2">
            <w:pPr>
              <w:pBdr>
                <w:top w:val="nil"/>
                <w:left w:val="nil"/>
                <w:bottom w:val="nil"/>
                <w:right w:val="nil"/>
                <w:between w:val="nil"/>
              </w:pBdr>
              <w:spacing w:after="142"/>
              <w:rPr>
                <w:color w:val="000000"/>
              </w:rPr>
            </w:pPr>
            <w:r w:rsidRPr="00094651">
              <w:rPr>
                <w:color w:val="000000"/>
              </w:rPr>
              <w:t xml:space="preserve">RF19: </w:t>
            </w:r>
            <w:r w:rsidRPr="00094651">
              <w:rPr>
                <w:rFonts w:ascii="Arial" w:eastAsia="Arial" w:hAnsi="Arial" w:cs="Arial"/>
                <w:color w:val="000000"/>
                <w:lang w:eastAsia="en-US"/>
              </w:rPr>
              <w:t>Gerenciar Atividades</w:t>
            </w:r>
          </w:p>
        </w:tc>
      </w:tr>
      <w:tr w:rsidR="00E70AD2" w:rsidRPr="00094651" w14:paraId="04943EE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ACE0AE" w14:textId="77777777" w:rsidR="00E70AD2" w:rsidRPr="00094651" w:rsidRDefault="00E70AD2"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439A6"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Usuário</w:t>
            </w:r>
          </w:p>
        </w:tc>
      </w:tr>
      <w:tr w:rsidR="00E70AD2" w:rsidRPr="00094651" w14:paraId="6F6D8CB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D8366" w14:textId="77777777" w:rsidR="00E70AD2" w:rsidRPr="00094651" w:rsidRDefault="00E70AD2"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6C056" w14:textId="77777777" w:rsidR="00E70AD2" w:rsidRPr="00094651" w:rsidRDefault="00E70AD2" w:rsidP="00E70AD2">
            <w:pPr>
              <w:pBdr>
                <w:top w:val="nil"/>
                <w:left w:val="nil"/>
                <w:bottom w:val="nil"/>
                <w:right w:val="nil"/>
                <w:between w:val="nil"/>
              </w:pBdr>
              <w:rPr>
                <w:color w:val="000000"/>
              </w:rPr>
            </w:pPr>
            <w:r w:rsidRPr="00094651">
              <w:rPr>
                <w:color w:val="000000"/>
              </w:rPr>
              <w:t>Sistema</w:t>
            </w:r>
          </w:p>
        </w:tc>
      </w:tr>
      <w:tr w:rsidR="00E70AD2" w:rsidRPr="00094651" w14:paraId="52A86F4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BD2545" w14:textId="77777777" w:rsidR="00E70AD2" w:rsidRPr="00094651" w:rsidRDefault="00E70AD2"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4BB695"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E70AD2" w:rsidRPr="00094651" w14:paraId="1A2CDAB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C11E01" w14:textId="77777777" w:rsidR="00E70AD2" w:rsidRPr="00094651" w:rsidRDefault="00E70AD2"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8DCD6" w14:textId="23BDB321" w:rsidR="00E70AD2" w:rsidRPr="00094651" w:rsidRDefault="00E70AD2" w:rsidP="00E70AD2">
            <w:pPr>
              <w:pBdr>
                <w:top w:val="nil"/>
                <w:left w:val="nil"/>
                <w:bottom w:val="nil"/>
                <w:right w:val="nil"/>
                <w:between w:val="nil"/>
              </w:pBdr>
              <w:rPr>
                <w:color w:val="000000"/>
              </w:rPr>
            </w:pPr>
            <w:r w:rsidRPr="00094651">
              <w:rPr>
                <w:color w:val="000000"/>
              </w:rPr>
              <w:t>O usuário pode gerenciar suas atividades</w:t>
            </w:r>
          </w:p>
        </w:tc>
      </w:tr>
      <w:tr w:rsidR="00E70AD2" w:rsidRPr="00094651" w14:paraId="17CE020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CFFB5E" w14:textId="77777777" w:rsidR="00E70AD2" w:rsidRPr="00094651" w:rsidRDefault="00E70AD2"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B3145" w14:textId="77777777" w:rsidR="00E70AD2" w:rsidRPr="00094651" w:rsidRDefault="00E70AD2" w:rsidP="00E70AD2">
            <w:pPr>
              <w:pBdr>
                <w:top w:val="nil"/>
                <w:left w:val="nil"/>
                <w:bottom w:val="nil"/>
                <w:right w:val="nil"/>
                <w:between w:val="nil"/>
              </w:pBdr>
              <w:spacing w:after="142"/>
              <w:jc w:val="center"/>
              <w:rPr>
                <w:color w:val="000000"/>
              </w:rPr>
            </w:pPr>
            <w:r w:rsidRPr="00094651">
              <w:rPr>
                <w:color w:val="000000"/>
              </w:rPr>
              <w:t>Ações do Sistema</w:t>
            </w:r>
          </w:p>
        </w:tc>
      </w:tr>
      <w:tr w:rsidR="00E70AD2" w:rsidRPr="00094651" w14:paraId="172DAC4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3097D7" w14:textId="77777777" w:rsidR="00E70AD2" w:rsidRPr="00094651" w:rsidRDefault="00E70AD2"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DF00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83A9C6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73666" w14:textId="0003145D" w:rsidR="00E70AD2" w:rsidRPr="00094651" w:rsidRDefault="00E70AD2" w:rsidP="00E70AD2">
            <w:pPr>
              <w:pBdr>
                <w:top w:val="nil"/>
                <w:left w:val="nil"/>
                <w:bottom w:val="nil"/>
                <w:right w:val="nil"/>
                <w:between w:val="nil"/>
              </w:pBdr>
              <w:rPr>
                <w:color w:val="000000"/>
              </w:rPr>
            </w:pPr>
            <w:r w:rsidRPr="00094651">
              <w:rPr>
                <w:color w:val="000000"/>
              </w:rPr>
              <w:t>2- O usuário seleciona a aba “</w:t>
            </w:r>
            <w:r w:rsidR="003B5117" w:rsidRPr="00094651">
              <w:rPr>
                <w:color w:val="000000"/>
              </w:rPr>
              <w:t>Atividades</w:t>
            </w:r>
            <w:r w:rsidRPr="00094651">
              <w:rPr>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2EC4A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4FA5FD1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EC036" w14:textId="46658C07" w:rsidR="00E70AD2" w:rsidRPr="00094651" w:rsidRDefault="00E70AD2" w:rsidP="00E70AD2">
            <w:pPr>
              <w:pBdr>
                <w:top w:val="nil"/>
                <w:left w:val="nil"/>
                <w:bottom w:val="nil"/>
                <w:right w:val="nil"/>
                <w:between w:val="nil"/>
              </w:pBdr>
              <w:rPr>
                <w:color w:val="000000"/>
              </w:rPr>
            </w:pPr>
            <w:r w:rsidRPr="00094651">
              <w:rPr>
                <w:color w:val="000000"/>
              </w:rPr>
              <w:t>3- O u</w:t>
            </w:r>
            <w:r w:rsidR="003B5117" w:rsidRPr="00094651">
              <w:rPr>
                <w:color w:val="000000"/>
              </w:rPr>
              <w:t>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09236"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6DC715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EBC655" w14:textId="39F47DAE" w:rsidR="00E70AD2" w:rsidRPr="00094651" w:rsidRDefault="00E70AD2"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247655" w14:textId="40728F62" w:rsidR="00E70AD2" w:rsidRPr="00094651" w:rsidRDefault="003B5117" w:rsidP="00E70AD2">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E70AD2" w:rsidRPr="00094651" w14:paraId="42E92A1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52E56" w14:textId="6A8F1A7C" w:rsidR="00E70AD2" w:rsidRPr="00094651" w:rsidRDefault="003B5117" w:rsidP="00E70AD2">
            <w:pPr>
              <w:pBdr>
                <w:top w:val="nil"/>
                <w:left w:val="nil"/>
                <w:bottom w:val="nil"/>
                <w:right w:val="nil"/>
                <w:between w:val="nil"/>
              </w:pBdr>
              <w:rPr>
                <w:color w:val="000000"/>
              </w:rPr>
            </w:pPr>
            <w:r w:rsidRPr="00094651">
              <w:rPr>
                <w:color w:val="000000"/>
              </w:rPr>
              <w:lastRenderedPageBreak/>
              <w:t xml:space="preserve">5- O usuário pode escolher modificar/excluir atividades existentes e </w:t>
            </w:r>
            <w:proofErr w:type="gramStart"/>
            <w:r w:rsidRPr="00094651">
              <w:rPr>
                <w:color w:val="000000"/>
              </w:rPr>
              <w:t>criar novas</w:t>
            </w:r>
            <w:proofErr w:type="gramEnd"/>
            <w:r w:rsidRPr="00094651">
              <w:rPr>
                <w:color w:val="000000"/>
              </w:rPr>
              <w:t xml:space="preserve">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512878" w14:textId="77777777" w:rsidR="003B5117" w:rsidRPr="00094651" w:rsidRDefault="003B5117" w:rsidP="00E70AD2">
            <w:pPr>
              <w:pBdr>
                <w:top w:val="nil"/>
                <w:left w:val="nil"/>
                <w:bottom w:val="nil"/>
                <w:right w:val="nil"/>
                <w:between w:val="nil"/>
              </w:pBdr>
              <w:spacing w:after="142"/>
              <w:jc w:val="both"/>
              <w:rPr>
                <w:color w:val="000000"/>
              </w:rPr>
            </w:pPr>
          </w:p>
          <w:p w14:paraId="55FF6C43" w14:textId="64761003" w:rsidR="003B5117" w:rsidRPr="00094651" w:rsidRDefault="003B5117" w:rsidP="00E70AD2">
            <w:pPr>
              <w:pBdr>
                <w:top w:val="nil"/>
                <w:left w:val="nil"/>
                <w:bottom w:val="nil"/>
                <w:right w:val="nil"/>
                <w:between w:val="nil"/>
              </w:pBdr>
              <w:spacing w:after="142"/>
              <w:jc w:val="both"/>
              <w:rPr>
                <w:color w:val="000000"/>
              </w:rPr>
            </w:pPr>
          </w:p>
        </w:tc>
      </w:tr>
      <w:tr w:rsidR="003B5117" w:rsidRPr="00094651" w14:paraId="2722274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FFC551" w14:textId="3A2195B5" w:rsidR="003B5117" w:rsidRPr="00094651" w:rsidRDefault="003B5117" w:rsidP="003B5117">
            <w:pPr>
              <w:pBdr>
                <w:top w:val="nil"/>
                <w:left w:val="nil"/>
                <w:bottom w:val="nil"/>
                <w:right w:val="nil"/>
                <w:between w:val="nil"/>
              </w:pBdr>
              <w:rPr>
                <w:color w:val="000000"/>
              </w:rPr>
            </w:pPr>
            <w:r w:rsidRPr="00094651">
              <w:rPr>
                <w:color w:val="000000"/>
              </w:rPr>
              <w:t>6- O usuário salva as informações modificada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1608F" w14:textId="4DF4AA45" w:rsidR="003B5117" w:rsidRPr="00094651" w:rsidRDefault="003B5117" w:rsidP="003B5117">
            <w:pPr>
              <w:pBdr>
                <w:top w:val="nil"/>
                <w:left w:val="nil"/>
                <w:bottom w:val="nil"/>
                <w:right w:val="nil"/>
                <w:between w:val="nil"/>
              </w:pBdr>
              <w:spacing w:after="142"/>
              <w:jc w:val="both"/>
              <w:rPr>
                <w:color w:val="000000"/>
              </w:rPr>
            </w:pPr>
          </w:p>
        </w:tc>
      </w:tr>
    </w:tbl>
    <w:p w14:paraId="644922F5" w14:textId="77777777" w:rsidR="00E70AD2" w:rsidRPr="00094651" w:rsidRDefault="00E70AD2" w:rsidP="00E70AD2">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6AA7516D" w14:textId="77777777" w:rsidR="00E70AD2" w:rsidRPr="00094651" w:rsidRDefault="00E70AD2" w:rsidP="006E5756">
      <w:pPr>
        <w:pBdr>
          <w:top w:val="nil"/>
          <w:left w:val="nil"/>
          <w:bottom w:val="nil"/>
          <w:right w:val="nil"/>
          <w:between w:val="nil"/>
        </w:pBdr>
        <w:spacing w:line="360" w:lineRule="auto"/>
        <w:jc w:val="center"/>
        <w:rPr>
          <w:rFonts w:ascii="Arial" w:hAnsi="Arial" w:cs="Arial"/>
          <w:b/>
          <w:bCs/>
          <w:sz w:val="28"/>
          <w:szCs w:val="28"/>
        </w:rPr>
      </w:pPr>
    </w:p>
    <w:p w14:paraId="35367969" w14:textId="77777777" w:rsidR="0082170F" w:rsidRPr="00094651" w:rsidRDefault="0082170F" w:rsidP="00ED2DB4">
      <w:pPr>
        <w:pStyle w:val="quadro"/>
        <w:rPr>
          <w:b/>
          <w:bCs/>
          <w:noProof w:val="0"/>
          <w:sz w:val="28"/>
          <w:szCs w:val="28"/>
        </w:rPr>
      </w:pPr>
    </w:p>
    <w:sectPr w:rsidR="0082170F" w:rsidRPr="00094651"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5888C" w14:textId="77777777" w:rsidR="00F84E33" w:rsidRDefault="00F84E33">
      <w:r>
        <w:separator/>
      </w:r>
    </w:p>
  </w:endnote>
  <w:endnote w:type="continuationSeparator" w:id="0">
    <w:p w14:paraId="1EEAF224" w14:textId="77777777" w:rsidR="00F84E33" w:rsidRDefault="00F8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70AD2" w:rsidRPr="00EB70AA" w:rsidRDefault="00E70AD2"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2721" w14:textId="77777777" w:rsidR="00F84E33" w:rsidRDefault="00F84E33">
      <w:r>
        <w:separator/>
      </w:r>
    </w:p>
  </w:footnote>
  <w:footnote w:type="continuationSeparator" w:id="0">
    <w:p w14:paraId="40128F2F" w14:textId="77777777" w:rsidR="00F84E33" w:rsidRDefault="00F8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E70AD2" w:rsidRDefault="00E70AD2">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E70AD2" w:rsidRPr="0083568F" w:rsidRDefault="00E70AD2"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E70AD2" w:rsidRPr="0083568F" w:rsidRDefault="00E70AD2" w:rsidP="0083568F">
    <w:pPr>
      <w:pStyle w:val="Cabealho"/>
      <w:rPr>
        <w:sz w:val="20"/>
        <w:szCs w:val="20"/>
      </w:rPr>
    </w:pPr>
  </w:p>
  <w:p w14:paraId="29B69956" w14:textId="75F9D362" w:rsidR="00E70AD2" w:rsidRPr="003D586E" w:rsidRDefault="00E70AD2"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4201507">
    <w:abstractNumId w:val="4"/>
  </w:num>
  <w:num w:numId="2" w16cid:durableId="1950383019">
    <w:abstractNumId w:val="1"/>
  </w:num>
  <w:num w:numId="3" w16cid:durableId="409695094">
    <w:abstractNumId w:val="2"/>
  </w:num>
  <w:num w:numId="4" w16cid:durableId="2119642700">
    <w:abstractNumId w:val="0"/>
  </w:num>
  <w:num w:numId="5" w16cid:durableId="5316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94651"/>
    <w:rsid w:val="000A4C82"/>
    <w:rsid w:val="000A5772"/>
    <w:rsid w:val="000A6843"/>
    <w:rsid w:val="000C368C"/>
    <w:rsid w:val="000E392C"/>
    <w:rsid w:val="0010715E"/>
    <w:rsid w:val="00107D53"/>
    <w:rsid w:val="00125552"/>
    <w:rsid w:val="00137196"/>
    <w:rsid w:val="00140433"/>
    <w:rsid w:val="00145221"/>
    <w:rsid w:val="00156E01"/>
    <w:rsid w:val="001760E9"/>
    <w:rsid w:val="001B27BB"/>
    <w:rsid w:val="002028B1"/>
    <w:rsid w:val="00222D3D"/>
    <w:rsid w:val="00224578"/>
    <w:rsid w:val="002269E2"/>
    <w:rsid w:val="002304C8"/>
    <w:rsid w:val="00247D43"/>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B0F2D"/>
    <w:rsid w:val="003B5117"/>
    <w:rsid w:val="003D586E"/>
    <w:rsid w:val="003E1359"/>
    <w:rsid w:val="003E179D"/>
    <w:rsid w:val="003F5E02"/>
    <w:rsid w:val="00405EE8"/>
    <w:rsid w:val="004145AB"/>
    <w:rsid w:val="00414A40"/>
    <w:rsid w:val="00436E00"/>
    <w:rsid w:val="00451D8A"/>
    <w:rsid w:val="004530A9"/>
    <w:rsid w:val="0047335D"/>
    <w:rsid w:val="00474311"/>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5756"/>
    <w:rsid w:val="006E77DC"/>
    <w:rsid w:val="007116DA"/>
    <w:rsid w:val="00712DD9"/>
    <w:rsid w:val="00755FC9"/>
    <w:rsid w:val="00783E30"/>
    <w:rsid w:val="007862DB"/>
    <w:rsid w:val="007907DC"/>
    <w:rsid w:val="007A741B"/>
    <w:rsid w:val="007D417A"/>
    <w:rsid w:val="007E694A"/>
    <w:rsid w:val="007F6DF2"/>
    <w:rsid w:val="00804F1B"/>
    <w:rsid w:val="0081078A"/>
    <w:rsid w:val="00816147"/>
    <w:rsid w:val="00820804"/>
    <w:rsid w:val="0082170F"/>
    <w:rsid w:val="0083568F"/>
    <w:rsid w:val="00841340"/>
    <w:rsid w:val="00885726"/>
    <w:rsid w:val="008B6F0F"/>
    <w:rsid w:val="008D184E"/>
    <w:rsid w:val="008D1C93"/>
    <w:rsid w:val="008D35A7"/>
    <w:rsid w:val="008D4AB6"/>
    <w:rsid w:val="008E7EA9"/>
    <w:rsid w:val="008F0C5F"/>
    <w:rsid w:val="009210DC"/>
    <w:rsid w:val="00932FF8"/>
    <w:rsid w:val="0094073D"/>
    <w:rsid w:val="009552F3"/>
    <w:rsid w:val="00957EBA"/>
    <w:rsid w:val="00971787"/>
    <w:rsid w:val="00975813"/>
    <w:rsid w:val="0099551B"/>
    <w:rsid w:val="009A39D3"/>
    <w:rsid w:val="009B24A0"/>
    <w:rsid w:val="009B4DAD"/>
    <w:rsid w:val="009C0FBC"/>
    <w:rsid w:val="009F4261"/>
    <w:rsid w:val="00A42727"/>
    <w:rsid w:val="00A43506"/>
    <w:rsid w:val="00A435D2"/>
    <w:rsid w:val="00A7381C"/>
    <w:rsid w:val="00A7393A"/>
    <w:rsid w:val="00A80C2C"/>
    <w:rsid w:val="00AA18BC"/>
    <w:rsid w:val="00AA4E6F"/>
    <w:rsid w:val="00AA7F64"/>
    <w:rsid w:val="00AB7E91"/>
    <w:rsid w:val="00AC544D"/>
    <w:rsid w:val="00AC73E4"/>
    <w:rsid w:val="00AD1155"/>
    <w:rsid w:val="00AE3864"/>
    <w:rsid w:val="00AF7267"/>
    <w:rsid w:val="00B43828"/>
    <w:rsid w:val="00B63800"/>
    <w:rsid w:val="00B7372F"/>
    <w:rsid w:val="00B8054E"/>
    <w:rsid w:val="00B81CEF"/>
    <w:rsid w:val="00B81EC3"/>
    <w:rsid w:val="00B8400B"/>
    <w:rsid w:val="00B85EB0"/>
    <w:rsid w:val="00BA00DD"/>
    <w:rsid w:val="00BA1588"/>
    <w:rsid w:val="00BA5A26"/>
    <w:rsid w:val="00BF3B8A"/>
    <w:rsid w:val="00C52E57"/>
    <w:rsid w:val="00C750A3"/>
    <w:rsid w:val="00C87965"/>
    <w:rsid w:val="00CB3AA6"/>
    <w:rsid w:val="00CC0415"/>
    <w:rsid w:val="00CC0F08"/>
    <w:rsid w:val="00CF12F7"/>
    <w:rsid w:val="00CF4727"/>
    <w:rsid w:val="00D04392"/>
    <w:rsid w:val="00D04446"/>
    <w:rsid w:val="00D12C31"/>
    <w:rsid w:val="00D20485"/>
    <w:rsid w:val="00D204BC"/>
    <w:rsid w:val="00D20ED6"/>
    <w:rsid w:val="00D23678"/>
    <w:rsid w:val="00D47C2F"/>
    <w:rsid w:val="00D507D5"/>
    <w:rsid w:val="00D57D3B"/>
    <w:rsid w:val="00D639B6"/>
    <w:rsid w:val="00D7643F"/>
    <w:rsid w:val="00DA4232"/>
    <w:rsid w:val="00DC7D54"/>
    <w:rsid w:val="00DD28BF"/>
    <w:rsid w:val="00DD39BB"/>
    <w:rsid w:val="00DD5FB1"/>
    <w:rsid w:val="00DE586A"/>
    <w:rsid w:val="00DF03AE"/>
    <w:rsid w:val="00DF6651"/>
    <w:rsid w:val="00DF7D33"/>
    <w:rsid w:val="00E70AD2"/>
    <w:rsid w:val="00E72681"/>
    <w:rsid w:val="00E75174"/>
    <w:rsid w:val="00E8200F"/>
    <w:rsid w:val="00E83C0B"/>
    <w:rsid w:val="00E975BD"/>
    <w:rsid w:val="00EA0120"/>
    <w:rsid w:val="00EA0A38"/>
    <w:rsid w:val="00EA4A8A"/>
    <w:rsid w:val="00EB70A8"/>
    <w:rsid w:val="00EB70AA"/>
    <w:rsid w:val="00ED2DB4"/>
    <w:rsid w:val="00EF1128"/>
    <w:rsid w:val="00F06951"/>
    <w:rsid w:val="00F23721"/>
    <w:rsid w:val="00F25FFC"/>
    <w:rsid w:val="00F420C0"/>
    <w:rsid w:val="00F44B39"/>
    <w:rsid w:val="00F55260"/>
    <w:rsid w:val="00F65A5D"/>
    <w:rsid w:val="00F81FC8"/>
    <w:rsid w:val="00F84E33"/>
    <w:rsid w:val="00F91FC1"/>
    <w:rsid w:val="00F93B15"/>
    <w:rsid w:val="00F94A90"/>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8ABBA-379E-4E41-85FC-CBEE49D37A9A}">
  <ds:schemaRefs>
    <ds:schemaRef ds:uri="http://schemas.openxmlformats.org/officeDocument/2006/bibliography"/>
  </ds:schemaRefs>
</ds:datastoreItem>
</file>

<file path=customXml/itemProps2.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0</Words>
  <Characters>1172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4</cp:revision>
  <cp:lastPrinted>2004-02-18T23:29:00Z</cp:lastPrinted>
  <dcterms:created xsi:type="dcterms:W3CDTF">2025-10-14T23:09:00Z</dcterms:created>
  <dcterms:modified xsi:type="dcterms:W3CDTF">2025-10-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